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73" w:rsidRPr="00340AF5" w:rsidRDefault="007D4973" w:rsidP="007D4973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lang w:eastAsia="pl-PL"/>
        </w:rPr>
      </w:pPr>
      <w:r w:rsidRPr="00340AF5">
        <w:rPr>
          <w:rFonts w:eastAsia="Times New Roman" w:cstheme="minorHAnsi"/>
          <w:b/>
          <w:bCs/>
          <w:color w:val="000000"/>
          <w:lang w:eastAsia="pl-PL"/>
        </w:rPr>
        <w:t xml:space="preserve">Załącznik nr </w:t>
      </w:r>
      <w:bookmarkStart w:id="0" w:name="_GoBack"/>
      <w:bookmarkEnd w:id="0"/>
      <w:r w:rsidR="00E55DD1">
        <w:rPr>
          <w:rFonts w:eastAsia="Times New Roman" w:cstheme="minorHAnsi"/>
          <w:b/>
          <w:bCs/>
          <w:color w:val="000000"/>
          <w:lang w:eastAsia="pl-PL"/>
        </w:rPr>
        <w:t>6</w:t>
      </w:r>
      <w:r w:rsidRPr="00340AF5">
        <w:rPr>
          <w:rFonts w:eastAsia="Times New Roman" w:cstheme="minorHAnsi"/>
          <w:b/>
          <w:bCs/>
          <w:color w:val="000000"/>
          <w:lang w:eastAsia="pl-PL"/>
        </w:rPr>
        <w:t xml:space="preserve"> do SWZ</w:t>
      </w:r>
    </w:p>
    <w:p w:rsidR="007D4973" w:rsidRPr="00340AF5" w:rsidRDefault="007D4973" w:rsidP="007D4973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340AF5">
        <w:rPr>
          <w:rFonts w:eastAsia="Times New Roman" w:cstheme="minorHAnsi"/>
          <w:b/>
          <w:bCs/>
          <w:lang w:eastAsia="pl-PL"/>
        </w:rPr>
        <w:t xml:space="preserve">Oznaczenie sprawy: </w:t>
      </w:r>
      <w:r w:rsidR="00EF1E45">
        <w:rPr>
          <w:rFonts w:eastAsia="Times New Roman" w:cstheme="minorHAnsi"/>
          <w:b/>
          <w:bCs/>
          <w:lang w:eastAsia="pl-PL"/>
        </w:rPr>
        <w:t>ARR/01/ZP/2021</w:t>
      </w:r>
      <w:r w:rsidR="00EF1E45" w:rsidRPr="00340AF5">
        <w:rPr>
          <w:rFonts w:eastAsia="Times New Roman" w:cstheme="minorHAnsi"/>
          <w:b/>
          <w:bCs/>
          <w:lang w:eastAsia="pl-PL"/>
        </w:rPr>
        <w:t xml:space="preserve">                                                 </w:t>
      </w:r>
      <w:r w:rsidRPr="00340AF5">
        <w:rPr>
          <w:rFonts w:eastAsia="Times New Roman" w:cstheme="minorHAnsi"/>
          <w:b/>
          <w:bCs/>
          <w:lang w:eastAsia="pl-PL"/>
        </w:rPr>
        <w:t xml:space="preserve">                                             </w:t>
      </w:r>
    </w:p>
    <w:p w:rsidR="007D4973" w:rsidRDefault="007D4973" w:rsidP="007D4973">
      <w:pPr>
        <w:widowControl w:val="0"/>
        <w:shd w:val="clear" w:color="auto" w:fill="FFFFFF"/>
        <w:suppressAutoHyphens/>
        <w:autoSpaceDE w:val="0"/>
        <w:spacing w:after="0" w:line="220" w:lineRule="atLeast"/>
        <w:rPr>
          <w:rFonts w:eastAsia="Times New Roman" w:cstheme="minorHAnsi"/>
          <w:kern w:val="1"/>
          <w:lang w:eastAsia="pl-PL" w:bidi="hi-IN"/>
        </w:rPr>
      </w:pPr>
    </w:p>
    <w:p w:rsidR="00E55DD1" w:rsidRDefault="00E55DD1" w:rsidP="007D4973">
      <w:pPr>
        <w:widowControl w:val="0"/>
        <w:shd w:val="clear" w:color="auto" w:fill="FFFFFF"/>
        <w:suppressAutoHyphens/>
        <w:autoSpaceDE w:val="0"/>
        <w:spacing w:after="0" w:line="220" w:lineRule="atLeast"/>
        <w:rPr>
          <w:rFonts w:eastAsia="Times New Roman" w:cstheme="minorHAnsi"/>
          <w:kern w:val="1"/>
          <w:lang w:eastAsia="pl-PL" w:bidi="hi-IN"/>
        </w:rPr>
      </w:pPr>
    </w:p>
    <w:p w:rsidR="00E55DD1" w:rsidRPr="00340AF5" w:rsidRDefault="00E55DD1" w:rsidP="007D4973">
      <w:pPr>
        <w:widowControl w:val="0"/>
        <w:shd w:val="clear" w:color="auto" w:fill="FFFFFF"/>
        <w:suppressAutoHyphens/>
        <w:autoSpaceDE w:val="0"/>
        <w:spacing w:after="0" w:line="220" w:lineRule="atLeast"/>
        <w:rPr>
          <w:rFonts w:eastAsia="Times New Roman" w:cstheme="minorHAnsi"/>
          <w:kern w:val="1"/>
          <w:lang w:eastAsia="pl-PL" w:bidi="hi-IN"/>
        </w:rPr>
      </w:pPr>
    </w:p>
    <w:p w:rsidR="00441346" w:rsidRPr="00441346" w:rsidRDefault="00441346" w:rsidP="00441346">
      <w:pPr>
        <w:suppressAutoHyphens/>
        <w:spacing w:after="120" w:line="240" w:lineRule="auto"/>
        <w:ind w:left="5245" w:firstLine="709"/>
        <w:rPr>
          <w:rFonts w:eastAsia="Times New Roman" w:cstheme="minorHAnsi"/>
          <w:b/>
          <w:lang w:eastAsia="ar-SA"/>
        </w:rPr>
      </w:pPr>
      <w:r w:rsidRPr="00441346">
        <w:rPr>
          <w:rFonts w:eastAsia="Times New Roman" w:cstheme="minorHAnsi"/>
          <w:b/>
          <w:lang w:eastAsia="ar-SA"/>
        </w:rPr>
        <w:t>Zamawiający:</w:t>
      </w:r>
    </w:p>
    <w:p w:rsidR="00441346" w:rsidRPr="00441346" w:rsidRDefault="00441346" w:rsidP="00441346">
      <w:pPr>
        <w:suppressAutoHyphens/>
        <w:spacing w:after="0" w:line="240" w:lineRule="auto"/>
        <w:ind w:left="4253"/>
        <w:rPr>
          <w:rFonts w:eastAsia="Times New Roman" w:cstheme="minorHAnsi"/>
          <w:b/>
          <w:lang w:eastAsia="ar-SA"/>
        </w:rPr>
      </w:pPr>
      <w:bookmarkStart w:id="1" w:name="_Toc412462925"/>
      <w:bookmarkStart w:id="2" w:name="_Toc461176574"/>
      <w:bookmarkStart w:id="3" w:name="_Toc462133752"/>
      <w:bookmarkStart w:id="4" w:name="_Toc462142094"/>
      <w:bookmarkStart w:id="5" w:name="_Toc480971718"/>
      <w:bookmarkStart w:id="6" w:name="_Toc462728016"/>
      <w:bookmarkStart w:id="7" w:name="_Toc464471640"/>
      <w:r w:rsidRPr="00340AF5">
        <w:rPr>
          <w:rFonts w:eastAsia="Times New Roman" w:cstheme="minorHAnsi"/>
          <w:b/>
          <w:lang w:eastAsia="ar-SA"/>
        </w:rPr>
        <w:t>Agencja Rozwoju Regionalnego „AGROREG” S.A.</w:t>
      </w:r>
    </w:p>
    <w:p w:rsidR="00441346" w:rsidRPr="00441346" w:rsidRDefault="00441346" w:rsidP="00441346">
      <w:pPr>
        <w:suppressAutoHyphens/>
        <w:spacing w:after="0" w:line="240" w:lineRule="auto"/>
        <w:ind w:left="4248" w:firstLine="5"/>
        <w:jc w:val="center"/>
        <w:rPr>
          <w:rFonts w:eastAsia="Times New Roman" w:cstheme="minorHAnsi"/>
          <w:b/>
          <w:i/>
          <w:lang w:eastAsia="ar-SA"/>
        </w:rPr>
      </w:pPr>
      <w:r w:rsidRPr="00441346">
        <w:rPr>
          <w:rFonts w:eastAsia="Times New Roman" w:cstheme="minorHAnsi"/>
          <w:b/>
          <w:lang w:eastAsia="ar-SA"/>
        </w:rPr>
        <w:t xml:space="preserve">ul. </w:t>
      </w:r>
      <w:r w:rsidRPr="00340AF5">
        <w:rPr>
          <w:rFonts w:eastAsia="Times New Roman" w:cstheme="minorHAnsi"/>
          <w:b/>
          <w:lang w:eastAsia="ar-SA"/>
        </w:rPr>
        <w:t>Kłodzka 27, 57-402 Nowa Ruda</w:t>
      </w:r>
    </w:p>
    <w:bookmarkEnd w:id="1"/>
    <w:bookmarkEnd w:id="2"/>
    <w:bookmarkEnd w:id="3"/>
    <w:bookmarkEnd w:id="4"/>
    <w:bookmarkEnd w:id="5"/>
    <w:bookmarkEnd w:id="6"/>
    <w:bookmarkEnd w:id="7"/>
    <w:p w:rsidR="00441346" w:rsidRPr="00441346" w:rsidRDefault="00441346" w:rsidP="00441346">
      <w:pPr>
        <w:suppressAutoHyphens/>
        <w:spacing w:after="0" w:line="240" w:lineRule="auto"/>
        <w:ind w:left="4253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441346">
        <w:rPr>
          <w:rFonts w:eastAsia="Times New Roman" w:cstheme="minorHAnsi"/>
          <w:i/>
          <w:sz w:val="20"/>
          <w:szCs w:val="20"/>
          <w:lang w:eastAsia="ar-SA"/>
        </w:rPr>
        <w:t>(pełna nazwa/firma, adres)</w:t>
      </w:r>
    </w:p>
    <w:p w:rsidR="00441346" w:rsidRPr="00441346" w:rsidRDefault="00441346" w:rsidP="00441346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441346" w:rsidRDefault="00441346" w:rsidP="00441346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:rsidR="00E55DD1" w:rsidRDefault="00E55DD1" w:rsidP="00441346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:rsidR="00E55DD1" w:rsidRPr="00441346" w:rsidRDefault="00E55DD1" w:rsidP="00441346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:rsidR="00E55DD1" w:rsidRDefault="00E55DD1" w:rsidP="00E55DD1">
      <w:pPr>
        <w:suppressAutoHyphens/>
        <w:spacing w:after="0" w:line="312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u w:val="single"/>
          <w:lang w:eastAsia="ar-SA"/>
        </w:rPr>
        <w:t xml:space="preserve">Oświadczenie wykonawców </w:t>
      </w:r>
      <w:r w:rsidRPr="00E55DD1">
        <w:rPr>
          <w:rFonts w:eastAsia="Times New Roman" w:cstheme="minorHAnsi"/>
          <w:b/>
          <w:u w:val="single"/>
          <w:lang w:eastAsia="ar-SA"/>
        </w:rPr>
        <w:t>wspólnie ubiegających się</w:t>
      </w:r>
    </w:p>
    <w:p w:rsidR="00DE7185" w:rsidRDefault="00E55DD1" w:rsidP="00E55DD1">
      <w:pPr>
        <w:suppressAutoHyphens/>
        <w:spacing w:after="120" w:line="312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o udzielenie zamówienia w zakresie, o którym mowa w art. 117 ust. 4 </w:t>
      </w:r>
      <w:r w:rsidR="00DE7185" w:rsidRPr="00DE7185">
        <w:rPr>
          <w:rFonts w:eastAsia="Times New Roman" w:cstheme="minorHAnsi"/>
          <w:b/>
          <w:lang w:eastAsia="ar-SA"/>
        </w:rPr>
        <w:t xml:space="preserve">ustawy </w:t>
      </w:r>
      <w:proofErr w:type="spellStart"/>
      <w:r>
        <w:rPr>
          <w:rFonts w:eastAsia="Times New Roman" w:cstheme="minorHAnsi"/>
          <w:b/>
          <w:lang w:eastAsia="ar-SA"/>
        </w:rPr>
        <w:t>Pzp</w:t>
      </w:r>
      <w:proofErr w:type="spellEnd"/>
      <w:r w:rsidR="00DE7185" w:rsidRPr="00DE7185">
        <w:rPr>
          <w:rFonts w:eastAsia="Times New Roman" w:cstheme="minorHAnsi"/>
          <w:b/>
          <w:lang w:eastAsia="ar-SA"/>
        </w:rPr>
        <w:t xml:space="preserve"> </w:t>
      </w:r>
    </w:p>
    <w:p w:rsidR="00E55DD1" w:rsidRDefault="00E55DD1" w:rsidP="00E55DD1">
      <w:pPr>
        <w:suppressAutoHyphens/>
        <w:spacing w:after="120" w:line="312" w:lineRule="auto"/>
        <w:jc w:val="center"/>
        <w:rPr>
          <w:rFonts w:eastAsia="Times New Roman" w:cstheme="minorHAnsi"/>
          <w:b/>
          <w:lang w:eastAsia="ar-SA"/>
        </w:rPr>
      </w:pPr>
    </w:p>
    <w:p w:rsidR="00E55DD1" w:rsidRDefault="00E55DD1" w:rsidP="00E55DD1">
      <w:pPr>
        <w:suppressAutoHyphens/>
        <w:spacing w:after="120" w:line="312" w:lineRule="auto"/>
        <w:ind w:firstLine="284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Na potrzeby postępowania o udzielenie zamówienia publicznego pn. „Zakup energii elektrycznej na potrzeby obiektów ARR „AGROREG” S.A. z siedzibą w Nowej Rudzie”, oświadczam/-my, że następujące dostawy wykonują poszczególni Wykonawcy wspólnie ubiegający się o udzielenie zamówienia:</w:t>
      </w:r>
    </w:p>
    <w:p w:rsidR="00E55DD1" w:rsidRDefault="00E55DD1" w:rsidP="00E55DD1">
      <w:pPr>
        <w:suppressAutoHyphens/>
        <w:spacing w:after="120" w:line="312" w:lineRule="auto"/>
        <w:jc w:val="both"/>
        <w:rPr>
          <w:rFonts w:eastAsia="Times New Roman" w:cstheme="minorHAnsi"/>
          <w:lang w:eastAsia="ar-SA"/>
        </w:rPr>
      </w:pPr>
    </w:p>
    <w:p w:rsidR="00E55DD1" w:rsidRDefault="00E55DD1" w:rsidP="00E55DD1">
      <w:pPr>
        <w:suppressAutoHyphens/>
        <w:spacing w:after="120" w:line="312" w:lineRule="auto"/>
        <w:jc w:val="both"/>
        <w:rPr>
          <w:rFonts w:eastAsia="Times New Roman" w:cstheme="minorHAnsi"/>
          <w:lang w:eastAsia="ar-SA"/>
        </w:rPr>
      </w:pPr>
    </w:p>
    <w:p w:rsidR="00E55DD1" w:rsidRDefault="00E55DD1" w:rsidP="00E55DD1">
      <w:pPr>
        <w:suppressAutoHyphens/>
        <w:spacing w:after="360" w:line="312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ykonawca (nazwa): ………………………………………… wykona ………………………………………….</w:t>
      </w:r>
      <w:r>
        <w:rPr>
          <w:rStyle w:val="Odwoanieprzypisukocowego"/>
          <w:rFonts w:eastAsia="Times New Roman" w:cstheme="minorHAnsi"/>
          <w:lang w:eastAsia="ar-SA"/>
        </w:rPr>
        <w:endnoteReference w:id="1"/>
      </w:r>
    </w:p>
    <w:p w:rsidR="00E55DD1" w:rsidRPr="00E55DD1" w:rsidRDefault="00E55DD1" w:rsidP="00E55DD1">
      <w:pPr>
        <w:suppressAutoHyphens/>
        <w:spacing w:after="120" w:line="312" w:lineRule="auto"/>
        <w:jc w:val="both"/>
        <w:rPr>
          <w:rFonts w:eastAsia="Times New Roman" w:cstheme="minorHAnsi"/>
          <w:u w:val="single"/>
          <w:lang w:eastAsia="ar-SA"/>
        </w:rPr>
      </w:pPr>
      <w:r>
        <w:rPr>
          <w:rFonts w:eastAsia="Times New Roman" w:cstheme="minorHAnsi"/>
          <w:lang w:eastAsia="ar-SA"/>
        </w:rPr>
        <w:t>Wykonawca (nazwa): ………………………………………… wykona ………………………………………….</w:t>
      </w:r>
    </w:p>
    <w:p w:rsidR="00DE7185" w:rsidRDefault="00DE7185" w:rsidP="00DE718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55DD1" w:rsidRDefault="00E55DD1" w:rsidP="00DE718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55DD1" w:rsidRDefault="00E55DD1" w:rsidP="00DE718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55DD1" w:rsidRDefault="00E55DD1" w:rsidP="00DE718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55DD1" w:rsidRDefault="00E55DD1" w:rsidP="00DE718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11579D" w:rsidRDefault="0011579D" w:rsidP="00DE718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55DD1" w:rsidRDefault="00E55DD1" w:rsidP="00DE718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55DD1" w:rsidRDefault="00E55DD1" w:rsidP="00DE718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11579D" w:rsidRPr="00441346" w:rsidRDefault="0011579D" w:rsidP="0011579D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441346">
        <w:rPr>
          <w:rFonts w:eastAsia="Times New Roman" w:cstheme="minorHAnsi"/>
          <w:sz w:val="20"/>
          <w:szCs w:val="20"/>
          <w:lang w:eastAsia="ar-SA"/>
        </w:rPr>
        <w:t xml:space="preserve">…………….……. </w:t>
      </w:r>
      <w:r w:rsidRPr="00441346">
        <w:rPr>
          <w:rFonts w:eastAsia="Times New Roman" w:cstheme="minorHAnsi"/>
          <w:i/>
          <w:sz w:val="20"/>
          <w:szCs w:val="20"/>
          <w:lang w:eastAsia="ar-SA"/>
        </w:rPr>
        <w:t xml:space="preserve">(miejscowość), </w:t>
      </w:r>
      <w:r w:rsidRPr="00441346">
        <w:rPr>
          <w:rFonts w:eastAsia="Times New Roman" w:cstheme="minorHAnsi"/>
          <w:sz w:val="20"/>
          <w:szCs w:val="20"/>
          <w:lang w:eastAsia="ar-SA"/>
        </w:rPr>
        <w:t xml:space="preserve">dnia ………….……. r. </w:t>
      </w:r>
      <w:r>
        <w:rPr>
          <w:rFonts w:eastAsia="Times New Roman" w:cstheme="minorHAnsi"/>
          <w:sz w:val="20"/>
          <w:szCs w:val="20"/>
          <w:lang w:eastAsia="ar-SA"/>
        </w:rPr>
        <w:tab/>
      </w:r>
      <w:r>
        <w:rPr>
          <w:rFonts w:eastAsia="Times New Roman" w:cstheme="minorHAnsi"/>
          <w:sz w:val="20"/>
          <w:szCs w:val="20"/>
          <w:lang w:eastAsia="ar-SA"/>
        </w:rPr>
        <w:tab/>
      </w:r>
      <w:r>
        <w:rPr>
          <w:rFonts w:eastAsia="Times New Roman" w:cstheme="minorHAnsi"/>
          <w:sz w:val="20"/>
          <w:szCs w:val="20"/>
          <w:lang w:eastAsia="ar-SA"/>
        </w:rPr>
        <w:tab/>
      </w:r>
      <w:r w:rsidRPr="00441346">
        <w:rPr>
          <w:rFonts w:eastAsia="Times New Roman" w:cstheme="minorHAnsi"/>
          <w:sz w:val="20"/>
          <w:szCs w:val="20"/>
          <w:lang w:eastAsia="ar-SA"/>
        </w:rPr>
        <w:t>…………………………………………</w:t>
      </w:r>
      <w:r>
        <w:rPr>
          <w:rFonts w:eastAsia="Times New Roman" w:cstheme="minorHAnsi"/>
          <w:sz w:val="20"/>
          <w:szCs w:val="20"/>
          <w:lang w:eastAsia="ar-SA"/>
        </w:rPr>
        <w:t>…………</w:t>
      </w:r>
    </w:p>
    <w:p w:rsidR="0011579D" w:rsidRDefault="0011579D" w:rsidP="0011579D">
      <w:pPr>
        <w:tabs>
          <w:tab w:val="left" w:pos="3544"/>
        </w:tabs>
        <w:spacing w:after="0" w:line="240" w:lineRule="auto"/>
        <w:ind w:left="4956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441346">
        <w:rPr>
          <w:rFonts w:eastAsia="Times New Roman" w:cstheme="minorHAnsi"/>
          <w:i/>
          <w:sz w:val="20"/>
          <w:szCs w:val="20"/>
          <w:lang w:eastAsia="ar-SA"/>
        </w:rPr>
        <w:t>(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podpis elektroniczny </w:t>
      </w:r>
      <w:r w:rsidRPr="00340AF5">
        <w:rPr>
          <w:rFonts w:eastAsia="Times New Roman" w:cstheme="minorHAnsi"/>
          <w:i/>
          <w:sz w:val="20"/>
          <w:szCs w:val="20"/>
          <w:lang w:eastAsia="pl-PL"/>
        </w:rPr>
        <w:t>osoby upoważnione</w:t>
      </w:r>
      <w:r>
        <w:rPr>
          <w:rFonts w:eastAsia="Times New Roman" w:cstheme="minorHAnsi"/>
          <w:i/>
          <w:sz w:val="20"/>
          <w:szCs w:val="20"/>
          <w:lang w:eastAsia="pl-PL"/>
        </w:rPr>
        <w:t>j</w:t>
      </w:r>
      <w:r w:rsidRPr="00340AF5">
        <w:rPr>
          <w:rFonts w:eastAsia="Times New Roman" w:cstheme="minorHAnsi"/>
          <w:i/>
          <w:sz w:val="20"/>
          <w:szCs w:val="20"/>
          <w:lang w:eastAsia="pl-PL"/>
        </w:rPr>
        <w:t xml:space="preserve"> do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340AF5">
        <w:rPr>
          <w:rFonts w:eastAsia="Times New Roman" w:cstheme="minorHAnsi"/>
          <w:i/>
          <w:sz w:val="20"/>
          <w:szCs w:val="20"/>
          <w:lang w:eastAsia="pl-PL"/>
        </w:rPr>
        <w:t>reprezentowania Wykonawcy</w:t>
      </w:r>
      <w:r w:rsidRPr="00441346">
        <w:rPr>
          <w:rFonts w:eastAsia="Times New Roman" w:cstheme="minorHAnsi"/>
          <w:i/>
          <w:sz w:val="20"/>
          <w:szCs w:val="20"/>
          <w:lang w:eastAsia="ar-SA"/>
        </w:rPr>
        <w:t>)</w:t>
      </w:r>
    </w:p>
    <w:p w:rsidR="00E55DD1" w:rsidRDefault="00E55DD1" w:rsidP="00DE718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55DD1" w:rsidRDefault="00E55DD1" w:rsidP="00DE718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55DD1" w:rsidRDefault="00E55DD1" w:rsidP="00DE718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55DD1" w:rsidRPr="00DE7185" w:rsidRDefault="00E55DD1" w:rsidP="00DE718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E55DD1" w:rsidRPr="00DE7185" w:rsidSect="006E1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245" w:rsidRDefault="00FE5245" w:rsidP="007D4973">
      <w:pPr>
        <w:spacing w:after="0" w:line="240" w:lineRule="auto"/>
      </w:pPr>
      <w:r>
        <w:separator/>
      </w:r>
    </w:p>
  </w:endnote>
  <w:endnote w:type="continuationSeparator" w:id="0">
    <w:p w:rsidR="00FE5245" w:rsidRDefault="00FE5245" w:rsidP="007D4973">
      <w:pPr>
        <w:spacing w:after="0" w:line="240" w:lineRule="auto"/>
      </w:pPr>
      <w:r>
        <w:continuationSeparator/>
      </w:r>
    </w:p>
  </w:endnote>
  <w:endnote w:id="1">
    <w:p w:rsidR="00E55DD1" w:rsidRDefault="00E55DD1">
      <w:pPr>
        <w:pStyle w:val="Tekstprzypisukocowego"/>
      </w:pPr>
      <w:r>
        <w:rPr>
          <w:rStyle w:val="Odwoanieprzypisukocowego"/>
        </w:rPr>
        <w:endnoteRef/>
      </w:r>
      <w:r>
        <w:t xml:space="preserve"> Należy dostosować do ilości Wykonawców w konsorcjum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245" w:rsidRDefault="00FE5245" w:rsidP="007D4973">
      <w:pPr>
        <w:spacing w:after="0" w:line="240" w:lineRule="auto"/>
      </w:pPr>
      <w:r>
        <w:separator/>
      </w:r>
    </w:p>
  </w:footnote>
  <w:footnote w:type="continuationSeparator" w:id="0">
    <w:p w:rsidR="00FE5245" w:rsidRDefault="00FE5245" w:rsidP="007D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00D"/>
    <w:rsid w:val="000004C4"/>
    <w:rsid w:val="00000E74"/>
    <w:rsid w:val="0000129F"/>
    <w:rsid w:val="00002008"/>
    <w:rsid w:val="000020FA"/>
    <w:rsid w:val="00002764"/>
    <w:rsid w:val="00002A32"/>
    <w:rsid w:val="0000303E"/>
    <w:rsid w:val="00003212"/>
    <w:rsid w:val="000032F9"/>
    <w:rsid w:val="000032FD"/>
    <w:rsid w:val="00003656"/>
    <w:rsid w:val="0000365B"/>
    <w:rsid w:val="00003B0F"/>
    <w:rsid w:val="000047AD"/>
    <w:rsid w:val="00004FBE"/>
    <w:rsid w:val="00004FDF"/>
    <w:rsid w:val="00005575"/>
    <w:rsid w:val="00005F94"/>
    <w:rsid w:val="00006731"/>
    <w:rsid w:val="00006800"/>
    <w:rsid w:val="00006EEF"/>
    <w:rsid w:val="000074D2"/>
    <w:rsid w:val="00010359"/>
    <w:rsid w:val="000105B4"/>
    <w:rsid w:val="00010710"/>
    <w:rsid w:val="00010F18"/>
    <w:rsid w:val="00011437"/>
    <w:rsid w:val="00011B22"/>
    <w:rsid w:val="00011F25"/>
    <w:rsid w:val="00012542"/>
    <w:rsid w:val="00012995"/>
    <w:rsid w:val="00012C8D"/>
    <w:rsid w:val="000135D3"/>
    <w:rsid w:val="000138FA"/>
    <w:rsid w:val="00014F60"/>
    <w:rsid w:val="00014F70"/>
    <w:rsid w:val="000151CB"/>
    <w:rsid w:val="00015F04"/>
    <w:rsid w:val="00015F19"/>
    <w:rsid w:val="0001640C"/>
    <w:rsid w:val="00016EEB"/>
    <w:rsid w:val="00017864"/>
    <w:rsid w:val="00017ABB"/>
    <w:rsid w:val="000201DB"/>
    <w:rsid w:val="00020564"/>
    <w:rsid w:val="0002110F"/>
    <w:rsid w:val="000227CD"/>
    <w:rsid w:val="000228D2"/>
    <w:rsid w:val="00022966"/>
    <w:rsid w:val="00022A4F"/>
    <w:rsid w:val="000248A5"/>
    <w:rsid w:val="00025019"/>
    <w:rsid w:val="0002542A"/>
    <w:rsid w:val="000257CD"/>
    <w:rsid w:val="000258B8"/>
    <w:rsid w:val="000259B3"/>
    <w:rsid w:val="0002653F"/>
    <w:rsid w:val="00026D15"/>
    <w:rsid w:val="00026D65"/>
    <w:rsid w:val="00030004"/>
    <w:rsid w:val="00030045"/>
    <w:rsid w:val="00031698"/>
    <w:rsid w:val="00031AE3"/>
    <w:rsid w:val="00031CC3"/>
    <w:rsid w:val="000324E2"/>
    <w:rsid w:val="0003254F"/>
    <w:rsid w:val="00032688"/>
    <w:rsid w:val="000333AA"/>
    <w:rsid w:val="00033839"/>
    <w:rsid w:val="00033DF8"/>
    <w:rsid w:val="00033FFC"/>
    <w:rsid w:val="00034294"/>
    <w:rsid w:val="00034FC0"/>
    <w:rsid w:val="00035727"/>
    <w:rsid w:val="00035922"/>
    <w:rsid w:val="000360D3"/>
    <w:rsid w:val="000360EC"/>
    <w:rsid w:val="00036989"/>
    <w:rsid w:val="00037D3B"/>
    <w:rsid w:val="00037DB6"/>
    <w:rsid w:val="00037F37"/>
    <w:rsid w:val="000405AB"/>
    <w:rsid w:val="000405D7"/>
    <w:rsid w:val="00040E15"/>
    <w:rsid w:val="00041411"/>
    <w:rsid w:val="00041CEA"/>
    <w:rsid w:val="00042667"/>
    <w:rsid w:val="00043354"/>
    <w:rsid w:val="00043435"/>
    <w:rsid w:val="0004372F"/>
    <w:rsid w:val="00043D64"/>
    <w:rsid w:val="00043E80"/>
    <w:rsid w:val="0004438A"/>
    <w:rsid w:val="000443C3"/>
    <w:rsid w:val="00044842"/>
    <w:rsid w:val="00044907"/>
    <w:rsid w:val="00044AA7"/>
    <w:rsid w:val="000451CE"/>
    <w:rsid w:val="00045828"/>
    <w:rsid w:val="00046844"/>
    <w:rsid w:val="00047228"/>
    <w:rsid w:val="000475A0"/>
    <w:rsid w:val="0005009A"/>
    <w:rsid w:val="00051059"/>
    <w:rsid w:val="00051D36"/>
    <w:rsid w:val="0005208B"/>
    <w:rsid w:val="00052CB1"/>
    <w:rsid w:val="00052D86"/>
    <w:rsid w:val="00053035"/>
    <w:rsid w:val="00054562"/>
    <w:rsid w:val="000548E2"/>
    <w:rsid w:val="00054C70"/>
    <w:rsid w:val="00055190"/>
    <w:rsid w:val="00056D26"/>
    <w:rsid w:val="00060529"/>
    <w:rsid w:val="00060A82"/>
    <w:rsid w:val="00060C65"/>
    <w:rsid w:val="00061307"/>
    <w:rsid w:val="00061563"/>
    <w:rsid w:val="000626A7"/>
    <w:rsid w:val="00062F4A"/>
    <w:rsid w:val="00062F8F"/>
    <w:rsid w:val="00063FDF"/>
    <w:rsid w:val="000649F5"/>
    <w:rsid w:val="000653AF"/>
    <w:rsid w:val="00065B1D"/>
    <w:rsid w:val="00066676"/>
    <w:rsid w:val="00066694"/>
    <w:rsid w:val="00066E40"/>
    <w:rsid w:val="00066FAE"/>
    <w:rsid w:val="00067855"/>
    <w:rsid w:val="00067C63"/>
    <w:rsid w:val="0007006B"/>
    <w:rsid w:val="000703BC"/>
    <w:rsid w:val="00070995"/>
    <w:rsid w:val="00070DE5"/>
    <w:rsid w:val="00071674"/>
    <w:rsid w:val="000716A4"/>
    <w:rsid w:val="0007297C"/>
    <w:rsid w:val="000734CE"/>
    <w:rsid w:val="0007355E"/>
    <w:rsid w:val="000735E8"/>
    <w:rsid w:val="0007380D"/>
    <w:rsid w:val="0007386C"/>
    <w:rsid w:val="00073DF1"/>
    <w:rsid w:val="00074F46"/>
    <w:rsid w:val="00075040"/>
    <w:rsid w:val="00075248"/>
    <w:rsid w:val="00075712"/>
    <w:rsid w:val="000766D5"/>
    <w:rsid w:val="000766EA"/>
    <w:rsid w:val="00076A18"/>
    <w:rsid w:val="000773F7"/>
    <w:rsid w:val="000779FA"/>
    <w:rsid w:val="000801FC"/>
    <w:rsid w:val="00081202"/>
    <w:rsid w:val="00081FEC"/>
    <w:rsid w:val="00082BEA"/>
    <w:rsid w:val="00082C76"/>
    <w:rsid w:val="00082EDE"/>
    <w:rsid w:val="000830C6"/>
    <w:rsid w:val="000836E2"/>
    <w:rsid w:val="00084701"/>
    <w:rsid w:val="00084EDE"/>
    <w:rsid w:val="0008550F"/>
    <w:rsid w:val="000868D7"/>
    <w:rsid w:val="0008736C"/>
    <w:rsid w:val="00090018"/>
    <w:rsid w:val="00090626"/>
    <w:rsid w:val="00090765"/>
    <w:rsid w:val="00090A6D"/>
    <w:rsid w:val="00090AE1"/>
    <w:rsid w:val="00090EFA"/>
    <w:rsid w:val="00092330"/>
    <w:rsid w:val="00092739"/>
    <w:rsid w:val="0009282B"/>
    <w:rsid w:val="00092C50"/>
    <w:rsid w:val="000932AE"/>
    <w:rsid w:val="00093876"/>
    <w:rsid w:val="0009398A"/>
    <w:rsid w:val="000940C1"/>
    <w:rsid w:val="0009453D"/>
    <w:rsid w:val="00094AEC"/>
    <w:rsid w:val="00094F91"/>
    <w:rsid w:val="000952DA"/>
    <w:rsid w:val="0009579D"/>
    <w:rsid w:val="000958F3"/>
    <w:rsid w:val="00095982"/>
    <w:rsid w:val="00095B8B"/>
    <w:rsid w:val="00096212"/>
    <w:rsid w:val="00096458"/>
    <w:rsid w:val="0009667A"/>
    <w:rsid w:val="00096CD1"/>
    <w:rsid w:val="00097848"/>
    <w:rsid w:val="000A0813"/>
    <w:rsid w:val="000A0D6A"/>
    <w:rsid w:val="000A1D60"/>
    <w:rsid w:val="000A205A"/>
    <w:rsid w:val="000A2312"/>
    <w:rsid w:val="000A293F"/>
    <w:rsid w:val="000A2F71"/>
    <w:rsid w:val="000A3185"/>
    <w:rsid w:val="000A37B2"/>
    <w:rsid w:val="000A3866"/>
    <w:rsid w:val="000A3975"/>
    <w:rsid w:val="000A3A4D"/>
    <w:rsid w:val="000A427F"/>
    <w:rsid w:val="000A46DF"/>
    <w:rsid w:val="000A49B9"/>
    <w:rsid w:val="000A626B"/>
    <w:rsid w:val="000B0212"/>
    <w:rsid w:val="000B0843"/>
    <w:rsid w:val="000B0AE0"/>
    <w:rsid w:val="000B0B4B"/>
    <w:rsid w:val="000B149B"/>
    <w:rsid w:val="000B1731"/>
    <w:rsid w:val="000B193D"/>
    <w:rsid w:val="000B20F1"/>
    <w:rsid w:val="000B308F"/>
    <w:rsid w:val="000B3095"/>
    <w:rsid w:val="000B43A9"/>
    <w:rsid w:val="000B43E8"/>
    <w:rsid w:val="000B4439"/>
    <w:rsid w:val="000B44C6"/>
    <w:rsid w:val="000B4EC0"/>
    <w:rsid w:val="000B553C"/>
    <w:rsid w:val="000B6282"/>
    <w:rsid w:val="000B6BC9"/>
    <w:rsid w:val="000B7615"/>
    <w:rsid w:val="000B7D0D"/>
    <w:rsid w:val="000C008D"/>
    <w:rsid w:val="000C0592"/>
    <w:rsid w:val="000C067F"/>
    <w:rsid w:val="000C0804"/>
    <w:rsid w:val="000C0AC3"/>
    <w:rsid w:val="000C0D54"/>
    <w:rsid w:val="000C1BA7"/>
    <w:rsid w:val="000C21AC"/>
    <w:rsid w:val="000C29BD"/>
    <w:rsid w:val="000C3238"/>
    <w:rsid w:val="000C3A8C"/>
    <w:rsid w:val="000C45FD"/>
    <w:rsid w:val="000C4DCF"/>
    <w:rsid w:val="000C4DE4"/>
    <w:rsid w:val="000C4E8C"/>
    <w:rsid w:val="000C50D3"/>
    <w:rsid w:val="000C5157"/>
    <w:rsid w:val="000C5592"/>
    <w:rsid w:val="000C5766"/>
    <w:rsid w:val="000C5FCD"/>
    <w:rsid w:val="000C62F7"/>
    <w:rsid w:val="000C6496"/>
    <w:rsid w:val="000C66EF"/>
    <w:rsid w:val="000C6B5E"/>
    <w:rsid w:val="000C6B8E"/>
    <w:rsid w:val="000C72B8"/>
    <w:rsid w:val="000C76FA"/>
    <w:rsid w:val="000C7CE7"/>
    <w:rsid w:val="000C7D77"/>
    <w:rsid w:val="000D0314"/>
    <w:rsid w:val="000D0557"/>
    <w:rsid w:val="000D098D"/>
    <w:rsid w:val="000D0B8D"/>
    <w:rsid w:val="000D1978"/>
    <w:rsid w:val="000D1E6D"/>
    <w:rsid w:val="000D24A0"/>
    <w:rsid w:val="000D266B"/>
    <w:rsid w:val="000D2C07"/>
    <w:rsid w:val="000D2FE3"/>
    <w:rsid w:val="000D3A62"/>
    <w:rsid w:val="000D3F97"/>
    <w:rsid w:val="000D5464"/>
    <w:rsid w:val="000D56CE"/>
    <w:rsid w:val="000D5812"/>
    <w:rsid w:val="000D5DB7"/>
    <w:rsid w:val="000D649B"/>
    <w:rsid w:val="000D6989"/>
    <w:rsid w:val="000D7250"/>
    <w:rsid w:val="000D731C"/>
    <w:rsid w:val="000E02EB"/>
    <w:rsid w:val="000E0978"/>
    <w:rsid w:val="000E0F50"/>
    <w:rsid w:val="000E153E"/>
    <w:rsid w:val="000E1A33"/>
    <w:rsid w:val="000E30A6"/>
    <w:rsid w:val="000E36BE"/>
    <w:rsid w:val="000E4050"/>
    <w:rsid w:val="000E49E3"/>
    <w:rsid w:val="000E4E47"/>
    <w:rsid w:val="000E593B"/>
    <w:rsid w:val="000E5B3A"/>
    <w:rsid w:val="000E5C9D"/>
    <w:rsid w:val="000E5E54"/>
    <w:rsid w:val="000E61DA"/>
    <w:rsid w:val="000E65C8"/>
    <w:rsid w:val="000E6898"/>
    <w:rsid w:val="000E7B41"/>
    <w:rsid w:val="000E7CD9"/>
    <w:rsid w:val="000F0211"/>
    <w:rsid w:val="000F0AEC"/>
    <w:rsid w:val="000F1746"/>
    <w:rsid w:val="000F1F6E"/>
    <w:rsid w:val="000F22ED"/>
    <w:rsid w:val="000F24B6"/>
    <w:rsid w:val="000F27C7"/>
    <w:rsid w:val="000F36FA"/>
    <w:rsid w:val="000F385C"/>
    <w:rsid w:val="000F4B7B"/>
    <w:rsid w:val="000F5255"/>
    <w:rsid w:val="000F54A7"/>
    <w:rsid w:val="000F5F13"/>
    <w:rsid w:val="000F5F8C"/>
    <w:rsid w:val="000F60FC"/>
    <w:rsid w:val="000F65E9"/>
    <w:rsid w:val="000F6F04"/>
    <w:rsid w:val="000F7016"/>
    <w:rsid w:val="000F7333"/>
    <w:rsid w:val="000F7E1F"/>
    <w:rsid w:val="000F7F4E"/>
    <w:rsid w:val="00100928"/>
    <w:rsid w:val="001009B0"/>
    <w:rsid w:val="00100E1B"/>
    <w:rsid w:val="00101024"/>
    <w:rsid w:val="00102A22"/>
    <w:rsid w:val="00102E79"/>
    <w:rsid w:val="00103C86"/>
    <w:rsid w:val="00105210"/>
    <w:rsid w:val="00105460"/>
    <w:rsid w:val="00105B97"/>
    <w:rsid w:val="00105F36"/>
    <w:rsid w:val="0010770B"/>
    <w:rsid w:val="00107FD5"/>
    <w:rsid w:val="00110430"/>
    <w:rsid w:val="001104B3"/>
    <w:rsid w:val="00110A8D"/>
    <w:rsid w:val="00111ADC"/>
    <w:rsid w:val="00112036"/>
    <w:rsid w:val="0011238A"/>
    <w:rsid w:val="00113A16"/>
    <w:rsid w:val="00113D03"/>
    <w:rsid w:val="00114007"/>
    <w:rsid w:val="00114F22"/>
    <w:rsid w:val="001154EE"/>
    <w:rsid w:val="0011579D"/>
    <w:rsid w:val="00115B5B"/>
    <w:rsid w:val="00116C02"/>
    <w:rsid w:val="00117E68"/>
    <w:rsid w:val="00117EA3"/>
    <w:rsid w:val="00120852"/>
    <w:rsid w:val="00120B01"/>
    <w:rsid w:val="00120BBA"/>
    <w:rsid w:val="001214F0"/>
    <w:rsid w:val="00121E97"/>
    <w:rsid w:val="00122899"/>
    <w:rsid w:val="00123437"/>
    <w:rsid w:val="0012373D"/>
    <w:rsid w:val="00123808"/>
    <w:rsid w:val="00123816"/>
    <w:rsid w:val="00123859"/>
    <w:rsid w:val="00123907"/>
    <w:rsid w:val="00124366"/>
    <w:rsid w:val="001248F4"/>
    <w:rsid w:val="00124AE1"/>
    <w:rsid w:val="0012546F"/>
    <w:rsid w:val="00126C3F"/>
    <w:rsid w:val="00126DCE"/>
    <w:rsid w:val="001307AA"/>
    <w:rsid w:val="00130D13"/>
    <w:rsid w:val="001310AF"/>
    <w:rsid w:val="001314AB"/>
    <w:rsid w:val="001315E7"/>
    <w:rsid w:val="001315FB"/>
    <w:rsid w:val="00131BE4"/>
    <w:rsid w:val="001332A5"/>
    <w:rsid w:val="001344D8"/>
    <w:rsid w:val="00134D12"/>
    <w:rsid w:val="00135878"/>
    <w:rsid w:val="00136415"/>
    <w:rsid w:val="00136857"/>
    <w:rsid w:val="00136A0E"/>
    <w:rsid w:val="00137105"/>
    <w:rsid w:val="00137F42"/>
    <w:rsid w:val="00140BFC"/>
    <w:rsid w:val="0014135F"/>
    <w:rsid w:val="00141F8A"/>
    <w:rsid w:val="00142811"/>
    <w:rsid w:val="001431E1"/>
    <w:rsid w:val="00143210"/>
    <w:rsid w:val="00145808"/>
    <w:rsid w:val="0014669F"/>
    <w:rsid w:val="001466FD"/>
    <w:rsid w:val="00146ACB"/>
    <w:rsid w:val="00147338"/>
    <w:rsid w:val="00147BFA"/>
    <w:rsid w:val="00147E70"/>
    <w:rsid w:val="00147E8B"/>
    <w:rsid w:val="00150E92"/>
    <w:rsid w:val="00150F98"/>
    <w:rsid w:val="00151B45"/>
    <w:rsid w:val="001520E6"/>
    <w:rsid w:val="0015217A"/>
    <w:rsid w:val="00152277"/>
    <w:rsid w:val="0015244A"/>
    <w:rsid w:val="00153813"/>
    <w:rsid w:val="00153EE3"/>
    <w:rsid w:val="001543F0"/>
    <w:rsid w:val="00154D8D"/>
    <w:rsid w:val="0015574E"/>
    <w:rsid w:val="001557C0"/>
    <w:rsid w:val="00155EA0"/>
    <w:rsid w:val="00156256"/>
    <w:rsid w:val="001567A6"/>
    <w:rsid w:val="00156A95"/>
    <w:rsid w:val="0015721D"/>
    <w:rsid w:val="00157376"/>
    <w:rsid w:val="001601E2"/>
    <w:rsid w:val="00160A08"/>
    <w:rsid w:val="00161337"/>
    <w:rsid w:val="00161F0D"/>
    <w:rsid w:val="00162594"/>
    <w:rsid w:val="00162FB4"/>
    <w:rsid w:val="00163581"/>
    <w:rsid w:val="001639DC"/>
    <w:rsid w:val="00163B19"/>
    <w:rsid w:val="00163E70"/>
    <w:rsid w:val="001643E8"/>
    <w:rsid w:val="001646F1"/>
    <w:rsid w:val="00164D0A"/>
    <w:rsid w:val="00164F01"/>
    <w:rsid w:val="0016575F"/>
    <w:rsid w:val="00165BE3"/>
    <w:rsid w:val="00165BE5"/>
    <w:rsid w:val="00165DDE"/>
    <w:rsid w:val="001661AB"/>
    <w:rsid w:val="0016630F"/>
    <w:rsid w:val="00166352"/>
    <w:rsid w:val="001675CF"/>
    <w:rsid w:val="00167BEB"/>
    <w:rsid w:val="00167EF3"/>
    <w:rsid w:val="00170525"/>
    <w:rsid w:val="001708CD"/>
    <w:rsid w:val="001715F4"/>
    <w:rsid w:val="0017391D"/>
    <w:rsid w:val="001739E2"/>
    <w:rsid w:val="00173DCA"/>
    <w:rsid w:val="00173E7A"/>
    <w:rsid w:val="001752BF"/>
    <w:rsid w:val="00175424"/>
    <w:rsid w:val="00175669"/>
    <w:rsid w:val="00175F1A"/>
    <w:rsid w:val="00176069"/>
    <w:rsid w:val="001761ED"/>
    <w:rsid w:val="00176428"/>
    <w:rsid w:val="001765C6"/>
    <w:rsid w:val="00176702"/>
    <w:rsid w:val="00176AA9"/>
    <w:rsid w:val="00177231"/>
    <w:rsid w:val="00177430"/>
    <w:rsid w:val="001775D7"/>
    <w:rsid w:val="001776D5"/>
    <w:rsid w:val="00177AE8"/>
    <w:rsid w:val="001805DA"/>
    <w:rsid w:val="00180AA9"/>
    <w:rsid w:val="00180B65"/>
    <w:rsid w:val="00180E6C"/>
    <w:rsid w:val="00181025"/>
    <w:rsid w:val="00181064"/>
    <w:rsid w:val="00182188"/>
    <w:rsid w:val="0018285C"/>
    <w:rsid w:val="00182F16"/>
    <w:rsid w:val="001830EF"/>
    <w:rsid w:val="00186544"/>
    <w:rsid w:val="001869F7"/>
    <w:rsid w:val="00186F4B"/>
    <w:rsid w:val="001875B9"/>
    <w:rsid w:val="001876CE"/>
    <w:rsid w:val="001876D9"/>
    <w:rsid w:val="00187A6E"/>
    <w:rsid w:val="00187EFB"/>
    <w:rsid w:val="00190D01"/>
    <w:rsid w:val="001918B9"/>
    <w:rsid w:val="00191970"/>
    <w:rsid w:val="00191C4D"/>
    <w:rsid w:val="001920FA"/>
    <w:rsid w:val="00192918"/>
    <w:rsid w:val="00192A5F"/>
    <w:rsid w:val="00192BF3"/>
    <w:rsid w:val="00192E95"/>
    <w:rsid w:val="00192F4A"/>
    <w:rsid w:val="0019316E"/>
    <w:rsid w:val="0019330C"/>
    <w:rsid w:val="00193555"/>
    <w:rsid w:val="00193BE2"/>
    <w:rsid w:val="0019403D"/>
    <w:rsid w:val="0019458A"/>
    <w:rsid w:val="001954EC"/>
    <w:rsid w:val="00195572"/>
    <w:rsid w:val="00195EEA"/>
    <w:rsid w:val="001961AA"/>
    <w:rsid w:val="00196EC0"/>
    <w:rsid w:val="00196EE3"/>
    <w:rsid w:val="00197AFF"/>
    <w:rsid w:val="00197D85"/>
    <w:rsid w:val="001A061D"/>
    <w:rsid w:val="001A1677"/>
    <w:rsid w:val="001A246D"/>
    <w:rsid w:val="001A2551"/>
    <w:rsid w:val="001A28BA"/>
    <w:rsid w:val="001A28C9"/>
    <w:rsid w:val="001A2927"/>
    <w:rsid w:val="001A2CF6"/>
    <w:rsid w:val="001A309A"/>
    <w:rsid w:val="001A34C8"/>
    <w:rsid w:val="001A3B44"/>
    <w:rsid w:val="001A4287"/>
    <w:rsid w:val="001A485A"/>
    <w:rsid w:val="001A5CC5"/>
    <w:rsid w:val="001A63C9"/>
    <w:rsid w:val="001A6D84"/>
    <w:rsid w:val="001A720F"/>
    <w:rsid w:val="001A725A"/>
    <w:rsid w:val="001A7CD2"/>
    <w:rsid w:val="001A7DE2"/>
    <w:rsid w:val="001B133D"/>
    <w:rsid w:val="001B14DA"/>
    <w:rsid w:val="001B28E3"/>
    <w:rsid w:val="001B2CDC"/>
    <w:rsid w:val="001B37E9"/>
    <w:rsid w:val="001B4157"/>
    <w:rsid w:val="001B46A4"/>
    <w:rsid w:val="001B47D4"/>
    <w:rsid w:val="001B543D"/>
    <w:rsid w:val="001B54B6"/>
    <w:rsid w:val="001B5544"/>
    <w:rsid w:val="001B5B98"/>
    <w:rsid w:val="001B5BEE"/>
    <w:rsid w:val="001B5C39"/>
    <w:rsid w:val="001B6147"/>
    <w:rsid w:val="001B6ACB"/>
    <w:rsid w:val="001B7106"/>
    <w:rsid w:val="001B7395"/>
    <w:rsid w:val="001B7425"/>
    <w:rsid w:val="001B7623"/>
    <w:rsid w:val="001B7A63"/>
    <w:rsid w:val="001B7A93"/>
    <w:rsid w:val="001C0682"/>
    <w:rsid w:val="001C0B00"/>
    <w:rsid w:val="001C0B69"/>
    <w:rsid w:val="001C0BBC"/>
    <w:rsid w:val="001C0F9B"/>
    <w:rsid w:val="001C11ED"/>
    <w:rsid w:val="001C1472"/>
    <w:rsid w:val="001C2B81"/>
    <w:rsid w:val="001C2DDD"/>
    <w:rsid w:val="001C353E"/>
    <w:rsid w:val="001C4009"/>
    <w:rsid w:val="001C4A48"/>
    <w:rsid w:val="001C4D17"/>
    <w:rsid w:val="001C5ECC"/>
    <w:rsid w:val="001C79D5"/>
    <w:rsid w:val="001C7BC9"/>
    <w:rsid w:val="001D1840"/>
    <w:rsid w:val="001D25F2"/>
    <w:rsid w:val="001D2A4F"/>
    <w:rsid w:val="001D5444"/>
    <w:rsid w:val="001D570E"/>
    <w:rsid w:val="001D6061"/>
    <w:rsid w:val="001D6188"/>
    <w:rsid w:val="001D6AAC"/>
    <w:rsid w:val="001D758B"/>
    <w:rsid w:val="001D77A4"/>
    <w:rsid w:val="001E071B"/>
    <w:rsid w:val="001E087C"/>
    <w:rsid w:val="001E1910"/>
    <w:rsid w:val="001E2C11"/>
    <w:rsid w:val="001E34CF"/>
    <w:rsid w:val="001E369F"/>
    <w:rsid w:val="001E5D28"/>
    <w:rsid w:val="001E5E6D"/>
    <w:rsid w:val="001E5E95"/>
    <w:rsid w:val="001E6E36"/>
    <w:rsid w:val="001E7478"/>
    <w:rsid w:val="001F0A00"/>
    <w:rsid w:val="001F0DB1"/>
    <w:rsid w:val="001F2128"/>
    <w:rsid w:val="001F26DE"/>
    <w:rsid w:val="001F2787"/>
    <w:rsid w:val="001F3117"/>
    <w:rsid w:val="001F3360"/>
    <w:rsid w:val="001F3958"/>
    <w:rsid w:val="001F4008"/>
    <w:rsid w:val="001F408C"/>
    <w:rsid w:val="001F4222"/>
    <w:rsid w:val="001F4321"/>
    <w:rsid w:val="001F50B6"/>
    <w:rsid w:val="001F5155"/>
    <w:rsid w:val="001F517A"/>
    <w:rsid w:val="001F5822"/>
    <w:rsid w:val="001F599F"/>
    <w:rsid w:val="001F5B2D"/>
    <w:rsid w:val="001F5B7A"/>
    <w:rsid w:val="001F63C3"/>
    <w:rsid w:val="001F6759"/>
    <w:rsid w:val="001F6CBC"/>
    <w:rsid w:val="001F6E59"/>
    <w:rsid w:val="001F789D"/>
    <w:rsid w:val="001F7AC9"/>
    <w:rsid w:val="002005C3"/>
    <w:rsid w:val="0020158C"/>
    <w:rsid w:val="00201CBE"/>
    <w:rsid w:val="002021FF"/>
    <w:rsid w:val="00202DF7"/>
    <w:rsid w:val="002030D6"/>
    <w:rsid w:val="002038EF"/>
    <w:rsid w:val="00203E48"/>
    <w:rsid w:val="00204A0E"/>
    <w:rsid w:val="00204F4E"/>
    <w:rsid w:val="00205FD6"/>
    <w:rsid w:val="0020677E"/>
    <w:rsid w:val="00206796"/>
    <w:rsid w:val="002072A2"/>
    <w:rsid w:val="002076FC"/>
    <w:rsid w:val="00207F3E"/>
    <w:rsid w:val="002111B0"/>
    <w:rsid w:val="00212539"/>
    <w:rsid w:val="00212542"/>
    <w:rsid w:val="00212E3C"/>
    <w:rsid w:val="00212E4B"/>
    <w:rsid w:val="00213C1B"/>
    <w:rsid w:val="00213C41"/>
    <w:rsid w:val="00213E05"/>
    <w:rsid w:val="002140E8"/>
    <w:rsid w:val="0021444C"/>
    <w:rsid w:val="00214BB2"/>
    <w:rsid w:val="00215932"/>
    <w:rsid w:val="00217008"/>
    <w:rsid w:val="0021719F"/>
    <w:rsid w:val="00217CEF"/>
    <w:rsid w:val="0022024A"/>
    <w:rsid w:val="00220693"/>
    <w:rsid w:val="00220A89"/>
    <w:rsid w:val="00220E3E"/>
    <w:rsid w:val="00221A85"/>
    <w:rsid w:val="00223294"/>
    <w:rsid w:val="002240EE"/>
    <w:rsid w:val="00225A17"/>
    <w:rsid w:val="00225B9A"/>
    <w:rsid w:val="00226D5E"/>
    <w:rsid w:val="00226F14"/>
    <w:rsid w:val="002275AC"/>
    <w:rsid w:val="00227ECC"/>
    <w:rsid w:val="00230C4B"/>
    <w:rsid w:val="00230F57"/>
    <w:rsid w:val="00231115"/>
    <w:rsid w:val="0023195D"/>
    <w:rsid w:val="00232E50"/>
    <w:rsid w:val="00233642"/>
    <w:rsid w:val="002336DB"/>
    <w:rsid w:val="00233C3A"/>
    <w:rsid w:val="002355B1"/>
    <w:rsid w:val="00235958"/>
    <w:rsid w:val="00235F72"/>
    <w:rsid w:val="00236114"/>
    <w:rsid w:val="002367A0"/>
    <w:rsid w:val="00237066"/>
    <w:rsid w:val="002371D8"/>
    <w:rsid w:val="00237405"/>
    <w:rsid w:val="002374E6"/>
    <w:rsid w:val="00237B65"/>
    <w:rsid w:val="0024109F"/>
    <w:rsid w:val="00241B06"/>
    <w:rsid w:val="00241D5C"/>
    <w:rsid w:val="00241E26"/>
    <w:rsid w:val="00241F71"/>
    <w:rsid w:val="002420AA"/>
    <w:rsid w:val="00242279"/>
    <w:rsid w:val="002424F3"/>
    <w:rsid w:val="002427C4"/>
    <w:rsid w:val="00243A45"/>
    <w:rsid w:val="00243ABD"/>
    <w:rsid w:val="00243D7A"/>
    <w:rsid w:val="002453B1"/>
    <w:rsid w:val="00245CCC"/>
    <w:rsid w:val="002464BC"/>
    <w:rsid w:val="00246A70"/>
    <w:rsid w:val="00246C2B"/>
    <w:rsid w:val="002474BC"/>
    <w:rsid w:val="00247564"/>
    <w:rsid w:val="002475E6"/>
    <w:rsid w:val="00247AF7"/>
    <w:rsid w:val="00247DAA"/>
    <w:rsid w:val="00250669"/>
    <w:rsid w:val="002513BD"/>
    <w:rsid w:val="0025249C"/>
    <w:rsid w:val="002525A2"/>
    <w:rsid w:val="0025290D"/>
    <w:rsid w:val="002529DE"/>
    <w:rsid w:val="00252CD2"/>
    <w:rsid w:val="00253756"/>
    <w:rsid w:val="00253F53"/>
    <w:rsid w:val="002542F2"/>
    <w:rsid w:val="00254519"/>
    <w:rsid w:val="00254738"/>
    <w:rsid w:val="00254C24"/>
    <w:rsid w:val="00255A35"/>
    <w:rsid w:val="00255C59"/>
    <w:rsid w:val="00255DD3"/>
    <w:rsid w:val="00256491"/>
    <w:rsid w:val="0025669B"/>
    <w:rsid w:val="0025696B"/>
    <w:rsid w:val="002574CE"/>
    <w:rsid w:val="00257743"/>
    <w:rsid w:val="0025797A"/>
    <w:rsid w:val="00257DA7"/>
    <w:rsid w:val="002612C1"/>
    <w:rsid w:val="002616EC"/>
    <w:rsid w:val="00261906"/>
    <w:rsid w:val="002624F3"/>
    <w:rsid w:val="002628D5"/>
    <w:rsid w:val="00262B6A"/>
    <w:rsid w:val="002635CB"/>
    <w:rsid w:val="00263A3E"/>
    <w:rsid w:val="00263D60"/>
    <w:rsid w:val="00264459"/>
    <w:rsid w:val="00264853"/>
    <w:rsid w:val="00264D06"/>
    <w:rsid w:val="0026643D"/>
    <w:rsid w:val="00266BD0"/>
    <w:rsid w:val="00266E05"/>
    <w:rsid w:val="002674F2"/>
    <w:rsid w:val="00267CFE"/>
    <w:rsid w:val="00267F85"/>
    <w:rsid w:val="00270598"/>
    <w:rsid w:val="00270836"/>
    <w:rsid w:val="00270AA0"/>
    <w:rsid w:val="002715F6"/>
    <w:rsid w:val="00271841"/>
    <w:rsid w:val="002718BB"/>
    <w:rsid w:val="00271CB3"/>
    <w:rsid w:val="00271DD8"/>
    <w:rsid w:val="0027227A"/>
    <w:rsid w:val="00272C31"/>
    <w:rsid w:val="00272C55"/>
    <w:rsid w:val="00272CB8"/>
    <w:rsid w:val="00273415"/>
    <w:rsid w:val="002736BF"/>
    <w:rsid w:val="002739B9"/>
    <w:rsid w:val="002739DF"/>
    <w:rsid w:val="00273A64"/>
    <w:rsid w:val="002741A6"/>
    <w:rsid w:val="00274B78"/>
    <w:rsid w:val="00274CCF"/>
    <w:rsid w:val="00275382"/>
    <w:rsid w:val="00275469"/>
    <w:rsid w:val="0027562C"/>
    <w:rsid w:val="00275BF2"/>
    <w:rsid w:val="00275C4D"/>
    <w:rsid w:val="0027603B"/>
    <w:rsid w:val="002763F0"/>
    <w:rsid w:val="00276D8B"/>
    <w:rsid w:val="00276F3E"/>
    <w:rsid w:val="00277CB8"/>
    <w:rsid w:val="00277DC7"/>
    <w:rsid w:val="00277E6A"/>
    <w:rsid w:val="002806EB"/>
    <w:rsid w:val="0028144F"/>
    <w:rsid w:val="002821A3"/>
    <w:rsid w:val="002832D2"/>
    <w:rsid w:val="00283450"/>
    <w:rsid w:val="00283970"/>
    <w:rsid w:val="00283BDB"/>
    <w:rsid w:val="0028495F"/>
    <w:rsid w:val="00285A01"/>
    <w:rsid w:val="00285E3A"/>
    <w:rsid w:val="00286380"/>
    <w:rsid w:val="002864C3"/>
    <w:rsid w:val="00286AE4"/>
    <w:rsid w:val="00287508"/>
    <w:rsid w:val="002879AB"/>
    <w:rsid w:val="0029076B"/>
    <w:rsid w:val="00290F27"/>
    <w:rsid w:val="0029154C"/>
    <w:rsid w:val="002922C4"/>
    <w:rsid w:val="0029247B"/>
    <w:rsid w:val="00292A3B"/>
    <w:rsid w:val="00293265"/>
    <w:rsid w:val="00293387"/>
    <w:rsid w:val="00293C10"/>
    <w:rsid w:val="00293D50"/>
    <w:rsid w:val="00293D56"/>
    <w:rsid w:val="00293E2C"/>
    <w:rsid w:val="002946C0"/>
    <w:rsid w:val="002947F2"/>
    <w:rsid w:val="00294854"/>
    <w:rsid w:val="00294E0F"/>
    <w:rsid w:val="00294F73"/>
    <w:rsid w:val="0029667D"/>
    <w:rsid w:val="00296E17"/>
    <w:rsid w:val="00296F5D"/>
    <w:rsid w:val="002971F3"/>
    <w:rsid w:val="002A05FC"/>
    <w:rsid w:val="002A0BDA"/>
    <w:rsid w:val="002A0DE2"/>
    <w:rsid w:val="002A2C8F"/>
    <w:rsid w:val="002A2D83"/>
    <w:rsid w:val="002A409E"/>
    <w:rsid w:val="002A4406"/>
    <w:rsid w:val="002A44CB"/>
    <w:rsid w:val="002A44E7"/>
    <w:rsid w:val="002A47D3"/>
    <w:rsid w:val="002A50F8"/>
    <w:rsid w:val="002A573A"/>
    <w:rsid w:val="002A6007"/>
    <w:rsid w:val="002A60BC"/>
    <w:rsid w:val="002A6132"/>
    <w:rsid w:val="002A67DB"/>
    <w:rsid w:val="002A6AAD"/>
    <w:rsid w:val="002A70FE"/>
    <w:rsid w:val="002A7422"/>
    <w:rsid w:val="002A76A1"/>
    <w:rsid w:val="002A7F66"/>
    <w:rsid w:val="002B0223"/>
    <w:rsid w:val="002B156B"/>
    <w:rsid w:val="002B15CF"/>
    <w:rsid w:val="002B1634"/>
    <w:rsid w:val="002B1C80"/>
    <w:rsid w:val="002B1C97"/>
    <w:rsid w:val="002B217B"/>
    <w:rsid w:val="002B22AC"/>
    <w:rsid w:val="002B24C7"/>
    <w:rsid w:val="002B2B9A"/>
    <w:rsid w:val="002B3EB8"/>
    <w:rsid w:val="002B491F"/>
    <w:rsid w:val="002B508D"/>
    <w:rsid w:val="002B55AE"/>
    <w:rsid w:val="002B5F4C"/>
    <w:rsid w:val="002B64F5"/>
    <w:rsid w:val="002B69FA"/>
    <w:rsid w:val="002B6F2C"/>
    <w:rsid w:val="002B757D"/>
    <w:rsid w:val="002B7635"/>
    <w:rsid w:val="002B7852"/>
    <w:rsid w:val="002C0563"/>
    <w:rsid w:val="002C0835"/>
    <w:rsid w:val="002C128B"/>
    <w:rsid w:val="002C2044"/>
    <w:rsid w:val="002C2AD8"/>
    <w:rsid w:val="002C376A"/>
    <w:rsid w:val="002C480D"/>
    <w:rsid w:val="002C4A75"/>
    <w:rsid w:val="002C4B69"/>
    <w:rsid w:val="002C51FA"/>
    <w:rsid w:val="002C534E"/>
    <w:rsid w:val="002C554B"/>
    <w:rsid w:val="002C5E3D"/>
    <w:rsid w:val="002C6699"/>
    <w:rsid w:val="002C6C18"/>
    <w:rsid w:val="002C6D85"/>
    <w:rsid w:val="002C79C8"/>
    <w:rsid w:val="002C7BF1"/>
    <w:rsid w:val="002C7EA8"/>
    <w:rsid w:val="002D0043"/>
    <w:rsid w:val="002D02A3"/>
    <w:rsid w:val="002D02C6"/>
    <w:rsid w:val="002D0764"/>
    <w:rsid w:val="002D0A5B"/>
    <w:rsid w:val="002D0B3A"/>
    <w:rsid w:val="002D1153"/>
    <w:rsid w:val="002D15D3"/>
    <w:rsid w:val="002D1C46"/>
    <w:rsid w:val="002D2084"/>
    <w:rsid w:val="002D2634"/>
    <w:rsid w:val="002D26C1"/>
    <w:rsid w:val="002D2BD8"/>
    <w:rsid w:val="002D2D08"/>
    <w:rsid w:val="002D2E1F"/>
    <w:rsid w:val="002D3164"/>
    <w:rsid w:val="002D3589"/>
    <w:rsid w:val="002D3F1A"/>
    <w:rsid w:val="002D489D"/>
    <w:rsid w:val="002D4C4F"/>
    <w:rsid w:val="002D4FB9"/>
    <w:rsid w:val="002D52C5"/>
    <w:rsid w:val="002D5915"/>
    <w:rsid w:val="002D6529"/>
    <w:rsid w:val="002D6943"/>
    <w:rsid w:val="002D6B52"/>
    <w:rsid w:val="002D7883"/>
    <w:rsid w:val="002D7AFC"/>
    <w:rsid w:val="002E19BC"/>
    <w:rsid w:val="002E1F2C"/>
    <w:rsid w:val="002E21F1"/>
    <w:rsid w:val="002E22CF"/>
    <w:rsid w:val="002E2AE0"/>
    <w:rsid w:val="002E2CDB"/>
    <w:rsid w:val="002E2EFC"/>
    <w:rsid w:val="002E354A"/>
    <w:rsid w:val="002E3D79"/>
    <w:rsid w:val="002E420B"/>
    <w:rsid w:val="002E443A"/>
    <w:rsid w:val="002E4A82"/>
    <w:rsid w:val="002E4B28"/>
    <w:rsid w:val="002E4E40"/>
    <w:rsid w:val="002E4F21"/>
    <w:rsid w:val="002E5045"/>
    <w:rsid w:val="002E54CE"/>
    <w:rsid w:val="002E5B9A"/>
    <w:rsid w:val="002E6040"/>
    <w:rsid w:val="002E635C"/>
    <w:rsid w:val="002E6817"/>
    <w:rsid w:val="002E6C92"/>
    <w:rsid w:val="002E71ED"/>
    <w:rsid w:val="002E73A5"/>
    <w:rsid w:val="002F0969"/>
    <w:rsid w:val="002F0DE6"/>
    <w:rsid w:val="002F18D1"/>
    <w:rsid w:val="002F1986"/>
    <w:rsid w:val="002F1ABB"/>
    <w:rsid w:val="002F1C34"/>
    <w:rsid w:val="002F2219"/>
    <w:rsid w:val="002F3750"/>
    <w:rsid w:val="002F4A10"/>
    <w:rsid w:val="002F4D76"/>
    <w:rsid w:val="002F4E7F"/>
    <w:rsid w:val="002F4F17"/>
    <w:rsid w:val="002F57E9"/>
    <w:rsid w:val="002F62E5"/>
    <w:rsid w:val="002F7317"/>
    <w:rsid w:val="002F7659"/>
    <w:rsid w:val="002F776C"/>
    <w:rsid w:val="002F7842"/>
    <w:rsid w:val="002F7A3D"/>
    <w:rsid w:val="003001F7"/>
    <w:rsid w:val="003003EB"/>
    <w:rsid w:val="00301415"/>
    <w:rsid w:val="00301D38"/>
    <w:rsid w:val="003028BA"/>
    <w:rsid w:val="00303010"/>
    <w:rsid w:val="00303507"/>
    <w:rsid w:val="003038E2"/>
    <w:rsid w:val="003039F9"/>
    <w:rsid w:val="003040A6"/>
    <w:rsid w:val="003049F8"/>
    <w:rsid w:val="00304C64"/>
    <w:rsid w:val="00304EAF"/>
    <w:rsid w:val="00305180"/>
    <w:rsid w:val="00305436"/>
    <w:rsid w:val="00306393"/>
    <w:rsid w:val="003063D7"/>
    <w:rsid w:val="00306756"/>
    <w:rsid w:val="0030777F"/>
    <w:rsid w:val="003079C0"/>
    <w:rsid w:val="00310584"/>
    <w:rsid w:val="0031115A"/>
    <w:rsid w:val="003118D1"/>
    <w:rsid w:val="00311C2B"/>
    <w:rsid w:val="003127B6"/>
    <w:rsid w:val="003127D7"/>
    <w:rsid w:val="00312A29"/>
    <w:rsid w:val="00313394"/>
    <w:rsid w:val="00313EAF"/>
    <w:rsid w:val="0031419B"/>
    <w:rsid w:val="00315914"/>
    <w:rsid w:val="00315CBD"/>
    <w:rsid w:val="00315D65"/>
    <w:rsid w:val="003165FE"/>
    <w:rsid w:val="003173B2"/>
    <w:rsid w:val="00317511"/>
    <w:rsid w:val="00320247"/>
    <w:rsid w:val="00320352"/>
    <w:rsid w:val="003217FA"/>
    <w:rsid w:val="00321F7A"/>
    <w:rsid w:val="00322DAC"/>
    <w:rsid w:val="00323182"/>
    <w:rsid w:val="003232BF"/>
    <w:rsid w:val="003234E2"/>
    <w:rsid w:val="0032360A"/>
    <w:rsid w:val="00323C9D"/>
    <w:rsid w:val="00323F3A"/>
    <w:rsid w:val="003246AC"/>
    <w:rsid w:val="003257A3"/>
    <w:rsid w:val="003258E1"/>
    <w:rsid w:val="0032666F"/>
    <w:rsid w:val="00327AB0"/>
    <w:rsid w:val="00330196"/>
    <w:rsid w:val="00330705"/>
    <w:rsid w:val="00330A34"/>
    <w:rsid w:val="00330AEB"/>
    <w:rsid w:val="00330D2A"/>
    <w:rsid w:val="00331135"/>
    <w:rsid w:val="0033132A"/>
    <w:rsid w:val="00331553"/>
    <w:rsid w:val="003323FD"/>
    <w:rsid w:val="00332B23"/>
    <w:rsid w:val="003332CB"/>
    <w:rsid w:val="003332D9"/>
    <w:rsid w:val="003339DC"/>
    <w:rsid w:val="00333D11"/>
    <w:rsid w:val="00333EA7"/>
    <w:rsid w:val="00334119"/>
    <w:rsid w:val="00334F09"/>
    <w:rsid w:val="0033530A"/>
    <w:rsid w:val="00335F90"/>
    <w:rsid w:val="00336779"/>
    <w:rsid w:val="0033689C"/>
    <w:rsid w:val="0033798C"/>
    <w:rsid w:val="00337BCB"/>
    <w:rsid w:val="00340176"/>
    <w:rsid w:val="0034020E"/>
    <w:rsid w:val="00340751"/>
    <w:rsid w:val="0034083F"/>
    <w:rsid w:val="00340AF5"/>
    <w:rsid w:val="00340BD2"/>
    <w:rsid w:val="003417E5"/>
    <w:rsid w:val="003418D8"/>
    <w:rsid w:val="00341B58"/>
    <w:rsid w:val="00342167"/>
    <w:rsid w:val="00342228"/>
    <w:rsid w:val="003435A8"/>
    <w:rsid w:val="00343D38"/>
    <w:rsid w:val="0034443B"/>
    <w:rsid w:val="00344906"/>
    <w:rsid w:val="00345977"/>
    <w:rsid w:val="00345E14"/>
    <w:rsid w:val="00345E9D"/>
    <w:rsid w:val="00346D51"/>
    <w:rsid w:val="00347769"/>
    <w:rsid w:val="0034799D"/>
    <w:rsid w:val="00347B00"/>
    <w:rsid w:val="00347B52"/>
    <w:rsid w:val="003503D3"/>
    <w:rsid w:val="0035075E"/>
    <w:rsid w:val="00350947"/>
    <w:rsid w:val="00350B14"/>
    <w:rsid w:val="00350BC8"/>
    <w:rsid w:val="00350D25"/>
    <w:rsid w:val="00351D5F"/>
    <w:rsid w:val="00351F6F"/>
    <w:rsid w:val="00352265"/>
    <w:rsid w:val="00352754"/>
    <w:rsid w:val="00352D88"/>
    <w:rsid w:val="00353047"/>
    <w:rsid w:val="003530EC"/>
    <w:rsid w:val="00353184"/>
    <w:rsid w:val="00353243"/>
    <w:rsid w:val="00353844"/>
    <w:rsid w:val="0035400D"/>
    <w:rsid w:val="00354145"/>
    <w:rsid w:val="0035426E"/>
    <w:rsid w:val="00354303"/>
    <w:rsid w:val="00355E10"/>
    <w:rsid w:val="00355E31"/>
    <w:rsid w:val="0035645D"/>
    <w:rsid w:val="0035682C"/>
    <w:rsid w:val="00356F25"/>
    <w:rsid w:val="00357228"/>
    <w:rsid w:val="003575FF"/>
    <w:rsid w:val="00357E5A"/>
    <w:rsid w:val="00357EE8"/>
    <w:rsid w:val="003602C6"/>
    <w:rsid w:val="00360897"/>
    <w:rsid w:val="00360A22"/>
    <w:rsid w:val="00360CC8"/>
    <w:rsid w:val="00361296"/>
    <w:rsid w:val="00361AF6"/>
    <w:rsid w:val="0036210E"/>
    <w:rsid w:val="0036225B"/>
    <w:rsid w:val="003626F2"/>
    <w:rsid w:val="0036335D"/>
    <w:rsid w:val="0036383A"/>
    <w:rsid w:val="00364331"/>
    <w:rsid w:val="0036477C"/>
    <w:rsid w:val="00364CF1"/>
    <w:rsid w:val="003651F3"/>
    <w:rsid w:val="003653A7"/>
    <w:rsid w:val="003656E2"/>
    <w:rsid w:val="003666B9"/>
    <w:rsid w:val="00366763"/>
    <w:rsid w:val="003676E4"/>
    <w:rsid w:val="00367CA8"/>
    <w:rsid w:val="00367F4C"/>
    <w:rsid w:val="003702A2"/>
    <w:rsid w:val="003708E1"/>
    <w:rsid w:val="003717D2"/>
    <w:rsid w:val="0037191A"/>
    <w:rsid w:val="003720EC"/>
    <w:rsid w:val="00372916"/>
    <w:rsid w:val="00372FC4"/>
    <w:rsid w:val="003732F5"/>
    <w:rsid w:val="00374063"/>
    <w:rsid w:val="0037439B"/>
    <w:rsid w:val="003743DF"/>
    <w:rsid w:val="00374B25"/>
    <w:rsid w:val="00375CCB"/>
    <w:rsid w:val="0037606C"/>
    <w:rsid w:val="0037676A"/>
    <w:rsid w:val="00376DF6"/>
    <w:rsid w:val="00377648"/>
    <w:rsid w:val="00377822"/>
    <w:rsid w:val="00380ADC"/>
    <w:rsid w:val="00380F71"/>
    <w:rsid w:val="0038110B"/>
    <w:rsid w:val="00381488"/>
    <w:rsid w:val="00381835"/>
    <w:rsid w:val="00382129"/>
    <w:rsid w:val="00382A45"/>
    <w:rsid w:val="00382EE1"/>
    <w:rsid w:val="00383875"/>
    <w:rsid w:val="00383ADD"/>
    <w:rsid w:val="00384F1B"/>
    <w:rsid w:val="00385517"/>
    <w:rsid w:val="00385747"/>
    <w:rsid w:val="0038649B"/>
    <w:rsid w:val="00386904"/>
    <w:rsid w:val="003869FF"/>
    <w:rsid w:val="00386AD0"/>
    <w:rsid w:val="00386D79"/>
    <w:rsid w:val="00387CC4"/>
    <w:rsid w:val="00390065"/>
    <w:rsid w:val="00390AF6"/>
    <w:rsid w:val="00390BB7"/>
    <w:rsid w:val="00391AE9"/>
    <w:rsid w:val="0039257B"/>
    <w:rsid w:val="00392CB3"/>
    <w:rsid w:val="00393DB6"/>
    <w:rsid w:val="00394C77"/>
    <w:rsid w:val="00394D82"/>
    <w:rsid w:val="00395A0B"/>
    <w:rsid w:val="00395AC2"/>
    <w:rsid w:val="00395FEB"/>
    <w:rsid w:val="00396B08"/>
    <w:rsid w:val="00396CA0"/>
    <w:rsid w:val="00397120"/>
    <w:rsid w:val="00397C4A"/>
    <w:rsid w:val="00397F78"/>
    <w:rsid w:val="003A037B"/>
    <w:rsid w:val="003A074D"/>
    <w:rsid w:val="003A1482"/>
    <w:rsid w:val="003A174A"/>
    <w:rsid w:val="003A2056"/>
    <w:rsid w:val="003A2405"/>
    <w:rsid w:val="003A320C"/>
    <w:rsid w:val="003A37F4"/>
    <w:rsid w:val="003A3E33"/>
    <w:rsid w:val="003A406A"/>
    <w:rsid w:val="003A4583"/>
    <w:rsid w:val="003A4719"/>
    <w:rsid w:val="003A49B0"/>
    <w:rsid w:val="003A4C4C"/>
    <w:rsid w:val="003A50A9"/>
    <w:rsid w:val="003A50FC"/>
    <w:rsid w:val="003A68DA"/>
    <w:rsid w:val="003A71BB"/>
    <w:rsid w:val="003A7619"/>
    <w:rsid w:val="003A7685"/>
    <w:rsid w:val="003A7CB2"/>
    <w:rsid w:val="003A7F91"/>
    <w:rsid w:val="003A7FD0"/>
    <w:rsid w:val="003B093D"/>
    <w:rsid w:val="003B0D3F"/>
    <w:rsid w:val="003B1798"/>
    <w:rsid w:val="003B1ADA"/>
    <w:rsid w:val="003B1F5E"/>
    <w:rsid w:val="003B23D2"/>
    <w:rsid w:val="003B2E67"/>
    <w:rsid w:val="003B3343"/>
    <w:rsid w:val="003B3B3C"/>
    <w:rsid w:val="003B4071"/>
    <w:rsid w:val="003B4417"/>
    <w:rsid w:val="003B4B0E"/>
    <w:rsid w:val="003B4B13"/>
    <w:rsid w:val="003B4B7C"/>
    <w:rsid w:val="003B4BBE"/>
    <w:rsid w:val="003B4C95"/>
    <w:rsid w:val="003B4D15"/>
    <w:rsid w:val="003B6EA2"/>
    <w:rsid w:val="003B7453"/>
    <w:rsid w:val="003B778A"/>
    <w:rsid w:val="003B7B0D"/>
    <w:rsid w:val="003C018A"/>
    <w:rsid w:val="003C03C3"/>
    <w:rsid w:val="003C043D"/>
    <w:rsid w:val="003C14AA"/>
    <w:rsid w:val="003C183A"/>
    <w:rsid w:val="003C24E3"/>
    <w:rsid w:val="003C2A3A"/>
    <w:rsid w:val="003C2E15"/>
    <w:rsid w:val="003C2EAD"/>
    <w:rsid w:val="003C35F7"/>
    <w:rsid w:val="003C4791"/>
    <w:rsid w:val="003C582A"/>
    <w:rsid w:val="003C5FA9"/>
    <w:rsid w:val="003C67DC"/>
    <w:rsid w:val="003C6B16"/>
    <w:rsid w:val="003C7BD1"/>
    <w:rsid w:val="003D0693"/>
    <w:rsid w:val="003D0C07"/>
    <w:rsid w:val="003D15A7"/>
    <w:rsid w:val="003D1DB6"/>
    <w:rsid w:val="003D26E1"/>
    <w:rsid w:val="003D2F43"/>
    <w:rsid w:val="003D3480"/>
    <w:rsid w:val="003D38FA"/>
    <w:rsid w:val="003D394D"/>
    <w:rsid w:val="003D3A99"/>
    <w:rsid w:val="003D3D47"/>
    <w:rsid w:val="003D4063"/>
    <w:rsid w:val="003D40BA"/>
    <w:rsid w:val="003D43D0"/>
    <w:rsid w:val="003D44DB"/>
    <w:rsid w:val="003D4FA3"/>
    <w:rsid w:val="003D6223"/>
    <w:rsid w:val="003D62ED"/>
    <w:rsid w:val="003D696B"/>
    <w:rsid w:val="003D6DAF"/>
    <w:rsid w:val="003D7C33"/>
    <w:rsid w:val="003D7F32"/>
    <w:rsid w:val="003E0211"/>
    <w:rsid w:val="003E0233"/>
    <w:rsid w:val="003E1420"/>
    <w:rsid w:val="003E1B75"/>
    <w:rsid w:val="003E1C79"/>
    <w:rsid w:val="003E21C2"/>
    <w:rsid w:val="003E2220"/>
    <w:rsid w:val="003E2A85"/>
    <w:rsid w:val="003E2E32"/>
    <w:rsid w:val="003E30D2"/>
    <w:rsid w:val="003E311D"/>
    <w:rsid w:val="003E35A3"/>
    <w:rsid w:val="003E38FE"/>
    <w:rsid w:val="003E39CA"/>
    <w:rsid w:val="003E3B6D"/>
    <w:rsid w:val="003E3FB6"/>
    <w:rsid w:val="003E4334"/>
    <w:rsid w:val="003E443F"/>
    <w:rsid w:val="003E52BA"/>
    <w:rsid w:val="003E5779"/>
    <w:rsid w:val="003E6101"/>
    <w:rsid w:val="003E638C"/>
    <w:rsid w:val="003E6533"/>
    <w:rsid w:val="003E6F94"/>
    <w:rsid w:val="003E70AE"/>
    <w:rsid w:val="003E731A"/>
    <w:rsid w:val="003F04CE"/>
    <w:rsid w:val="003F06D5"/>
    <w:rsid w:val="003F0975"/>
    <w:rsid w:val="003F0F48"/>
    <w:rsid w:val="003F1056"/>
    <w:rsid w:val="003F11B5"/>
    <w:rsid w:val="003F14FE"/>
    <w:rsid w:val="003F16D2"/>
    <w:rsid w:val="003F2DA9"/>
    <w:rsid w:val="003F3F73"/>
    <w:rsid w:val="003F4074"/>
    <w:rsid w:val="003F4323"/>
    <w:rsid w:val="003F4969"/>
    <w:rsid w:val="003F5361"/>
    <w:rsid w:val="003F5374"/>
    <w:rsid w:val="003F5CC0"/>
    <w:rsid w:val="003F6407"/>
    <w:rsid w:val="003F69CA"/>
    <w:rsid w:val="003F6B78"/>
    <w:rsid w:val="003F6DC4"/>
    <w:rsid w:val="003F75F1"/>
    <w:rsid w:val="003F7865"/>
    <w:rsid w:val="003F795D"/>
    <w:rsid w:val="003F79E2"/>
    <w:rsid w:val="004003F2"/>
    <w:rsid w:val="00400A5D"/>
    <w:rsid w:val="004010A7"/>
    <w:rsid w:val="004016EC"/>
    <w:rsid w:val="00401E79"/>
    <w:rsid w:val="004022C9"/>
    <w:rsid w:val="004026A1"/>
    <w:rsid w:val="004027F4"/>
    <w:rsid w:val="00402C15"/>
    <w:rsid w:val="00403394"/>
    <w:rsid w:val="00403911"/>
    <w:rsid w:val="0040464F"/>
    <w:rsid w:val="00404911"/>
    <w:rsid w:val="00404C93"/>
    <w:rsid w:val="00404CC7"/>
    <w:rsid w:val="004055EF"/>
    <w:rsid w:val="004066AE"/>
    <w:rsid w:val="00406B89"/>
    <w:rsid w:val="0041076D"/>
    <w:rsid w:val="0041091D"/>
    <w:rsid w:val="004111E5"/>
    <w:rsid w:val="0041208A"/>
    <w:rsid w:val="004122E6"/>
    <w:rsid w:val="00414398"/>
    <w:rsid w:val="0041453F"/>
    <w:rsid w:val="004152E2"/>
    <w:rsid w:val="00415EA7"/>
    <w:rsid w:val="004167F3"/>
    <w:rsid w:val="00416BB5"/>
    <w:rsid w:val="00416BCD"/>
    <w:rsid w:val="00416F4E"/>
    <w:rsid w:val="004171F2"/>
    <w:rsid w:val="00417273"/>
    <w:rsid w:val="00417461"/>
    <w:rsid w:val="00417C12"/>
    <w:rsid w:val="00417CAC"/>
    <w:rsid w:val="00421740"/>
    <w:rsid w:val="00422C9C"/>
    <w:rsid w:val="00422EAD"/>
    <w:rsid w:val="0042347A"/>
    <w:rsid w:val="004235E0"/>
    <w:rsid w:val="004236B1"/>
    <w:rsid w:val="004246D7"/>
    <w:rsid w:val="00424955"/>
    <w:rsid w:val="00425048"/>
    <w:rsid w:val="004252F2"/>
    <w:rsid w:val="00425B50"/>
    <w:rsid w:val="004265C1"/>
    <w:rsid w:val="004265E2"/>
    <w:rsid w:val="00426F56"/>
    <w:rsid w:val="00427795"/>
    <w:rsid w:val="00427B60"/>
    <w:rsid w:val="00427BDB"/>
    <w:rsid w:val="00427CF5"/>
    <w:rsid w:val="00427F78"/>
    <w:rsid w:val="0043096F"/>
    <w:rsid w:val="00430F61"/>
    <w:rsid w:val="00431C90"/>
    <w:rsid w:val="00432936"/>
    <w:rsid w:val="00432DEF"/>
    <w:rsid w:val="004334E3"/>
    <w:rsid w:val="00433946"/>
    <w:rsid w:val="00433ACC"/>
    <w:rsid w:val="00434246"/>
    <w:rsid w:val="00434648"/>
    <w:rsid w:val="0043482B"/>
    <w:rsid w:val="004357CE"/>
    <w:rsid w:val="00435BAD"/>
    <w:rsid w:val="004360EC"/>
    <w:rsid w:val="00436F57"/>
    <w:rsid w:val="0043757A"/>
    <w:rsid w:val="004406E1"/>
    <w:rsid w:val="00440C47"/>
    <w:rsid w:val="00441346"/>
    <w:rsid w:val="00441472"/>
    <w:rsid w:val="0044191E"/>
    <w:rsid w:val="0044232A"/>
    <w:rsid w:val="00443463"/>
    <w:rsid w:val="004443F6"/>
    <w:rsid w:val="00444A56"/>
    <w:rsid w:val="00445B50"/>
    <w:rsid w:val="0044640D"/>
    <w:rsid w:val="0044644F"/>
    <w:rsid w:val="00446A43"/>
    <w:rsid w:val="004475F5"/>
    <w:rsid w:val="004479BA"/>
    <w:rsid w:val="00447AD3"/>
    <w:rsid w:val="00447E88"/>
    <w:rsid w:val="00447F02"/>
    <w:rsid w:val="004508A8"/>
    <w:rsid w:val="004508C3"/>
    <w:rsid w:val="004511F7"/>
    <w:rsid w:val="004512E8"/>
    <w:rsid w:val="00452648"/>
    <w:rsid w:val="004528F6"/>
    <w:rsid w:val="004529AE"/>
    <w:rsid w:val="0045391E"/>
    <w:rsid w:val="0045392A"/>
    <w:rsid w:val="004548D4"/>
    <w:rsid w:val="00454A37"/>
    <w:rsid w:val="00454DE5"/>
    <w:rsid w:val="00455B56"/>
    <w:rsid w:val="00455CE8"/>
    <w:rsid w:val="00455FF3"/>
    <w:rsid w:val="00456137"/>
    <w:rsid w:val="00457D7C"/>
    <w:rsid w:val="00457FF0"/>
    <w:rsid w:val="00460189"/>
    <w:rsid w:val="00460EA0"/>
    <w:rsid w:val="004613D8"/>
    <w:rsid w:val="0046197E"/>
    <w:rsid w:val="004622F6"/>
    <w:rsid w:val="004627C4"/>
    <w:rsid w:val="00462A49"/>
    <w:rsid w:val="0046356F"/>
    <w:rsid w:val="0046374C"/>
    <w:rsid w:val="00463AA3"/>
    <w:rsid w:val="00464157"/>
    <w:rsid w:val="0046452A"/>
    <w:rsid w:val="004663E7"/>
    <w:rsid w:val="00466EDA"/>
    <w:rsid w:val="00466FE9"/>
    <w:rsid w:val="00467389"/>
    <w:rsid w:val="00467DBD"/>
    <w:rsid w:val="00467DE6"/>
    <w:rsid w:val="00470061"/>
    <w:rsid w:val="00470349"/>
    <w:rsid w:val="004705E2"/>
    <w:rsid w:val="00470B42"/>
    <w:rsid w:val="00470C70"/>
    <w:rsid w:val="00470C9E"/>
    <w:rsid w:val="00471E88"/>
    <w:rsid w:val="00472377"/>
    <w:rsid w:val="004728CF"/>
    <w:rsid w:val="00472F88"/>
    <w:rsid w:val="00473172"/>
    <w:rsid w:val="004734F6"/>
    <w:rsid w:val="004736F2"/>
    <w:rsid w:val="00473905"/>
    <w:rsid w:val="00473A71"/>
    <w:rsid w:val="00473BE9"/>
    <w:rsid w:val="00473BFF"/>
    <w:rsid w:val="004745F4"/>
    <w:rsid w:val="0047468A"/>
    <w:rsid w:val="00474DAE"/>
    <w:rsid w:val="00474E96"/>
    <w:rsid w:val="0047556B"/>
    <w:rsid w:val="00476029"/>
    <w:rsid w:val="00476165"/>
    <w:rsid w:val="0047657F"/>
    <w:rsid w:val="004767F9"/>
    <w:rsid w:val="0047706A"/>
    <w:rsid w:val="004779A3"/>
    <w:rsid w:val="00480459"/>
    <w:rsid w:val="00480482"/>
    <w:rsid w:val="00480863"/>
    <w:rsid w:val="00480EEA"/>
    <w:rsid w:val="00482262"/>
    <w:rsid w:val="004823E3"/>
    <w:rsid w:val="00482B56"/>
    <w:rsid w:val="0048333B"/>
    <w:rsid w:val="004835A4"/>
    <w:rsid w:val="0048487E"/>
    <w:rsid w:val="0048491A"/>
    <w:rsid w:val="00484F45"/>
    <w:rsid w:val="00485AE4"/>
    <w:rsid w:val="00485B08"/>
    <w:rsid w:val="00486523"/>
    <w:rsid w:val="0048667C"/>
    <w:rsid w:val="004878E1"/>
    <w:rsid w:val="0049016D"/>
    <w:rsid w:val="00490CF3"/>
    <w:rsid w:val="00491A5A"/>
    <w:rsid w:val="00492189"/>
    <w:rsid w:val="00492526"/>
    <w:rsid w:val="004926E8"/>
    <w:rsid w:val="0049274C"/>
    <w:rsid w:val="00493504"/>
    <w:rsid w:val="004935C6"/>
    <w:rsid w:val="00493872"/>
    <w:rsid w:val="004941A8"/>
    <w:rsid w:val="00494FDE"/>
    <w:rsid w:val="0049521D"/>
    <w:rsid w:val="004952B5"/>
    <w:rsid w:val="00495E4B"/>
    <w:rsid w:val="00495E9B"/>
    <w:rsid w:val="00496179"/>
    <w:rsid w:val="004961A2"/>
    <w:rsid w:val="004977AA"/>
    <w:rsid w:val="0049783B"/>
    <w:rsid w:val="004A02EF"/>
    <w:rsid w:val="004A2AC9"/>
    <w:rsid w:val="004A2C9A"/>
    <w:rsid w:val="004A4350"/>
    <w:rsid w:val="004A4AB2"/>
    <w:rsid w:val="004A50D9"/>
    <w:rsid w:val="004A588E"/>
    <w:rsid w:val="004A60B0"/>
    <w:rsid w:val="004A6554"/>
    <w:rsid w:val="004A65BA"/>
    <w:rsid w:val="004A6E17"/>
    <w:rsid w:val="004A6F4E"/>
    <w:rsid w:val="004A751A"/>
    <w:rsid w:val="004A7FB8"/>
    <w:rsid w:val="004B033A"/>
    <w:rsid w:val="004B0633"/>
    <w:rsid w:val="004B067C"/>
    <w:rsid w:val="004B0B86"/>
    <w:rsid w:val="004B1D91"/>
    <w:rsid w:val="004B1E29"/>
    <w:rsid w:val="004B2527"/>
    <w:rsid w:val="004B2969"/>
    <w:rsid w:val="004B297C"/>
    <w:rsid w:val="004B2A8F"/>
    <w:rsid w:val="004B2C44"/>
    <w:rsid w:val="004B2D5A"/>
    <w:rsid w:val="004B3C9F"/>
    <w:rsid w:val="004B4B62"/>
    <w:rsid w:val="004B5F07"/>
    <w:rsid w:val="004B6008"/>
    <w:rsid w:val="004B6131"/>
    <w:rsid w:val="004B6143"/>
    <w:rsid w:val="004B69F7"/>
    <w:rsid w:val="004B6C09"/>
    <w:rsid w:val="004B6C38"/>
    <w:rsid w:val="004B7AF0"/>
    <w:rsid w:val="004B7D54"/>
    <w:rsid w:val="004C01CA"/>
    <w:rsid w:val="004C02B5"/>
    <w:rsid w:val="004C02F9"/>
    <w:rsid w:val="004C0661"/>
    <w:rsid w:val="004C09B9"/>
    <w:rsid w:val="004C1360"/>
    <w:rsid w:val="004C1A9E"/>
    <w:rsid w:val="004C1BE9"/>
    <w:rsid w:val="004C2876"/>
    <w:rsid w:val="004C295A"/>
    <w:rsid w:val="004C2E5B"/>
    <w:rsid w:val="004C2F9C"/>
    <w:rsid w:val="004C35E3"/>
    <w:rsid w:val="004C3885"/>
    <w:rsid w:val="004C389A"/>
    <w:rsid w:val="004C43DB"/>
    <w:rsid w:val="004C47DF"/>
    <w:rsid w:val="004C4AC6"/>
    <w:rsid w:val="004C4CCE"/>
    <w:rsid w:val="004C55B3"/>
    <w:rsid w:val="004C5B2B"/>
    <w:rsid w:val="004C5B78"/>
    <w:rsid w:val="004C5E7E"/>
    <w:rsid w:val="004C68C8"/>
    <w:rsid w:val="004C6965"/>
    <w:rsid w:val="004C6ED0"/>
    <w:rsid w:val="004C7B1A"/>
    <w:rsid w:val="004D1AC5"/>
    <w:rsid w:val="004D3A84"/>
    <w:rsid w:val="004D4207"/>
    <w:rsid w:val="004D442F"/>
    <w:rsid w:val="004D5760"/>
    <w:rsid w:val="004D5798"/>
    <w:rsid w:val="004D59A9"/>
    <w:rsid w:val="004D6826"/>
    <w:rsid w:val="004D7169"/>
    <w:rsid w:val="004D7210"/>
    <w:rsid w:val="004D785F"/>
    <w:rsid w:val="004D7860"/>
    <w:rsid w:val="004D794A"/>
    <w:rsid w:val="004E003C"/>
    <w:rsid w:val="004E07D3"/>
    <w:rsid w:val="004E07E5"/>
    <w:rsid w:val="004E081C"/>
    <w:rsid w:val="004E0B11"/>
    <w:rsid w:val="004E19EC"/>
    <w:rsid w:val="004E1FCE"/>
    <w:rsid w:val="004E2346"/>
    <w:rsid w:val="004E2715"/>
    <w:rsid w:val="004E2F4C"/>
    <w:rsid w:val="004E33DF"/>
    <w:rsid w:val="004E4A52"/>
    <w:rsid w:val="004E5037"/>
    <w:rsid w:val="004E5C66"/>
    <w:rsid w:val="004E5D06"/>
    <w:rsid w:val="004E5E0F"/>
    <w:rsid w:val="004E68BD"/>
    <w:rsid w:val="004E69E3"/>
    <w:rsid w:val="004E6B1D"/>
    <w:rsid w:val="004E7026"/>
    <w:rsid w:val="004E73FF"/>
    <w:rsid w:val="004E7619"/>
    <w:rsid w:val="004E7BB7"/>
    <w:rsid w:val="004E7E38"/>
    <w:rsid w:val="004F1155"/>
    <w:rsid w:val="004F1F0E"/>
    <w:rsid w:val="004F21A1"/>
    <w:rsid w:val="004F246F"/>
    <w:rsid w:val="004F275F"/>
    <w:rsid w:val="004F27A9"/>
    <w:rsid w:val="004F427C"/>
    <w:rsid w:val="004F4652"/>
    <w:rsid w:val="004F4EE4"/>
    <w:rsid w:val="004F4F41"/>
    <w:rsid w:val="004F5DCA"/>
    <w:rsid w:val="004F675F"/>
    <w:rsid w:val="004F6F93"/>
    <w:rsid w:val="004F7A40"/>
    <w:rsid w:val="005008AD"/>
    <w:rsid w:val="00500AA8"/>
    <w:rsid w:val="005017CA"/>
    <w:rsid w:val="00502785"/>
    <w:rsid w:val="0050337F"/>
    <w:rsid w:val="0050352F"/>
    <w:rsid w:val="00503857"/>
    <w:rsid w:val="00503CB4"/>
    <w:rsid w:val="005052AC"/>
    <w:rsid w:val="00505648"/>
    <w:rsid w:val="00505770"/>
    <w:rsid w:val="00505CF3"/>
    <w:rsid w:val="005062CC"/>
    <w:rsid w:val="00506F26"/>
    <w:rsid w:val="0050710D"/>
    <w:rsid w:val="005073AD"/>
    <w:rsid w:val="005074C5"/>
    <w:rsid w:val="00510267"/>
    <w:rsid w:val="005104EE"/>
    <w:rsid w:val="005105D1"/>
    <w:rsid w:val="00510602"/>
    <w:rsid w:val="00510787"/>
    <w:rsid w:val="00510CAA"/>
    <w:rsid w:val="005110B9"/>
    <w:rsid w:val="005110D6"/>
    <w:rsid w:val="0051149F"/>
    <w:rsid w:val="005118CA"/>
    <w:rsid w:val="00511F9F"/>
    <w:rsid w:val="005128A5"/>
    <w:rsid w:val="00512F5E"/>
    <w:rsid w:val="0051342C"/>
    <w:rsid w:val="00513472"/>
    <w:rsid w:val="00513889"/>
    <w:rsid w:val="0051526F"/>
    <w:rsid w:val="005153D0"/>
    <w:rsid w:val="0051583F"/>
    <w:rsid w:val="00515ED5"/>
    <w:rsid w:val="00516B33"/>
    <w:rsid w:val="00516BCB"/>
    <w:rsid w:val="00516EC4"/>
    <w:rsid w:val="00517A45"/>
    <w:rsid w:val="00517DB3"/>
    <w:rsid w:val="00517E16"/>
    <w:rsid w:val="005203FF"/>
    <w:rsid w:val="005208B0"/>
    <w:rsid w:val="00520916"/>
    <w:rsid w:val="00520C03"/>
    <w:rsid w:val="00520D77"/>
    <w:rsid w:val="00521060"/>
    <w:rsid w:val="00521B65"/>
    <w:rsid w:val="00521BB1"/>
    <w:rsid w:val="00521D86"/>
    <w:rsid w:val="0052246A"/>
    <w:rsid w:val="00522527"/>
    <w:rsid w:val="005226A1"/>
    <w:rsid w:val="0052278B"/>
    <w:rsid w:val="005228DE"/>
    <w:rsid w:val="005229DA"/>
    <w:rsid w:val="00522CCC"/>
    <w:rsid w:val="00522E8F"/>
    <w:rsid w:val="00523DC2"/>
    <w:rsid w:val="00524156"/>
    <w:rsid w:val="005242F6"/>
    <w:rsid w:val="00524406"/>
    <w:rsid w:val="0052476A"/>
    <w:rsid w:val="005248BE"/>
    <w:rsid w:val="00524AF1"/>
    <w:rsid w:val="00525A64"/>
    <w:rsid w:val="00526AAD"/>
    <w:rsid w:val="00527113"/>
    <w:rsid w:val="00527CA2"/>
    <w:rsid w:val="005307F7"/>
    <w:rsid w:val="00530A52"/>
    <w:rsid w:val="0053107D"/>
    <w:rsid w:val="0053121F"/>
    <w:rsid w:val="00531796"/>
    <w:rsid w:val="00531D69"/>
    <w:rsid w:val="00532591"/>
    <w:rsid w:val="00532813"/>
    <w:rsid w:val="00533430"/>
    <w:rsid w:val="00533E17"/>
    <w:rsid w:val="00533E96"/>
    <w:rsid w:val="00533F5F"/>
    <w:rsid w:val="005348AA"/>
    <w:rsid w:val="005350CE"/>
    <w:rsid w:val="00535275"/>
    <w:rsid w:val="00535441"/>
    <w:rsid w:val="005356FF"/>
    <w:rsid w:val="00535A1C"/>
    <w:rsid w:val="00535E8E"/>
    <w:rsid w:val="005362D7"/>
    <w:rsid w:val="00536992"/>
    <w:rsid w:val="00536FE9"/>
    <w:rsid w:val="0053708C"/>
    <w:rsid w:val="00537412"/>
    <w:rsid w:val="00537959"/>
    <w:rsid w:val="00540484"/>
    <w:rsid w:val="00540CC9"/>
    <w:rsid w:val="0054157A"/>
    <w:rsid w:val="005419E1"/>
    <w:rsid w:val="00541A4A"/>
    <w:rsid w:val="00541BE3"/>
    <w:rsid w:val="00541C14"/>
    <w:rsid w:val="00542249"/>
    <w:rsid w:val="005431A0"/>
    <w:rsid w:val="00543E70"/>
    <w:rsid w:val="0054466E"/>
    <w:rsid w:val="00544833"/>
    <w:rsid w:val="00545A32"/>
    <w:rsid w:val="00546AB3"/>
    <w:rsid w:val="00550A13"/>
    <w:rsid w:val="00550FFD"/>
    <w:rsid w:val="00551379"/>
    <w:rsid w:val="00551393"/>
    <w:rsid w:val="005522A9"/>
    <w:rsid w:val="005522CF"/>
    <w:rsid w:val="0055263F"/>
    <w:rsid w:val="00552D22"/>
    <w:rsid w:val="005530BD"/>
    <w:rsid w:val="00553346"/>
    <w:rsid w:val="00553409"/>
    <w:rsid w:val="00553D42"/>
    <w:rsid w:val="005552CD"/>
    <w:rsid w:val="005558D5"/>
    <w:rsid w:val="005558F5"/>
    <w:rsid w:val="0055620B"/>
    <w:rsid w:val="0055642F"/>
    <w:rsid w:val="005568AF"/>
    <w:rsid w:val="00556A9F"/>
    <w:rsid w:val="00557BEC"/>
    <w:rsid w:val="005602E9"/>
    <w:rsid w:val="00560A39"/>
    <w:rsid w:val="00560B5D"/>
    <w:rsid w:val="00560BE8"/>
    <w:rsid w:val="00560CE5"/>
    <w:rsid w:val="00561A9B"/>
    <w:rsid w:val="00564470"/>
    <w:rsid w:val="00564908"/>
    <w:rsid w:val="00564C53"/>
    <w:rsid w:val="005654F0"/>
    <w:rsid w:val="00565821"/>
    <w:rsid w:val="00565B6D"/>
    <w:rsid w:val="00565E5B"/>
    <w:rsid w:val="00566408"/>
    <w:rsid w:val="00566EC2"/>
    <w:rsid w:val="00567593"/>
    <w:rsid w:val="00567EE3"/>
    <w:rsid w:val="00570FFF"/>
    <w:rsid w:val="005711EB"/>
    <w:rsid w:val="0057239D"/>
    <w:rsid w:val="005727EE"/>
    <w:rsid w:val="00573CAA"/>
    <w:rsid w:val="00574652"/>
    <w:rsid w:val="00574C72"/>
    <w:rsid w:val="00574F9A"/>
    <w:rsid w:val="00575582"/>
    <w:rsid w:val="005758B0"/>
    <w:rsid w:val="005758D5"/>
    <w:rsid w:val="0057696F"/>
    <w:rsid w:val="00576E8D"/>
    <w:rsid w:val="00577260"/>
    <w:rsid w:val="0057747E"/>
    <w:rsid w:val="00577557"/>
    <w:rsid w:val="00577710"/>
    <w:rsid w:val="005801D8"/>
    <w:rsid w:val="005803DC"/>
    <w:rsid w:val="0058067E"/>
    <w:rsid w:val="005809B9"/>
    <w:rsid w:val="0058155E"/>
    <w:rsid w:val="00581BE0"/>
    <w:rsid w:val="00581EFA"/>
    <w:rsid w:val="00581F36"/>
    <w:rsid w:val="0058239C"/>
    <w:rsid w:val="005826B9"/>
    <w:rsid w:val="00582B42"/>
    <w:rsid w:val="00582D76"/>
    <w:rsid w:val="00582EA8"/>
    <w:rsid w:val="005832B6"/>
    <w:rsid w:val="00583882"/>
    <w:rsid w:val="005838DD"/>
    <w:rsid w:val="00583DAA"/>
    <w:rsid w:val="005844A6"/>
    <w:rsid w:val="00584D32"/>
    <w:rsid w:val="0058507C"/>
    <w:rsid w:val="00585213"/>
    <w:rsid w:val="0058549A"/>
    <w:rsid w:val="00585768"/>
    <w:rsid w:val="005871BC"/>
    <w:rsid w:val="00587A8C"/>
    <w:rsid w:val="00587F2D"/>
    <w:rsid w:val="0059014E"/>
    <w:rsid w:val="00590A16"/>
    <w:rsid w:val="00590DC5"/>
    <w:rsid w:val="00592692"/>
    <w:rsid w:val="00593182"/>
    <w:rsid w:val="005933B1"/>
    <w:rsid w:val="00593680"/>
    <w:rsid w:val="00593EA1"/>
    <w:rsid w:val="005943BF"/>
    <w:rsid w:val="0059468B"/>
    <w:rsid w:val="00595FF3"/>
    <w:rsid w:val="00596EFC"/>
    <w:rsid w:val="005972F5"/>
    <w:rsid w:val="00597460"/>
    <w:rsid w:val="00597511"/>
    <w:rsid w:val="005A11E5"/>
    <w:rsid w:val="005A17CA"/>
    <w:rsid w:val="005A1F0C"/>
    <w:rsid w:val="005A2F9B"/>
    <w:rsid w:val="005A360D"/>
    <w:rsid w:val="005A3992"/>
    <w:rsid w:val="005A3A3A"/>
    <w:rsid w:val="005A404C"/>
    <w:rsid w:val="005A46B5"/>
    <w:rsid w:val="005A5197"/>
    <w:rsid w:val="005A5B84"/>
    <w:rsid w:val="005A64FF"/>
    <w:rsid w:val="005A686C"/>
    <w:rsid w:val="005A6C7B"/>
    <w:rsid w:val="005A6CA1"/>
    <w:rsid w:val="005A6DA6"/>
    <w:rsid w:val="005A7473"/>
    <w:rsid w:val="005B01BF"/>
    <w:rsid w:val="005B18B3"/>
    <w:rsid w:val="005B28EB"/>
    <w:rsid w:val="005B39B8"/>
    <w:rsid w:val="005B3BB1"/>
    <w:rsid w:val="005B3D0B"/>
    <w:rsid w:val="005B5026"/>
    <w:rsid w:val="005B53D6"/>
    <w:rsid w:val="005B5872"/>
    <w:rsid w:val="005B65EC"/>
    <w:rsid w:val="005B6ABE"/>
    <w:rsid w:val="005B7647"/>
    <w:rsid w:val="005B7AAB"/>
    <w:rsid w:val="005C0937"/>
    <w:rsid w:val="005C0A23"/>
    <w:rsid w:val="005C0BB8"/>
    <w:rsid w:val="005C1D5F"/>
    <w:rsid w:val="005C3381"/>
    <w:rsid w:val="005C3F6E"/>
    <w:rsid w:val="005C4068"/>
    <w:rsid w:val="005C415F"/>
    <w:rsid w:val="005C4500"/>
    <w:rsid w:val="005C4590"/>
    <w:rsid w:val="005C45C5"/>
    <w:rsid w:val="005C4781"/>
    <w:rsid w:val="005C4E7A"/>
    <w:rsid w:val="005C4FE0"/>
    <w:rsid w:val="005C5013"/>
    <w:rsid w:val="005C5D7F"/>
    <w:rsid w:val="005C5FB3"/>
    <w:rsid w:val="005C6C98"/>
    <w:rsid w:val="005C6D89"/>
    <w:rsid w:val="005D0075"/>
    <w:rsid w:val="005D0FFA"/>
    <w:rsid w:val="005D1A07"/>
    <w:rsid w:val="005D1E00"/>
    <w:rsid w:val="005D26A2"/>
    <w:rsid w:val="005D28F0"/>
    <w:rsid w:val="005D2F3E"/>
    <w:rsid w:val="005D3502"/>
    <w:rsid w:val="005D3567"/>
    <w:rsid w:val="005D3AA7"/>
    <w:rsid w:val="005D3F87"/>
    <w:rsid w:val="005D4330"/>
    <w:rsid w:val="005D524B"/>
    <w:rsid w:val="005D58D0"/>
    <w:rsid w:val="005D5BD6"/>
    <w:rsid w:val="005D5E9F"/>
    <w:rsid w:val="005D60E3"/>
    <w:rsid w:val="005D6FE9"/>
    <w:rsid w:val="005D79EF"/>
    <w:rsid w:val="005E016B"/>
    <w:rsid w:val="005E01A9"/>
    <w:rsid w:val="005E0386"/>
    <w:rsid w:val="005E076B"/>
    <w:rsid w:val="005E079D"/>
    <w:rsid w:val="005E1D83"/>
    <w:rsid w:val="005E2092"/>
    <w:rsid w:val="005E24BC"/>
    <w:rsid w:val="005E2B4A"/>
    <w:rsid w:val="005E2E42"/>
    <w:rsid w:val="005E3049"/>
    <w:rsid w:val="005E323D"/>
    <w:rsid w:val="005E32C4"/>
    <w:rsid w:val="005E371E"/>
    <w:rsid w:val="005E376E"/>
    <w:rsid w:val="005E3D68"/>
    <w:rsid w:val="005E3F01"/>
    <w:rsid w:val="005E40AD"/>
    <w:rsid w:val="005E410F"/>
    <w:rsid w:val="005E473E"/>
    <w:rsid w:val="005E4A1A"/>
    <w:rsid w:val="005E5341"/>
    <w:rsid w:val="005E5572"/>
    <w:rsid w:val="005E6AC7"/>
    <w:rsid w:val="005E75D3"/>
    <w:rsid w:val="005E76C6"/>
    <w:rsid w:val="005E78F1"/>
    <w:rsid w:val="005E7986"/>
    <w:rsid w:val="005E7D3C"/>
    <w:rsid w:val="005F15DA"/>
    <w:rsid w:val="005F1F86"/>
    <w:rsid w:val="005F2763"/>
    <w:rsid w:val="005F280B"/>
    <w:rsid w:val="005F2C1C"/>
    <w:rsid w:val="005F4079"/>
    <w:rsid w:val="005F4330"/>
    <w:rsid w:val="005F4456"/>
    <w:rsid w:val="005F48C5"/>
    <w:rsid w:val="005F490C"/>
    <w:rsid w:val="005F4DE2"/>
    <w:rsid w:val="005F531C"/>
    <w:rsid w:val="005F5405"/>
    <w:rsid w:val="005F665D"/>
    <w:rsid w:val="005F7472"/>
    <w:rsid w:val="005F7AAD"/>
    <w:rsid w:val="005F7B66"/>
    <w:rsid w:val="006004D2"/>
    <w:rsid w:val="006019C8"/>
    <w:rsid w:val="00601EEA"/>
    <w:rsid w:val="0060295A"/>
    <w:rsid w:val="00602C24"/>
    <w:rsid w:val="0060300D"/>
    <w:rsid w:val="00603271"/>
    <w:rsid w:val="006035DF"/>
    <w:rsid w:val="0060379B"/>
    <w:rsid w:val="00603D03"/>
    <w:rsid w:val="00603EB9"/>
    <w:rsid w:val="00604064"/>
    <w:rsid w:val="00604F5C"/>
    <w:rsid w:val="0060603E"/>
    <w:rsid w:val="00606F25"/>
    <w:rsid w:val="00607074"/>
    <w:rsid w:val="00607F44"/>
    <w:rsid w:val="00610BF6"/>
    <w:rsid w:val="00610D64"/>
    <w:rsid w:val="00610E35"/>
    <w:rsid w:val="0061145E"/>
    <w:rsid w:val="00611D30"/>
    <w:rsid w:val="00611EC4"/>
    <w:rsid w:val="00611F25"/>
    <w:rsid w:val="00612075"/>
    <w:rsid w:val="0061237B"/>
    <w:rsid w:val="00612629"/>
    <w:rsid w:val="00614DBE"/>
    <w:rsid w:val="00614E82"/>
    <w:rsid w:val="00615511"/>
    <w:rsid w:val="00616263"/>
    <w:rsid w:val="00616F48"/>
    <w:rsid w:val="00617A58"/>
    <w:rsid w:val="006202C6"/>
    <w:rsid w:val="006203A6"/>
    <w:rsid w:val="00620719"/>
    <w:rsid w:val="00620ABB"/>
    <w:rsid w:val="00620DE7"/>
    <w:rsid w:val="00621740"/>
    <w:rsid w:val="00621B61"/>
    <w:rsid w:val="00621FF9"/>
    <w:rsid w:val="006227BB"/>
    <w:rsid w:val="006228BD"/>
    <w:rsid w:val="006228EC"/>
    <w:rsid w:val="00623095"/>
    <w:rsid w:val="0062371E"/>
    <w:rsid w:val="00623A31"/>
    <w:rsid w:val="00623C3D"/>
    <w:rsid w:val="00623E51"/>
    <w:rsid w:val="006248F4"/>
    <w:rsid w:val="00624BF4"/>
    <w:rsid w:val="00625110"/>
    <w:rsid w:val="00625E19"/>
    <w:rsid w:val="0062638B"/>
    <w:rsid w:val="006266F0"/>
    <w:rsid w:val="00626B59"/>
    <w:rsid w:val="0062771E"/>
    <w:rsid w:val="006309BD"/>
    <w:rsid w:val="00630E24"/>
    <w:rsid w:val="00632117"/>
    <w:rsid w:val="00632FA4"/>
    <w:rsid w:val="006336F9"/>
    <w:rsid w:val="00633776"/>
    <w:rsid w:val="00633C3F"/>
    <w:rsid w:val="006340B9"/>
    <w:rsid w:val="006345AC"/>
    <w:rsid w:val="00634C63"/>
    <w:rsid w:val="006353B3"/>
    <w:rsid w:val="006353FE"/>
    <w:rsid w:val="00636042"/>
    <w:rsid w:val="00636766"/>
    <w:rsid w:val="00637FE3"/>
    <w:rsid w:val="00640603"/>
    <w:rsid w:val="00641E4F"/>
    <w:rsid w:val="00641E83"/>
    <w:rsid w:val="006428FD"/>
    <w:rsid w:val="0064333E"/>
    <w:rsid w:val="00643376"/>
    <w:rsid w:val="006437EF"/>
    <w:rsid w:val="00643CD6"/>
    <w:rsid w:val="006456A5"/>
    <w:rsid w:val="006461D8"/>
    <w:rsid w:val="006464FA"/>
    <w:rsid w:val="006465D2"/>
    <w:rsid w:val="006466E5"/>
    <w:rsid w:val="00646C7F"/>
    <w:rsid w:val="00646EC4"/>
    <w:rsid w:val="006476CE"/>
    <w:rsid w:val="006502FC"/>
    <w:rsid w:val="006507E8"/>
    <w:rsid w:val="00650FC2"/>
    <w:rsid w:val="00651D82"/>
    <w:rsid w:val="00651F17"/>
    <w:rsid w:val="00652D6E"/>
    <w:rsid w:val="00654467"/>
    <w:rsid w:val="00654803"/>
    <w:rsid w:val="00654FB2"/>
    <w:rsid w:val="00655529"/>
    <w:rsid w:val="00655564"/>
    <w:rsid w:val="0065589D"/>
    <w:rsid w:val="006569A4"/>
    <w:rsid w:val="00656BED"/>
    <w:rsid w:val="006571DB"/>
    <w:rsid w:val="00657A9C"/>
    <w:rsid w:val="0066006B"/>
    <w:rsid w:val="00660A5F"/>
    <w:rsid w:val="0066137B"/>
    <w:rsid w:val="006615E3"/>
    <w:rsid w:val="00661B88"/>
    <w:rsid w:val="00662627"/>
    <w:rsid w:val="0066272C"/>
    <w:rsid w:val="00662DBE"/>
    <w:rsid w:val="00662E1D"/>
    <w:rsid w:val="006635BF"/>
    <w:rsid w:val="00663B84"/>
    <w:rsid w:val="00663C4B"/>
    <w:rsid w:val="006654A8"/>
    <w:rsid w:val="006654DD"/>
    <w:rsid w:val="00665F0A"/>
    <w:rsid w:val="006676C9"/>
    <w:rsid w:val="006679AF"/>
    <w:rsid w:val="00667C99"/>
    <w:rsid w:val="00667E00"/>
    <w:rsid w:val="00667E26"/>
    <w:rsid w:val="00667FB2"/>
    <w:rsid w:val="0067040A"/>
    <w:rsid w:val="00670512"/>
    <w:rsid w:val="006707FC"/>
    <w:rsid w:val="00671945"/>
    <w:rsid w:val="00672BD5"/>
    <w:rsid w:val="006731A9"/>
    <w:rsid w:val="00673330"/>
    <w:rsid w:val="00673A1C"/>
    <w:rsid w:val="00673D00"/>
    <w:rsid w:val="0067565B"/>
    <w:rsid w:val="00675AC4"/>
    <w:rsid w:val="00675E12"/>
    <w:rsid w:val="006763B1"/>
    <w:rsid w:val="006765C9"/>
    <w:rsid w:val="006767AD"/>
    <w:rsid w:val="00676B63"/>
    <w:rsid w:val="006772E2"/>
    <w:rsid w:val="006774CA"/>
    <w:rsid w:val="00677B32"/>
    <w:rsid w:val="00677D0F"/>
    <w:rsid w:val="0068076F"/>
    <w:rsid w:val="00680D26"/>
    <w:rsid w:val="0068120F"/>
    <w:rsid w:val="00681286"/>
    <w:rsid w:val="00681438"/>
    <w:rsid w:val="00681659"/>
    <w:rsid w:val="00681C3E"/>
    <w:rsid w:val="006839C7"/>
    <w:rsid w:val="00683B77"/>
    <w:rsid w:val="00683CAB"/>
    <w:rsid w:val="00683F23"/>
    <w:rsid w:val="00684225"/>
    <w:rsid w:val="006844AF"/>
    <w:rsid w:val="00684AE9"/>
    <w:rsid w:val="0068594E"/>
    <w:rsid w:val="00685A35"/>
    <w:rsid w:val="00685BCE"/>
    <w:rsid w:val="00686832"/>
    <w:rsid w:val="006873CC"/>
    <w:rsid w:val="00687948"/>
    <w:rsid w:val="00687D98"/>
    <w:rsid w:val="00690CBD"/>
    <w:rsid w:val="00691815"/>
    <w:rsid w:val="006922C5"/>
    <w:rsid w:val="006929B5"/>
    <w:rsid w:val="00692EDD"/>
    <w:rsid w:val="0069382A"/>
    <w:rsid w:val="00693C42"/>
    <w:rsid w:val="00693CEB"/>
    <w:rsid w:val="00693CF8"/>
    <w:rsid w:val="00695465"/>
    <w:rsid w:val="0069764B"/>
    <w:rsid w:val="0069772D"/>
    <w:rsid w:val="00697BDC"/>
    <w:rsid w:val="00697C6A"/>
    <w:rsid w:val="006A0004"/>
    <w:rsid w:val="006A063A"/>
    <w:rsid w:val="006A092B"/>
    <w:rsid w:val="006A0AC3"/>
    <w:rsid w:val="006A15C0"/>
    <w:rsid w:val="006A187B"/>
    <w:rsid w:val="006A2F75"/>
    <w:rsid w:val="006A309E"/>
    <w:rsid w:val="006A38EC"/>
    <w:rsid w:val="006A3969"/>
    <w:rsid w:val="006A41C1"/>
    <w:rsid w:val="006A44C9"/>
    <w:rsid w:val="006A454C"/>
    <w:rsid w:val="006A4713"/>
    <w:rsid w:val="006A4BD2"/>
    <w:rsid w:val="006A5B05"/>
    <w:rsid w:val="006A5E0F"/>
    <w:rsid w:val="006A6A21"/>
    <w:rsid w:val="006A6F8B"/>
    <w:rsid w:val="006A7EB1"/>
    <w:rsid w:val="006B03BA"/>
    <w:rsid w:val="006B0722"/>
    <w:rsid w:val="006B0A01"/>
    <w:rsid w:val="006B0F03"/>
    <w:rsid w:val="006B0F12"/>
    <w:rsid w:val="006B1338"/>
    <w:rsid w:val="006B133E"/>
    <w:rsid w:val="006B16C0"/>
    <w:rsid w:val="006B1780"/>
    <w:rsid w:val="006B215C"/>
    <w:rsid w:val="006B2761"/>
    <w:rsid w:val="006B2784"/>
    <w:rsid w:val="006B344F"/>
    <w:rsid w:val="006B346D"/>
    <w:rsid w:val="006B391E"/>
    <w:rsid w:val="006B4680"/>
    <w:rsid w:val="006B47C3"/>
    <w:rsid w:val="006B4B56"/>
    <w:rsid w:val="006B4B6E"/>
    <w:rsid w:val="006B564D"/>
    <w:rsid w:val="006B5714"/>
    <w:rsid w:val="006B5748"/>
    <w:rsid w:val="006B6597"/>
    <w:rsid w:val="006B6ABB"/>
    <w:rsid w:val="006B6CC8"/>
    <w:rsid w:val="006B6E68"/>
    <w:rsid w:val="006B712C"/>
    <w:rsid w:val="006B78E6"/>
    <w:rsid w:val="006B7A6F"/>
    <w:rsid w:val="006B7FB6"/>
    <w:rsid w:val="006C01E6"/>
    <w:rsid w:val="006C0206"/>
    <w:rsid w:val="006C0343"/>
    <w:rsid w:val="006C06E7"/>
    <w:rsid w:val="006C0DF0"/>
    <w:rsid w:val="006C0FBA"/>
    <w:rsid w:val="006C125F"/>
    <w:rsid w:val="006C1828"/>
    <w:rsid w:val="006C1B1A"/>
    <w:rsid w:val="006C25B5"/>
    <w:rsid w:val="006C318F"/>
    <w:rsid w:val="006C344E"/>
    <w:rsid w:val="006C349B"/>
    <w:rsid w:val="006C3951"/>
    <w:rsid w:val="006C3A44"/>
    <w:rsid w:val="006C3CE7"/>
    <w:rsid w:val="006C5E6D"/>
    <w:rsid w:val="006C632A"/>
    <w:rsid w:val="006C6C38"/>
    <w:rsid w:val="006C70F2"/>
    <w:rsid w:val="006C7630"/>
    <w:rsid w:val="006D08E2"/>
    <w:rsid w:val="006D0E08"/>
    <w:rsid w:val="006D16CB"/>
    <w:rsid w:val="006D2550"/>
    <w:rsid w:val="006D281A"/>
    <w:rsid w:val="006D2A34"/>
    <w:rsid w:val="006D34A4"/>
    <w:rsid w:val="006D3781"/>
    <w:rsid w:val="006D3F9C"/>
    <w:rsid w:val="006D47AF"/>
    <w:rsid w:val="006D4BC9"/>
    <w:rsid w:val="006D4E3B"/>
    <w:rsid w:val="006D52C7"/>
    <w:rsid w:val="006D542E"/>
    <w:rsid w:val="006D57B5"/>
    <w:rsid w:val="006D7D9D"/>
    <w:rsid w:val="006E00E7"/>
    <w:rsid w:val="006E0236"/>
    <w:rsid w:val="006E054E"/>
    <w:rsid w:val="006E0EEC"/>
    <w:rsid w:val="006E0F12"/>
    <w:rsid w:val="006E1186"/>
    <w:rsid w:val="006E15EC"/>
    <w:rsid w:val="006E178F"/>
    <w:rsid w:val="006E1F3E"/>
    <w:rsid w:val="006E27CC"/>
    <w:rsid w:val="006E28DB"/>
    <w:rsid w:val="006E2D3D"/>
    <w:rsid w:val="006E312E"/>
    <w:rsid w:val="006E3DAD"/>
    <w:rsid w:val="006E4851"/>
    <w:rsid w:val="006E4BF2"/>
    <w:rsid w:val="006E52C3"/>
    <w:rsid w:val="006E5B72"/>
    <w:rsid w:val="006E6291"/>
    <w:rsid w:val="006E63C3"/>
    <w:rsid w:val="006E71A0"/>
    <w:rsid w:val="006E7484"/>
    <w:rsid w:val="006E7506"/>
    <w:rsid w:val="006E7C75"/>
    <w:rsid w:val="006F07D5"/>
    <w:rsid w:val="006F0AA6"/>
    <w:rsid w:val="006F13A5"/>
    <w:rsid w:val="006F1BEB"/>
    <w:rsid w:val="006F1DBA"/>
    <w:rsid w:val="006F29B6"/>
    <w:rsid w:val="006F3025"/>
    <w:rsid w:val="006F31ED"/>
    <w:rsid w:val="006F3340"/>
    <w:rsid w:val="006F3F54"/>
    <w:rsid w:val="006F41EC"/>
    <w:rsid w:val="006F4212"/>
    <w:rsid w:val="006F44FD"/>
    <w:rsid w:val="006F4595"/>
    <w:rsid w:val="006F4AFA"/>
    <w:rsid w:val="006F4FAC"/>
    <w:rsid w:val="006F5373"/>
    <w:rsid w:val="006F6CF3"/>
    <w:rsid w:val="006F715E"/>
    <w:rsid w:val="006F71DD"/>
    <w:rsid w:val="006F7500"/>
    <w:rsid w:val="006F754E"/>
    <w:rsid w:val="006F75A1"/>
    <w:rsid w:val="00700686"/>
    <w:rsid w:val="00700DD7"/>
    <w:rsid w:val="007014D5"/>
    <w:rsid w:val="00701A3A"/>
    <w:rsid w:val="00702F27"/>
    <w:rsid w:val="00703600"/>
    <w:rsid w:val="007059DC"/>
    <w:rsid w:val="007069A6"/>
    <w:rsid w:val="00706C2B"/>
    <w:rsid w:val="00707BC8"/>
    <w:rsid w:val="00707E43"/>
    <w:rsid w:val="007102AC"/>
    <w:rsid w:val="007104D2"/>
    <w:rsid w:val="007109DA"/>
    <w:rsid w:val="00711381"/>
    <w:rsid w:val="00711899"/>
    <w:rsid w:val="00711E91"/>
    <w:rsid w:val="00711EA2"/>
    <w:rsid w:val="007120D6"/>
    <w:rsid w:val="00712174"/>
    <w:rsid w:val="0071240C"/>
    <w:rsid w:val="00712CF0"/>
    <w:rsid w:val="00713204"/>
    <w:rsid w:val="00713C1D"/>
    <w:rsid w:val="0071531E"/>
    <w:rsid w:val="00715C44"/>
    <w:rsid w:val="00715DA5"/>
    <w:rsid w:val="007162EE"/>
    <w:rsid w:val="00716788"/>
    <w:rsid w:val="00716889"/>
    <w:rsid w:val="00716893"/>
    <w:rsid w:val="00717477"/>
    <w:rsid w:val="007200B9"/>
    <w:rsid w:val="00720C3F"/>
    <w:rsid w:val="00720E5D"/>
    <w:rsid w:val="007211C1"/>
    <w:rsid w:val="0072126C"/>
    <w:rsid w:val="00721423"/>
    <w:rsid w:val="00722134"/>
    <w:rsid w:val="007222B5"/>
    <w:rsid w:val="00722845"/>
    <w:rsid w:val="0072301D"/>
    <w:rsid w:val="00723A28"/>
    <w:rsid w:val="00723B2E"/>
    <w:rsid w:val="00723B37"/>
    <w:rsid w:val="00723B91"/>
    <w:rsid w:val="00724351"/>
    <w:rsid w:val="00724880"/>
    <w:rsid w:val="00724E2E"/>
    <w:rsid w:val="0072511C"/>
    <w:rsid w:val="007271BE"/>
    <w:rsid w:val="00727371"/>
    <w:rsid w:val="007273D9"/>
    <w:rsid w:val="00727ADC"/>
    <w:rsid w:val="00730121"/>
    <w:rsid w:val="00731565"/>
    <w:rsid w:val="00731846"/>
    <w:rsid w:val="00731F27"/>
    <w:rsid w:val="00732E38"/>
    <w:rsid w:val="00733355"/>
    <w:rsid w:val="00733896"/>
    <w:rsid w:val="00733B10"/>
    <w:rsid w:val="00733D55"/>
    <w:rsid w:val="00734416"/>
    <w:rsid w:val="0073452D"/>
    <w:rsid w:val="00734616"/>
    <w:rsid w:val="00734B6C"/>
    <w:rsid w:val="007354A6"/>
    <w:rsid w:val="007358F1"/>
    <w:rsid w:val="00735B5B"/>
    <w:rsid w:val="00736145"/>
    <w:rsid w:val="00737096"/>
    <w:rsid w:val="00737319"/>
    <w:rsid w:val="007378C7"/>
    <w:rsid w:val="007400E8"/>
    <w:rsid w:val="007404CD"/>
    <w:rsid w:val="00741130"/>
    <w:rsid w:val="00741E90"/>
    <w:rsid w:val="007423AF"/>
    <w:rsid w:val="0074245A"/>
    <w:rsid w:val="00742C36"/>
    <w:rsid w:val="00743444"/>
    <w:rsid w:val="007435A9"/>
    <w:rsid w:val="00743A4F"/>
    <w:rsid w:val="00744198"/>
    <w:rsid w:val="007442A2"/>
    <w:rsid w:val="007446F7"/>
    <w:rsid w:val="00744A96"/>
    <w:rsid w:val="00745A29"/>
    <w:rsid w:val="00746094"/>
    <w:rsid w:val="00746342"/>
    <w:rsid w:val="0074658E"/>
    <w:rsid w:val="00747323"/>
    <w:rsid w:val="00747755"/>
    <w:rsid w:val="00747D0C"/>
    <w:rsid w:val="007501E8"/>
    <w:rsid w:val="00750431"/>
    <w:rsid w:val="00752894"/>
    <w:rsid w:val="007533E2"/>
    <w:rsid w:val="0075343F"/>
    <w:rsid w:val="0075353A"/>
    <w:rsid w:val="00753863"/>
    <w:rsid w:val="00753CBF"/>
    <w:rsid w:val="00754795"/>
    <w:rsid w:val="00754DF4"/>
    <w:rsid w:val="00755392"/>
    <w:rsid w:val="007557AF"/>
    <w:rsid w:val="00755A71"/>
    <w:rsid w:val="00755C06"/>
    <w:rsid w:val="00755C91"/>
    <w:rsid w:val="00755F8E"/>
    <w:rsid w:val="0075618C"/>
    <w:rsid w:val="00756657"/>
    <w:rsid w:val="0075694B"/>
    <w:rsid w:val="00756E81"/>
    <w:rsid w:val="00756F87"/>
    <w:rsid w:val="00757B9D"/>
    <w:rsid w:val="00757DA6"/>
    <w:rsid w:val="0076034D"/>
    <w:rsid w:val="00760A54"/>
    <w:rsid w:val="007612A9"/>
    <w:rsid w:val="00761879"/>
    <w:rsid w:val="00761E51"/>
    <w:rsid w:val="0076211B"/>
    <w:rsid w:val="007621EC"/>
    <w:rsid w:val="00762B1D"/>
    <w:rsid w:val="00762DC6"/>
    <w:rsid w:val="00762E2F"/>
    <w:rsid w:val="007635D4"/>
    <w:rsid w:val="00763810"/>
    <w:rsid w:val="0076475E"/>
    <w:rsid w:val="00765FAC"/>
    <w:rsid w:val="0076688C"/>
    <w:rsid w:val="00766BC6"/>
    <w:rsid w:val="0076716E"/>
    <w:rsid w:val="007703DE"/>
    <w:rsid w:val="007706F1"/>
    <w:rsid w:val="007707A5"/>
    <w:rsid w:val="00770A22"/>
    <w:rsid w:val="007710D0"/>
    <w:rsid w:val="00771A47"/>
    <w:rsid w:val="00771E8B"/>
    <w:rsid w:val="00771EC1"/>
    <w:rsid w:val="00771ED2"/>
    <w:rsid w:val="0077332F"/>
    <w:rsid w:val="0077387E"/>
    <w:rsid w:val="007738F1"/>
    <w:rsid w:val="00773BE3"/>
    <w:rsid w:val="00774A23"/>
    <w:rsid w:val="00775029"/>
    <w:rsid w:val="007757D8"/>
    <w:rsid w:val="00775B2E"/>
    <w:rsid w:val="00775C11"/>
    <w:rsid w:val="00775ED2"/>
    <w:rsid w:val="0077670F"/>
    <w:rsid w:val="00776852"/>
    <w:rsid w:val="007769E1"/>
    <w:rsid w:val="00776AAF"/>
    <w:rsid w:val="0077706B"/>
    <w:rsid w:val="007772A3"/>
    <w:rsid w:val="007774B7"/>
    <w:rsid w:val="00777989"/>
    <w:rsid w:val="00777C4C"/>
    <w:rsid w:val="00780076"/>
    <w:rsid w:val="00780E83"/>
    <w:rsid w:val="007814F5"/>
    <w:rsid w:val="0078152D"/>
    <w:rsid w:val="007817A3"/>
    <w:rsid w:val="007827CB"/>
    <w:rsid w:val="00782B99"/>
    <w:rsid w:val="00782D8F"/>
    <w:rsid w:val="00782F61"/>
    <w:rsid w:val="0078427D"/>
    <w:rsid w:val="007843C3"/>
    <w:rsid w:val="007847E8"/>
    <w:rsid w:val="00784DF2"/>
    <w:rsid w:val="007857AA"/>
    <w:rsid w:val="00785CA1"/>
    <w:rsid w:val="007868D0"/>
    <w:rsid w:val="007869BB"/>
    <w:rsid w:val="00787177"/>
    <w:rsid w:val="007914D0"/>
    <w:rsid w:val="00791839"/>
    <w:rsid w:val="00791951"/>
    <w:rsid w:val="00791F4B"/>
    <w:rsid w:val="0079291D"/>
    <w:rsid w:val="00793454"/>
    <w:rsid w:val="00793EC0"/>
    <w:rsid w:val="00794296"/>
    <w:rsid w:val="0079447F"/>
    <w:rsid w:val="00794D3A"/>
    <w:rsid w:val="00794D5A"/>
    <w:rsid w:val="00795AA3"/>
    <w:rsid w:val="00795D8D"/>
    <w:rsid w:val="00796077"/>
    <w:rsid w:val="007965D4"/>
    <w:rsid w:val="00796B67"/>
    <w:rsid w:val="00796C7C"/>
    <w:rsid w:val="00796D98"/>
    <w:rsid w:val="007978EA"/>
    <w:rsid w:val="00797BB5"/>
    <w:rsid w:val="007A0A41"/>
    <w:rsid w:val="007A0CD6"/>
    <w:rsid w:val="007A0FD9"/>
    <w:rsid w:val="007A101B"/>
    <w:rsid w:val="007A1851"/>
    <w:rsid w:val="007A1977"/>
    <w:rsid w:val="007A1A9C"/>
    <w:rsid w:val="007A1C89"/>
    <w:rsid w:val="007A2B5D"/>
    <w:rsid w:val="007A2D1C"/>
    <w:rsid w:val="007A2F14"/>
    <w:rsid w:val="007A4183"/>
    <w:rsid w:val="007A418A"/>
    <w:rsid w:val="007A42E5"/>
    <w:rsid w:val="007A4332"/>
    <w:rsid w:val="007A49E9"/>
    <w:rsid w:val="007A4A36"/>
    <w:rsid w:val="007A51AF"/>
    <w:rsid w:val="007A524E"/>
    <w:rsid w:val="007A5A03"/>
    <w:rsid w:val="007A671F"/>
    <w:rsid w:val="007A70C4"/>
    <w:rsid w:val="007A73E0"/>
    <w:rsid w:val="007A756E"/>
    <w:rsid w:val="007A79B8"/>
    <w:rsid w:val="007A7D23"/>
    <w:rsid w:val="007B06FD"/>
    <w:rsid w:val="007B0DF9"/>
    <w:rsid w:val="007B154B"/>
    <w:rsid w:val="007B1FD8"/>
    <w:rsid w:val="007B2F02"/>
    <w:rsid w:val="007B3BCD"/>
    <w:rsid w:val="007B3E8F"/>
    <w:rsid w:val="007B48BF"/>
    <w:rsid w:val="007B4B78"/>
    <w:rsid w:val="007B4C4B"/>
    <w:rsid w:val="007B4C4F"/>
    <w:rsid w:val="007B5259"/>
    <w:rsid w:val="007B5A2D"/>
    <w:rsid w:val="007B5BEA"/>
    <w:rsid w:val="007B5CA5"/>
    <w:rsid w:val="007B60E3"/>
    <w:rsid w:val="007B6F3B"/>
    <w:rsid w:val="007B758D"/>
    <w:rsid w:val="007B7CEF"/>
    <w:rsid w:val="007C002F"/>
    <w:rsid w:val="007C0258"/>
    <w:rsid w:val="007C0E5D"/>
    <w:rsid w:val="007C114C"/>
    <w:rsid w:val="007C115A"/>
    <w:rsid w:val="007C1FEB"/>
    <w:rsid w:val="007C2306"/>
    <w:rsid w:val="007C31CD"/>
    <w:rsid w:val="007C3582"/>
    <w:rsid w:val="007C3DFB"/>
    <w:rsid w:val="007C4A04"/>
    <w:rsid w:val="007C4BEE"/>
    <w:rsid w:val="007C4CCE"/>
    <w:rsid w:val="007C4CE6"/>
    <w:rsid w:val="007C4FC2"/>
    <w:rsid w:val="007C5615"/>
    <w:rsid w:val="007C5BCC"/>
    <w:rsid w:val="007C5E88"/>
    <w:rsid w:val="007C5F0F"/>
    <w:rsid w:val="007C61A8"/>
    <w:rsid w:val="007C633D"/>
    <w:rsid w:val="007C637A"/>
    <w:rsid w:val="007C6990"/>
    <w:rsid w:val="007C7550"/>
    <w:rsid w:val="007C78B8"/>
    <w:rsid w:val="007C7BAC"/>
    <w:rsid w:val="007D0167"/>
    <w:rsid w:val="007D04B2"/>
    <w:rsid w:val="007D0A2E"/>
    <w:rsid w:val="007D17D2"/>
    <w:rsid w:val="007D220E"/>
    <w:rsid w:val="007D23F8"/>
    <w:rsid w:val="007D2AD6"/>
    <w:rsid w:val="007D2E6B"/>
    <w:rsid w:val="007D3125"/>
    <w:rsid w:val="007D35FB"/>
    <w:rsid w:val="007D3818"/>
    <w:rsid w:val="007D3C4D"/>
    <w:rsid w:val="007D4752"/>
    <w:rsid w:val="007D4973"/>
    <w:rsid w:val="007D4DB5"/>
    <w:rsid w:val="007D5E29"/>
    <w:rsid w:val="007D6844"/>
    <w:rsid w:val="007D74D6"/>
    <w:rsid w:val="007E043C"/>
    <w:rsid w:val="007E0D31"/>
    <w:rsid w:val="007E1873"/>
    <w:rsid w:val="007E1DBA"/>
    <w:rsid w:val="007E2829"/>
    <w:rsid w:val="007E2A3C"/>
    <w:rsid w:val="007E2BF4"/>
    <w:rsid w:val="007E3015"/>
    <w:rsid w:val="007E30AC"/>
    <w:rsid w:val="007E3A13"/>
    <w:rsid w:val="007E3C0B"/>
    <w:rsid w:val="007E405E"/>
    <w:rsid w:val="007E4890"/>
    <w:rsid w:val="007E4B6C"/>
    <w:rsid w:val="007E5072"/>
    <w:rsid w:val="007E5F98"/>
    <w:rsid w:val="007E60C1"/>
    <w:rsid w:val="007E6310"/>
    <w:rsid w:val="007E681E"/>
    <w:rsid w:val="007E6F54"/>
    <w:rsid w:val="007E7178"/>
    <w:rsid w:val="007E7240"/>
    <w:rsid w:val="007E7446"/>
    <w:rsid w:val="007F08D7"/>
    <w:rsid w:val="007F08E1"/>
    <w:rsid w:val="007F0F82"/>
    <w:rsid w:val="007F1AE5"/>
    <w:rsid w:val="007F2144"/>
    <w:rsid w:val="007F3B91"/>
    <w:rsid w:val="007F3C3C"/>
    <w:rsid w:val="007F41FD"/>
    <w:rsid w:val="007F433E"/>
    <w:rsid w:val="007F4362"/>
    <w:rsid w:val="007F44E2"/>
    <w:rsid w:val="007F49C9"/>
    <w:rsid w:val="007F57BF"/>
    <w:rsid w:val="007F5806"/>
    <w:rsid w:val="007F5DB4"/>
    <w:rsid w:val="007F6086"/>
    <w:rsid w:val="007F6104"/>
    <w:rsid w:val="007F6F6C"/>
    <w:rsid w:val="007F728C"/>
    <w:rsid w:val="007F7655"/>
    <w:rsid w:val="00800510"/>
    <w:rsid w:val="00800B25"/>
    <w:rsid w:val="00801ADF"/>
    <w:rsid w:val="008021D6"/>
    <w:rsid w:val="00802726"/>
    <w:rsid w:val="00802F0F"/>
    <w:rsid w:val="008032AB"/>
    <w:rsid w:val="00804097"/>
    <w:rsid w:val="00804A02"/>
    <w:rsid w:val="00804DFE"/>
    <w:rsid w:val="008061ED"/>
    <w:rsid w:val="00806C2E"/>
    <w:rsid w:val="00806CE9"/>
    <w:rsid w:val="008070E1"/>
    <w:rsid w:val="00807469"/>
    <w:rsid w:val="00807794"/>
    <w:rsid w:val="008078E1"/>
    <w:rsid w:val="0081065A"/>
    <w:rsid w:val="00810A11"/>
    <w:rsid w:val="00810E07"/>
    <w:rsid w:val="00810E17"/>
    <w:rsid w:val="00810F8C"/>
    <w:rsid w:val="00811495"/>
    <w:rsid w:val="008119F5"/>
    <w:rsid w:val="008122AA"/>
    <w:rsid w:val="00813C5F"/>
    <w:rsid w:val="008143E8"/>
    <w:rsid w:val="008149A0"/>
    <w:rsid w:val="00814DA9"/>
    <w:rsid w:val="0081531F"/>
    <w:rsid w:val="008158F0"/>
    <w:rsid w:val="00816120"/>
    <w:rsid w:val="00816246"/>
    <w:rsid w:val="00816B2E"/>
    <w:rsid w:val="00816E00"/>
    <w:rsid w:val="008179EB"/>
    <w:rsid w:val="00820B7C"/>
    <w:rsid w:val="00820F3D"/>
    <w:rsid w:val="00821F5D"/>
    <w:rsid w:val="00822A03"/>
    <w:rsid w:val="0082308A"/>
    <w:rsid w:val="008245AA"/>
    <w:rsid w:val="008248CA"/>
    <w:rsid w:val="00824D30"/>
    <w:rsid w:val="00826E69"/>
    <w:rsid w:val="00827559"/>
    <w:rsid w:val="008277FC"/>
    <w:rsid w:val="00827C2D"/>
    <w:rsid w:val="00830149"/>
    <w:rsid w:val="008311FD"/>
    <w:rsid w:val="0083127A"/>
    <w:rsid w:val="008316EA"/>
    <w:rsid w:val="0083175E"/>
    <w:rsid w:val="00831A01"/>
    <w:rsid w:val="0083287E"/>
    <w:rsid w:val="00833B68"/>
    <w:rsid w:val="00833DE1"/>
    <w:rsid w:val="008341BF"/>
    <w:rsid w:val="00834758"/>
    <w:rsid w:val="00834E32"/>
    <w:rsid w:val="00834E67"/>
    <w:rsid w:val="00834F5A"/>
    <w:rsid w:val="0083542A"/>
    <w:rsid w:val="00835D13"/>
    <w:rsid w:val="00835E9E"/>
    <w:rsid w:val="00836175"/>
    <w:rsid w:val="00836279"/>
    <w:rsid w:val="008362F8"/>
    <w:rsid w:val="00836772"/>
    <w:rsid w:val="00836916"/>
    <w:rsid w:val="00836930"/>
    <w:rsid w:val="00836F97"/>
    <w:rsid w:val="00837126"/>
    <w:rsid w:val="00837681"/>
    <w:rsid w:val="008404F0"/>
    <w:rsid w:val="0084075D"/>
    <w:rsid w:val="008409BA"/>
    <w:rsid w:val="00840ED8"/>
    <w:rsid w:val="00841565"/>
    <w:rsid w:val="00841976"/>
    <w:rsid w:val="00841AF9"/>
    <w:rsid w:val="00841CDB"/>
    <w:rsid w:val="00841E0A"/>
    <w:rsid w:val="00842EE5"/>
    <w:rsid w:val="00842F85"/>
    <w:rsid w:val="0084322D"/>
    <w:rsid w:val="00843558"/>
    <w:rsid w:val="0084383B"/>
    <w:rsid w:val="00844771"/>
    <w:rsid w:val="0084505B"/>
    <w:rsid w:val="00845CD4"/>
    <w:rsid w:val="0084660F"/>
    <w:rsid w:val="008467EF"/>
    <w:rsid w:val="00846893"/>
    <w:rsid w:val="00847021"/>
    <w:rsid w:val="008471A3"/>
    <w:rsid w:val="008478FD"/>
    <w:rsid w:val="00847E13"/>
    <w:rsid w:val="00847E9B"/>
    <w:rsid w:val="00847FE0"/>
    <w:rsid w:val="008510AE"/>
    <w:rsid w:val="008511D1"/>
    <w:rsid w:val="0085145C"/>
    <w:rsid w:val="0085178D"/>
    <w:rsid w:val="008519AF"/>
    <w:rsid w:val="00852977"/>
    <w:rsid w:val="00854538"/>
    <w:rsid w:val="008546CD"/>
    <w:rsid w:val="0085546D"/>
    <w:rsid w:val="00855ABB"/>
    <w:rsid w:val="00855DFF"/>
    <w:rsid w:val="0085639D"/>
    <w:rsid w:val="00856514"/>
    <w:rsid w:val="00857C8E"/>
    <w:rsid w:val="00857C9D"/>
    <w:rsid w:val="00857EA9"/>
    <w:rsid w:val="008604B8"/>
    <w:rsid w:val="00860A5B"/>
    <w:rsid w:val="00860AC0"/>
    <w:rsid w:val="00861090"/>
    <w:rsid w:val="00861A92"/>
    <w:rsid w:val="00862137"/>
    <w:rsid w:val="00862264"/>
    <w:rsid w:val="00862290"/>
    <w:rsid w:val="008624C5"/>
    <w:rsid w:val="008628A2"/>
    <w:rsid w:val="00862CD2"/>
    <w:rsid w:val="00864735"/>
    <w:rsid w:val="00864AAF"/>
    <w:rsid w:val="00864AED"/>
    <w:rsid w:val="008662D3"/>
    <w:rsid w:val="00866D68"/>
    <w:rsid w:val="00866E32"/>
    <w:rsid w:val="0086712D"/>
    <w:rsid w:val="00867978"/>
    <w:rsid w:val="00867A5A"/>
    <w:rsid w:val="00867CF6"/>
    <w:rsid w:val="008701AD"/>
    <w:rsid w:val="008707EB"/>
    <w:rsid w:val="00870A0E"/>
    <w:rsid w:val="00870E0E"/>
    <w:rsid w:val="00871184"/>
    <w:rsid w:val="00871E5D"/>
    <w:rsid w:val="00872F23"/>
    <w:rsid w:val="0087303C"/>
    <w:rsid w:val="00873C83"/>
    <w:rsid w:val="00873FA2"/>
    <w:rsid w:val="00874899"/>
    <w:rsid w:val="00874D0D"/>
    <w:rsid w:val="00875503"/>
    <w:rsid w:val="0087588B"/>
    <w:rsid w:val="008758CB"/>
    <w:rsid w:val="008758E4"/>
    <w:rsid w:val="00876FBF"/>
    <w:rsid w:val="0087785C"/>
    <w:rsid w:val="0088003B"/>
    <w:rsid w:val="00881643"/>
    <w:rsid w:val="00882852"/>
    <w:rsid w:val="00882ADC"/>
    <w:rsid w:val="008831B4"/>
    <w:rsid w:val="00883DC3"/>
    <w:rsid w:val="00883E11"/>
    <w:rsid w:val="0088473A"/>
    <w:rsid w:val="008851DE"/>
    <w:rsid w:val="008868CF"/>
    <w:rsid w:val="00886C79"/>
    <w:rsid w:val="00886EA9"/>
    <w:rsid w:val="0088723A"/>
    <w:rsid w:val="00887DE7"/>
    <w:rsid w:val="00887F42"/>
    <w:rsid w:val="0089091F"/>
    <w:rsid w:val="00890F28"/>
    <w:rsid w:val="008911C0"/>
    <w:rsid w:val="00891F61"/>
    <w:rsid w:val="00892801"/>
    <w:rsid w:val="008929F1"/>
    <w:rsid w:val="008931F3"/>
    <w:rsid w:val="00893349"/>
    <w:rsid w:val="008942B3"/>
    <w:rsid w:val="0089493B"/>
    <w:rsid w:val="00894EE0"/>
    <w:rsid w:val="00895588"/>
    <w:rsid w:val="008957BF"/>
    <w:rsid w:val="00897319"/>
    <w:rsid w:val="00897567"/>
    <w:rsid w:val="008A0052"/>
    <w:rsid w:val="008A014F"/>
    <w:rsid w:val="008A0460"/>
    <w:rsid w:val="008A07AE"/>
    <w:rsid w:val="008A1FCD"/>
    <w:rsid w:val="008A264E"/>
    <w:rsid w:val="008A398E"/>
    <w:rsid w:val="008A39E6"/>
    <w:rsid w:val="008A3F8B"/>
    <w:rsid w:val="008A46FF"/>
    <w:rsid w:val="008A4E18"/>
    <w:rsid w:val="008A4F34"/>
    <w:rsid w:val="008A5538"/>
    <w:rsid w:val="008A5699"/>
    <w:rsid w:val="008A69A1"/>
    <w:rsid w:val="008B0727"/>
    <w:rsid w:val="008B086C"/>
    <w:rsid w:val="008B0D6C"/>
    <w:rsid w:val="008B1DF7"/>
    <w:rsid w:val="008B2BBD"/>
    <w:rsid w:val="008B37AC"/>
    <w:rsid w:val="008B38B7"/>
    <w:rsid w:val="008B3BC6"/>
    <w:rsid w:val="008B4332"/>
    <w:rsid w:val="008B4723"/>
    <w:rsid w:val="008B4A39"/>
    <w:rsid w:val="008B4C49"/>
    <w:rsid w:val="008B4D03"/>
    <w:rsid w:val="008B4F56"/>
    <w:rsid w:val="008B5938"/>
    <w:rsid w:val="008B768D"/>
    <w:rsid w:val="008B7D95"/>
    <w:rsid w:val="008C0127"/>
    <w:rsid w:val="008C0560"/>
    <w:rsid w:val="008C059C"/>
    <w:rsid w:val="008C1823"/>
    <w:rsid w:val="008C1E6A"/>
    <w:rsid w:val="008C223D"/>
    <w:rsid w:val="008C2266"/>
    <w:rsid w:val="008C35FE"/>
    <w:rsid w:val="008C3853"/>
    <w:rsid w:val="008C4012"/>
    <w:rsid w:val="008C455C"/>
    <w:rsid w:val="008C4CDA"/>
    <w:rsid w:val="008C55E6"/>
    <w:rsid w:val="008C57CA"/>
    <w:rsid w:val="008C5DE9"/>
    <w:rsid w:val="008C6A00"/>
    <w:rsid w:val="008C6B32"/>
    <w:rsid w:val="008C7800"/>
    <w:rsid w:val="008D0C9E"/>
    <w:rsid w:val="008D0D0C"/>
    <w:rsid w:val="008D14B2"/>
    <w:rsid w:val="008D1796"/>
    <w:rsid w:val="008D1C7E"/>
    <w:rsid w:val="008D2151"/>
    <w:rsid w:val="008D2631"/>
    <w:rsid w:val="008D2D03"/>
    <w:rsid w:val="008D411E"/>
    <w:rsid w:val="008D49DE"/>
    <w:rsid w:val="008D5F24"/>
    <w:rsid w:val="008D5F62"/>
    <w:rsid w:val="008D5FE0"/>
    <w:rsid w:val="008D6226"/>
    <w:rsid w:val="008D64D8"/>
    <w:rsid w:val="008D6A71"/>
    <w:rsid w:val="008D6BF9"/>
    <w:rsid w:val="008D6FB9"/>
    <w:rsid w:val="008D7143"/>
    <w:rsid w:val="008D772C"/>
    <w:rsid w:val="008D7F26"/>
    <w:rsid w:val="008D7FA0"/>
    <w:rsid w:val="008E0512"/>
    <w:rsid w:val="008E090E"/>
    <w:rsid w:val="008E0AC2"/>
    <w:rsid w:val="008E188B"/>
    <w:rsid w:val="008E222D"/>
    <w:rsid w:val="008E2CEF"/>
    <w:rsid w:val="008E310A"/>
    <w:rsid w:val="008E4224"/>
    <w:rsid w:val="008E439D"/>
    <w:rsid w:val="008E4666"/>
    <w:rsid w:val="008E4B57"/>
    <w:rsid w:val="008E52ED"/>
    <w:rsid w:val="008E55D6"/>
    <w:rsid w:val="008E5E89"/>
    <w:rsid w:val="008E62C6"/>
    <w:rsid w:val="008E642F"/>
    <w:rsid w:val="008E645D"/>
    <w:rsid w:val="008E65D2"/>
    <w:rsid w:val="008E68D3"/>
    <w:rsid w:val="008E6D15"/>
    <w:rsid w:val="008E70F6"/>
    <w:rsid w:val="008E7F3C"/>
    <w:rsid w:val="008F0A4F"/>
    <w:rsid w:val="008F0E0C"/>
    <w:rsid w:val="008F0E28"/>
    <w:rsid w:val="008F100F"/>
    <w:rsid w:val="008F1E9E"/>
    <w:rsid w:val="008F2A78"/>
    <w:rsid w:val="008F2F21"/>
    <w:rsid w:val="008F33F2"/>
    <w:rsid w:val="008F37A3"/>
    <w:rsid w:val="008F3E4E"/>
    <w:rsid w:val="008F4082"/>
    <w:rsid w:val="008F40A3"/>
    <w:rsid w:val="008F46EA"/>
    <w:rsid w:val="008F5201"/>
    <w:rsid w:val="008F534E"/>
    <w:rsid w:val="008F56D6"/>
    <w:rsid w:val="008F696D"/>
    <w:rsid w:val="008F69B8"/>
    <w:rsid w:val="008F6FA4"/>
    <w:rsid w:val="008F70B4"/>
    <w:rsid w:val="008F72E1"/>
    <w:rsid w:val="008F7424"/>
    <w:rsid w:val="008F74E3"/>
    <w:rsid w:val="009005B4"/>
    <w:rsid w:val="00901E99"/>
    <w:rsid w:val="009028D2"/>
    <w:rsid w:val="00902BC4"/>
    <w:rsid w:val="0090340C"/>
    <w:rsid w:val="009040D4"/>
    <w:rsid w:val="00904C7E"/>
    <w:rsid w:val="00904F01"/>
    <w:rsid w:val="009052C1"/>
    <w:rsid w:val="009056D4"/>
    <w:rsid w:val="00905C22"/>
    <w:rsid w:val="009061EA"/>
    <w:rsid w:val="00906E58"/>
    <w:rsid w:val="0090702F"/>
    <w:rsid w:val="00907B74"/>
    <w:rsid w:val="0091052C"/>
    <w:rsid w:val="0091078A"/>
    <w:rsid w:val="00910CF4"/>
    <w:rsid w:val="00910E65"/>
    <w:rsid w:val="009114CC"/>
    <w:rsid w:val="00911814"/>
    <w:rsid w:val="00911F07"/>
    <w:rsid w:val="0091211C"/>
    <w:rsid w:val="0091252F"/>
    <w:rsid w:val="00912897"/>
    <w:rsid w:val="00912AA7"/>
    <w:rsid w:val="00912F6A"/>
    <w:rsid w:val="0091394A"/>
    <w:rsid w:val="00913A07"/>
    <w:rsid w:val="00913D24"/>
    <w:rsid w:val="00913DBE"/>
    <w:rsid w:val="00913E91"/>
    <w:rsid w:val="009143CD"/>
    <w:rsid w:val="009145E8"/>
    <w:rsid w:val="009146C4"/>
    <w:rsid w:val="00914C84"/>
    <w:rsid w:val="00914F48"/>
    <w:rsid w:val="00915355"/>
    <w:rsid w:val="0091631B"/>
    <w:rsid w:val="00916F37"/>
    <w:rsid w:val="009174C4"/>
    <w:rsid w:val="00917FBF"/>
    <w:rsid w:val="009202E5"/>
    <w:rsid w:val="00920AC1"/>
    <w:rsid w:val="0092134A"/>
    <w:rsid w:val="00921D64"/>
    <w:rsid w:val="00921ECD"/>
    <w:rsid w:val="00922B25"/>
    <w:rsid w:val="00923620"/>
    <w:rsid w:val="0092503D"/>
    <w:rsid w:val="009254F1"/>
    <w:rsid w:val="009258B3"/>
    <w:rsid w:val="00925BE3"/>
    <w:rsid w:val="00926B0C"/>
    <w:rsid w:val="00927293"/>
    <w:rsid w:val="00927438"/>
    <w:rsid w:val="00927634"/>
    <w:rsid w:val="00927A42"/>
    <w:rsid w:val="00930DE1"/>
    <w:rsid w:val="00930FEF"/>
    <w:rsid w:val="00931CAD"/>
    <w:rsid w:val="00931D4F"/>
    <w:rsid w:val="00932638"/>
    <w:rsid w:val="00932B98"/>
    <w:rsid w:val="00933925"/>
    <w:rsid w:val="00933B14"/>
    <w:rsid w:val="009357D6"/>
    <w:rsid w:val="00935CDD"/>
    <w:rsid w:val="00935CED"/>
    <w:rsid w:val="00936172"/>
    <w:rsid w:val="00936676"/>
    <w:rsid w:val="00936CC0"/>
    <w:rsid w:val="009370DE"/>
    <w:rsid w:val="00937906"/>
    <w:rsid w:val="00937C57"/>
    <w:rsid w:val="009402CB"/>
    <w:rsid w:val="00940415"/>
    <w:rsid w:val="00940DFB"/>
    <w:rsid w:val="00941068"/>
    <w:rsid w:val="0094163F"/>
    <w:rsid w:val="009418A5"/>
    <w:rsid w:val="00941BCB"/>
    <w:rsid w:val="00941DC9"/>
    <w:rsid w:val="0094299A"/>
    <w:rsid w:val="00942B2D"/>
    <w:rsid w:val="0094309D"/>
    <w:rsid w:val="009430E9"/>
    <w:rsid w:val="0094311C"/>
    <w:rsid w:val="009436F2"/>
    <w:rsid w:val="00943A59"/>
    <w:rsid w:val="00943B9D"/>
    <w:rsid w:val="00943C7C"/>
    <w:rsid w:val="00943C97"/>
    <w:rsid w:val="00944051"/>
    <w:rsid w:val="0094486E"/>
    <w:rsid w:val="00944FC8"/>
    <w:rsid w:val="00945168"/>
    <w:rsid w:val="0094555E"/>
    <w:rsid w:val="009455B2"/>
    <w:rsid w:val="00945DF4"/>
    <w:rsid w:val="00945E3B"/>
    <w:rsid w:val="00946C78"/>
    <w:rsid w:val="00947169"/>
    <w:rsid w:val="0094754E"/>
    <w:rsid w:val="00947711"/>
    <w:rsid w:val="00947A52"/>
    <w:rsid w:val="00947C8E"/>
    <w:rsid w:val="00950595"/>
    <w:rsid w:val="00951070"/>
    <w:rsid w:val="00951072"/>
    <w:rsid w:val="00951AE1"/>
    <w:rsid w:val="00951B49"/>
    <w:rsid w:val="00953357"/>
    <w:rsid w:val="00953D3D"/>
    <w:rsid w:val="00954C51"/>
    <w:rsid w:val="0095570E"/>
    <w:rsid w:val="009558FD"/>
    <w:rsid w:val="0095640F"/>
    <w:rsid w:val="00956D1E"/>
    <w:rsid w:val="009575E5"/>
    <w:rsid w:val="0095791E"/>
    <w:rsid w:val="00957A20"/>
    <w:rsid w:val="00957BB7"/>
    <w:rsid w:val="00960A01"/>
    <w:rsid w:val="009614DB"/>
    <w:rsid w:val="00961743"/>
    <w:rsid w:val="00961CDC"/>
    <w:rsid w:val="009622E9"/>
    <w:rsid w:val="0096245B"/>
    <w:rsid w:val="00962A70"/>
    <w:rsid w:val="00962D46"/>
    <w:rsid w:val="009635F2"/>
    <w:rsid w:val="009638FF"/>
    <w:rsid w:val="00963EA2"/>
    <w:rsid w:val="009641C1"/>
    <w:rsid w:val="00964797"/>
    <w:rsid w:val="0096525E"/>
    <w:rsid w:val="00966037"/>
    <w:rsid w:val="009663F8"/>
    <w:rsid w:val="00966573"/>
    <w:rsid w:val="00966CB5"/>
    <w:rsid w:val="00966DE8"/>
    <w:rsid w:val="00966E71"/>
    <w:rsid w:val="009672B6"/>
    <w:rsid w:val="009672F2"/>
    <w:rsid w:val="00967363"/>
    <w:rsid w:val="00967A2E"/>
    <w:rsid w:val="00967B28"/>
    <w:rsid w:val="00967F51"/>
    <w:rsid w:val="009726E6"/>
    <w:rsid w:val="00972C03"/>
    <w:rsid w:val="00973917"/>
    <w:rsid w:val="00973A50"/>
    <w:rsid w:val="00973C1F"/>
    <w:rsid w:val="00974123"/>
    <w:rsid w:val="00974482"/>
    <w:rsid w:val="00974A21"/>
    <w:rsid w:val="00974C73"/>
    <w:rsid w:val="00974D7E"/>
    <w:rsid w:val="00976A51"/>
    <w:rsid w:val="00977D3B"/>
    <w:rsid w:val="009801F9"/>
    <w:rsid w:val="00981C04"/>
    <w:rsid w:val="00981EB0"/>
    <w:rsid w:val="009827D8"/>
    <w:rsid w:val="00982F8B"/>
    <w:rsid w:val="009835A8"/>
    <w:rsid w:val="00983B65"/>
    <w:rsid w:val="00983B8A"/>
    <w:rsid w:val="0098407B"/>
    <w:rsid w:val="0098442F"/>
    <w:rsid w:val="0098445F"/>
    <w:rsid w:val="009846C8"/>
    <w:rsid w:val="009847F7"/>
    <w:rsid w:val="00984BEF"/>
    <w:rsid w:val="00985878"/>
    <w:rsid w:val="00985A22"/>
    <w:rsid w:val="0098635B"/>
    <w:rsid w:val="0098727A"/>
    <w:rsid w:val="009873AA"/>
    <w:rsid w:val="00987CD6"/>
    <w:rsid w:val="0099080A"/>
    <w:rsid w:val="00990A90"/>
    <w:rsid w:val="0099159F"/>
    <w:rsid w:val="009916AE"/>
    <w:rsid w:val="00992291"/>
    <w:rsid w:val="00992735"/>
    <w:rsid w:val="00992BF1"/>
    <w:rsid w:val="00992DA5"/>
    <w:rsid w:val="009931E7"/>
    <w:rsid w:val="009931FC"/>
    <w:rsid w:val="009933A6"/>
    <w:rsid w:val="00993AD8"/>
    <w:rsid w:val="009946C2"/>
    <w:rsid w:val="00994ADD"/>
    <w:rsid w:val="00995ADC"/>
    <w:rsid w:val="00996044"/>
    <w:rsid w:val="00996097"/>
    <w:rsid w:val="00996257"/>
    <w:rsid w:val="009967CB"/>
    <w:rsid w:val="00996A0C"/>
    <w:rsid w:val="00996C2D"/>
    <w:rsid w:val="00997125"/>
    <w:rsid w:val="00997645"/>
    <w:rsid w:val="0099764A"/>
    <w:rsid w:val="00997A7E"/>
    <w:rsid w:val="009A024D"/>
    <w:rsid w:val="009A0619"/>
    <w:rsid w:val="009A0704"/>
    <w:rsid w:val="009A07F5"/>
    <w:rsid w:val="009A0809"/>
    <w:rsid w:val="009A08D5"/>
    <w:rsid w:val="009A09AC"/>
    <w:rsid w:val="009A0DE4"/>
    <w:rsid w:val="009A1E2B"/>
    <w:rsid w:val="009A210A"/>
    <w:rsid w:val="009A26D5"/>
    <w:rsid w:val="009A2C67"/>
    <w:rsid w:val="009A2ED8"/>
    <w:rsid w:val="009A2F53"/>
    <w:rsid w:val="009A37A2"/>
    <w:rsid w:val="009A37D1"/>
    <w:rsid w:val="009A49EA"/>
    <w:rsid w:val="009A4A09"/>
    <w:rsid w:val="009A4AB6"/>
    <w:rsid w:val="009A4B47"/>
    <w:rsid w:val="009A4F58"/>
    <w:rsid w:val="009A52C2"/>
    <w:rsid w:val="009A554E"/>
    <w:rsid w:val="009A5702"/>
    <w:rsid w:val="009A5705"/>
    <w:rsid w:val="009A601C"/>
    <w:rsid w:val="009A644B"/>
    <w:rsid w:val="009A7133"/>
    <w:rsid w:val="009A7524"/>
    <w:rsid w:val="009A7AA6"/>
    <w:rsid w:val="009A7DB7"/>
    <w:rsid w:val="009B00AC"/>
    <w:rsid w:val="009B0541"/>
    <w:rsid w:val="009B0644"/>
    <w:rsid w:val="009B12D2"/>
    <w:rsid w:val="009B1A6B"/>
    <w:rsid w:val="009B2461"/>
    <w:rsid w:val="009B2663"/>
    <w:rsid w:val="009B3038"/>
    <w:rsid w:val="009B3571"/>
    <w:rsid w:val="009B4BCF"/>
    <w:rsid w:val="009B4C77"/>
    <w:rsid w:val="009B5026"/>
    <w:rsid w:val="009B5104"/>
    <w:rsid w:val="009B5514"/>
    <w:rsid w:val="009B5AE1"/>
    <w:rsid w:val="009B5B12"/>
    <w:rsid w:val="009B5F1F"/>
    <w:rsid w:val="009B74D0"/>
    <w:rsid w:val="009B7593"/>
    <w:rsid w:val="009C0BB8"/>
    <w:rsid w:val="009C0EF5"/>
    <w:rsid w:val="009C119C"/>
    <w:rsid w:val="009C12CD"/>
    <w:rsid w:val="009C1562"/>
    <w:rsid w:val="009C195A"/>
    <w:rsid w:val="009C1CD6"/>
    <w:rsid w:val="009C230A"/>
    <w:rsid w:val="009C24E7"/>
    <w:rsid w:val="009C27D7"/>
    <w:rsid w:val="009C296F"/>
    <w:rsid w:val="009C3522"/>
    <w:rsid w:val="009C3A81"/>
    <w:rsid w:val="009C3AFE"/>
    <w:rsid w:val="009C3EF1"/>
    <w:rsid w:val="009C4C66"/>
    <w:rsid w:val="009C534C"/>
    <w:rsid w:val="009C6722"/>
    <w:rsid w:val="009C68BC"/>
    <w:rsid w:val="009C7980"/>
    <w:rsid w:val="009C7C13"/>
    <w:rsid w:val="009D0060"/>
    <w:rsid w:val="009D0813"/>
    <w:rsid w:val="009D0C57"/>
    <w:rsid w:val="009D0D85"/>
    <w:rsid w:val="009D0F58"/>
    <w:rsid w:val="009D20C8"/>
    <w:rsid w:val="009D2C5D"/>
    <w:rsid w:val="009D3152"/>
    <w:rsid w:val="009D3C1A"/>
    <w:rsid w:val="009D3C7B"/>
    <w:rsid w:val="009D3E57"/>
    <w:rsid w:val="009D444B"/>
    <w:rsid w:val="009D53AA"/>
    <w:rsid w:val="009D5447"/>
    <w:rsid w:val="009D6BA5"/>
    <w:rsid w:val="009D6E47"/>
    <w:rsid w:val="009D7B0B"/>
    <w:rsid w:val="009D7DB6"/>
    <w:rsid w:val="009E0036"/>
    <w:rsid w:val="009E02A3"/>
    <w:rsid w:val="009E0617"/>
    <w:rsid w:val="009E0FD7"/>
    <w:rsid w:val="009E10AF"/>
    <w:rsid w:val="009E1205"/>
    <w:rsid w:val="009E180B"/>
    <w:rsid w:val="009E1F12"/>
    <w:rsid w:val="009E1F7E"/>
    <w:rsid w:val="009E375E"/>
    <w:rsid w:val="009E4056"/>
    <w:rsid w:val="009E489E"/>
    <w:rsid w:val="009E4A86"/>
    <w:rsid w:val="009E69D5"/>
    <w:rsid w:val="009E7764"/>
    <w:rsid w:val="009F029C"/>
    <w:rsid w:val="009F0AB6"/>
    <w:rsid w:val="009F0F71"/>
    <w:rsid w:val="009F22E9"/>
    <w:rsid w:val="009F3A33"/>
    <w:rsid w:val="009F3B7C"/>
    <w:rsid w:val="009F3BB3"/>
    <w:rsid w:val="009F4035"/>
    <w:rsid w:val="009F47E2"/>
    <w:rsid w:val="009F4D88"/>
    <w:rsid w:val="009F5E44"/>
    <w:rsid w:val="009F6590"/>
    <w:rsid w:val="009F7A07"/>
    <w:rsid w:val="00A00328"/>
    <w:rsid w:val="00A00D4F"/>
    <w:rsid w:val="00A01554"/>
    <w:rsid w:val="00A018DE"/>
    <w:rsid w:val="00A02991"/>
    <w:rsid w:val="00A02C1B"/>
    <w:rsid w:val="00A032AA"/>
    <w:rsid w:val="00A0362E"/>
    <w:rsid w:val="00A03828"/>
    <w:rsid w:val="00A03C56"/>
    <w:rsid w:val="00A0446A"/>
    <w:rsid w:val="00A045D5"/>
    <w:rsid w:val="00A0525B"/>
    <w:rsid w:val="00A05276"/>
    <w:rsid w:val="00A05394"/>
    <w:rsid w:val="00A05625"/>
    <w:rsid w:val="00A07984"/>
    <w:rsid w:val="00A07D0E"/>
    <w:rsid w:val="00A10BFD"/>
    <w:rsid w:val="00A115C3"/>
    <w:rsid w:val="00A117CD"/>
    <w:rsid w:val="00A11986"/>
    <w:rsid w:val="00A121DE"/>
    <w:rsid w:val="00A1243F"/>
    <w:rsid w:val="00A12778"/>
    <w:rsid w:val="00A13E2F"/>
    <w:rsid w:val="00A13F7E"/>
    <w:rsid w:val="00A14584"/>
    <w:rsid w:val="00A147C5"/>
    <w:rsid w:val="00A14D80"/>
    <w:rsid w:val="00A15020"/>
    <w:rsid w:val="00A15140"/>
    <w:rsid w:val="00A1529A"/>
    <w:rsid w:val="00A159E5"/>
    <w:rsid w:val="00A162DC"/>
    <w:rsid w:val="00A16C93"/>
    <w:rsid w:val="00A17059"/>
    <w:rsid w:val="00A174BC"/>
    <w:rsid w:val="00A17F8B"/>
    <w:rsid w:val="00A200B4"/>
    <w:rsid w:val="00A20A71"/>
    <w:rsid w:val="00A20E29"/>
    <w:rsid w:val="00A20F33"/>
    <w:rsid w:val="00A21627"/>
    <w:rsid w:val="00A21738"/>
    <w:rsid w:val="00A21B71"/>
    <w:rsid w:val="00A222BB"/>
    <w:rsid w:val="00A22333"/>
    <w:rsid w:val="00A2246A"/>
    <w:rsid w:val="00A22630"/>
    <w:rsid w:val="00A226BF"/>
    <w:rsid w:val="00A22B43"/>
    <w:rsid w:val="00A22E10"/>
    <w:rsid w:val="00A22F5E"/>
    <w:rsid w:val="00A24A28"/>
    <w:rsid w:val="00A24DBF"/>
    <w:rsid w:val="00A24EE2"/>
    <w:rsid w:val="00A25AFC"/>
    <w:rsid w:val="00A25EF7"/>
    <w:rsid w:val="00A26BFE"/>
    <w:rsid w:val="00A26C5F"/>
    <w:rsid w:val="00A27110"/>
    <w:rsid w:val="00A2722A"/>
    <w:rsid w:val="00A27FCC"/>
    <w:rsid w:val="00A307BA"/>
    <w:rsid w:val="00A30AC8"/>
    <w:rsid w:val="00A30C69"/>
    <w:rsid w:val="00A3104E"/>
    <w:rsid w:val="00A31314"/>
    <w:rsid w:val="00A31627"/>
    <w:rsid w:val="00A31BAC"/>
    <w:rsid w:val="00A32177"/>
    <w:rsid w:val="00A32781"/>
    <w:rsid w:val="00A32BF8"/>
    <w:rsid w:val="00A33D04"/>
    <w:rsid w:val="00A33F36"/>
    <w:rsid w:val="00A33F60"/>
    <w:rsid w:val="00A347ED"/>
    <w:rsid w:val="00A35038"/>
    <w:rsid w:val="00A35368"/>
    <w:rsid w:val="00A3544D"/>
    <w:rsid w:val="00A3569E"/>
    <w:rsid w:val="00A35A6B"/>
    <w:rsid w:val="00A36065"/>
    <w:rsid w:val="00A36171"/>
    <w:rsid w:val="00A37D71"/>
    <w:rsid w:val="00A403B2"/>
    <w:rsid w:val="00A40C92"/>
    <w:rsid w:val="00A41223"/>
    <w:rsid w:val="00A4190A"/>
    <w:rsid w:val="00A41BDB"/>
    <w:rsid w:val="00A422BF"/>
    <w:rsid w:val="00A4237B"/>
    <w:rsid w:val="00A426F4"/>
    <w:rsid w:val="00A42B15"/>
    <w:rsid w:val="00A42C00"/>
    <w:rsid w:val="00A43503"/>
    <w:rsid w:val="00A4402C"/>
    <w:rsid w:val="00A44842"/>
    <w:rsid w:val="00A44B3D"/>
    <w:rsid w:val="00A44D39"/>
    <w:rsid w:val="00A45034"/>
    <w:rsid w:val="00A45838"/>
    <w:rsid w:val="00A45C4B"/>
    <w:rsid w:val="00A46476"/>
    <w:rsid w:val="00A46505"/>
    <w:rsid w:val="00A471C0"/>
    <w:rsid w:val="00A47864"/>
    <w:rsid w:val="00A47BB7"/>
    <w:rsid w:val="00A50058"/>
    <w:rsid w:val="00A5043B"/>
    <w:rsid w:val="00A50517"/>
    <w:rsid w:val="00A5080C"/>
    <w:rsid w:val="00A5127C"/>
    <w:rsid w:val="00A515F2"/>
    <w:rsid w:val="00A519D9"/>
    <w:rsid w:val="00A521A3"/>
    <w:rsid w:val="00A52885"/>
    <w:rsid w:val="00A5312B"/>
    <w:rsid w:val="00A53165"/>
    <w:rsid w:val="00A53523"/>
    <w:rsid w:val="00A53885"/>
    <w:rsid w:val="00A544BC"/>
    <w:rsid w:val="00A548D9"/>
    <w:rsid w:val="00A54997"/>
    <w:rsid w:val="00A56D92"/>
    <w:rsid w:val="00A57143"/>
    <w:rsid w:val="00A573C7"/>
    <w:rsid w:val="00A57960"/>
    <w:rsid w:val="00A57B25"/>
    <w:rsid w:val="00A60547"/>
    <w:rsid w:val="00A610A0"/>
    <w:rsid w:val="00A610F1"/>
    <w:rsid w:val="00A616CF"/>
    <w:rsid w:val="00A622B3"/>
    <w:rsid w:val="00A6234D"/>
    <w:rsid w:val="00A6292C"/>
    <w:rsid w:val="00A62E3D"/>
    <w:rsid w:val="00A638A9"/>
    <w:rsid w:val="00A63973"/>
    <w:rsid w:val="00A63DF4"/>
    <w:rsid w:val="00A64104"/>
    <w:rsid w:val="00A648A7"/>
    <w:rsid w:val="00A65552"/>
    <w:rsid w:val="00A655FB"/>
    <w:rsid w:val="00A65F7C"/>
    <w:rsid w:val="00A664B5"/>
    <w:rsid w:val="00A669D5"/>
    <w:rsid w:val="00A6701F"/>
    <w:rsid w:val="00A6741F"/>
    <w:rsid w:val="00A6742F"/>
    <w:rsid w:val="00A67850"/>
    <w:rsid w:val="00A67BF0"/>
    <w:rsid w:val="00A70166"/>
    <w:rsid w:val="00A70217"/>
    <w:rsid w:val="00A70271"/>
    <w:rsid w:val="00A706D9"/>
    <w:rsid w:val="00A70972"/>
    <w:rsid w:val="00A70C61"/>
    <w:rsid w:val="00A71539"/>
    <w:rsid w:val="00A71D68"/>
    <w:rsid w:val="00A72916"/>
    <w:rsid w:val="00A72C4B"/>
    <w:rsid w:val="00A72E42"/>
    <w:rsid w:val="00A7303A"/>
    <w:rsid w:val="00A7316F"/>
    <w:rsid w:val="00A7357F"/>
    <w:rsid w:val="00A7378C"/>
    <w:rsid w:val="00A73A35"/>
    <w:rsid w:val="00A7404E"/>
    <w:rsid w:val="00A743F8"/>
    <w:rsid w:val="00A7467B"/>
    <w:rsid w:val="00A74988"/>
    <w:rsid w:val="00A749EF"/>
    <w:rsid w:val="00A74E04"/>
    <w:rsid w:val="00A75AF2"/>
    <w:rsid w:val="00A760DC"/>
    <w:rsid w:val="00A763C7"/>
    <w:rsid w:val="00A7676E"/>
    <w:rsid w:val="00A76CD2"/>
    <w:rsid w:val="00A77155"/>
    <w:rsid w:val="00A7746C"/>
    <w:rsid w:val="00A77943"/>
    <w:rsid w:val="00A77CDF"/>
    <w:rsid w:val="00A80412"/>
    <w:rsid w:val="00A80556"/>
    <w:rsid w:val="00A80785"/>
    <w:rsid w:val="00A80AA4"/>
    <w:rsid w:val="00A80C7E"/>
    <w:rsid w:val="00A80F73"/>
    <w:rsid w:val="00A8159B"/>
    <w:rsid w:val="00A81F70"/>
    <w:rsid w:val="00A82B4F"/>
    <w:rsid w:val="00A83C16"/>
    <w:rsid w:val="00A84D7D"/>
    <w:rsid w:val="00A85026"/>
    <w:rsid w:val="00A85180"/>
    <w:rsid w:val="00A858A7"/>
    <w:rsid w:val="00A858D8"/>
    <w:rsid w:val="00A85FCB"/>
    <w:rsid w:val="00A8608F"/>
    <w:rsid w:val="00A865F7"/>
    <w:rsid w:val="00A86671"/>
    <w:rsid w:val="00A86E85"/>
    <w:rsid w:val="00A87253"/>
    <w:rsid w:val="00A87E1C"/>
    <w:rsid w:val="00A90329"/>
    <w:rsid w:val="00A906B2"/>
    <w:rsid w:val="00A90795"/>
    <w:rsid w:val="00A90919"/>
    <w:rsid w:val="00A90A6A"/>
    <w:rsid w:val="00A90E7E"/>
    <w:rsid w:val="00A91371"/>
    <w:rsid w:val="00A9194B"/>
    <w:rsid w:val="00A93999"/>
    <w:rsid w:val="00A942C3"/>
    <w:rsid w:val="00A942E4"/>
    <w:rsid w:val="00A9467F"/>
    <w:rsid w:val="00A94AA9"/>
    <w:rsid w:val="00A95189"/>
    <w:rsid w:val="00A95DD0"/>
    <w:rsid w:val="00A96D7D"/>
    <w:rsid w:val="00A973FF"/>
    <w:rsid w:val="00A9756F"/>
    <w:rsid w:val="00AA01C1"/>
    <w:rsid w:val="00AA0D8B"/>
    <w:rsid w:val="00AA12BA"/>
    <w:rsid w:val="00AA2134"/>
    <w:rsid w:val="00AA2B47"/>
    <w:rsid w:val="00AA2D00"/>
    <w:rsid w:val="00AA3E72"/>
    <w:rsid w:val="00AA4543"/>
    <w:rsid w:val="00AA47BF"/>
    <w:rsid w:val="00AA4B73"/>
    <w:rsid w:val="00AA54A1"/>
    <w:rsid w:val="00AA5E6D"/>
    <w:rsid w:val="00AA6226"/>
    <w:rsid w:val="00AA65A2"/>
    <w:rsid w:val="00AA65BE"/>
    <w:rsid w:val="00AA7008"/>
    <w:rsid w:val="00AB05C6"/>
    <w:rsid w:val="00AB07DA"/>
    <w:rsid w:val="00AB08D0"/>
    <w:rsid w:val="00AB0B5D"/>
    <w:rsid w:val="00AB1F19"/>
    <w:rsid w:val="00AB2235"/>
    <w:rsid w:val="00AB2E66"/>
    <w:rsid w:val="00AB310E"/>
    <w:rsid w:val="00AB3417"/>
    <w:rsid w:val="00AB35F5"/>
    <w:rsid w:val="00AB37ED"/>
    <w:rsid w:val="00AB3BE9"/>
    <w:rsid w:val="00AB3BEE"/>
    <w:rsid w:val="00AB4AEC"/>
    <w:rsid w:val="00AB514E"/>
    <w:rsid w:val="00AB5624"/>
    <w:rsid w:val="00AB5C99"/>
    <w:rsid w:val="00AB5F94"/>
    <w:rsid w:val="00AB662F"/>
    <w:rsid w:val="00AB668F"/>
    <w:rsid w:val="00AB68B6"/>
    <w:rsid w:val="00AB753B"/>
    <w:rsid w:val="00AB7C8F"/>
    <w:rsid w:val="00AC10BD"/>
    <w:rsid w:val="00AC12E4"/>
    <w:rsid w:val="00AC154F"/>
    <w:rsid w:val="00AC246D"/>
    <w:rsid w:val="00AC2C24"/>
    <w:rsid w:val="00AC3048"/>
    <w:rsid w:val="00AC32D8"/>
    <w:rsid w:val="00AC3BC4"/>
    <w:rsid w:val="00AC4358"/>
    <w:rsid w:val="00AC44AC"/>
    <w:rsid w:val="00AC46DD"/>
    <w:rsid w:val="00AC4BE4"/>
    <w:rsid w:val="00AC4FAC"/>
    <w:rsid w:val="00AC5496"/>
    <w:rsid w:val="00AC5BDF"/>
    <w:rsid w:val="00AC6056"/>
    <w:rsid w:val="00AC6272"/>
    <w:rsid w:val="00AC6634"/>
    <w:rsid w:val="00AC69D3"/>
    <w:rsid w:val="00AC6BEC"/>
    <w:rsid w:val="00AC6D1C"/>
    <w:rsid w:val="00AC6DEF"/>
    <w:rsid w:val="00AC706F"/>
    <w:rsid w:val="00AC7123"/>
    <w:rsid w:val="00AD051D"/>
    <w:rsid w:val="00AD147D"/>
    <w:rsid w:val="00AD153C"/>
    <w:rsid w:val="00AD17F1"/>
    <w:rsid w:val="00AD1851"/>
    <w:rsid w:val="00AD18E8"/>
    <w:rsid w:val="00AD258C"/>
    <w:rsid w:val="00AD3169"/>
    <w:rsid w:val="00AD33E7"/>
    <w:rsid w:val="00AD34D1"/>
    <w:rsid w:val="00AD36C1"/>
    <w:rsid w:val="00AD4370"/>
    <w:rsid w:val="00AD60D4"/>
    <w:rsid w:val="00AD6500"/>
    <w:rsid w:val="00AD6BFC"/>
    <w:rsid w:val="00AD6D5F"/>
    <w:rsid w:val="00AD6DDE"/>
    <w:rsid w:val="00AE0565"/>
    <w:rsid w:val="00AE06B3"/>
    <w:rsid w:val="00AE08AA"/>
    <w:rsid w:val="00AE113D"/>
    <w:rsid w:val="00AE1674"/>
    <w:rsid w:val="00AE17ED"/>
    <w:rsid w:val="00AE286C"/>
    <w:rsid w:val="00AE2CBD"/>
    <w:rsid w:val="00AE2D26"/>
    <w:rsid w:val="00AE2FB4"/>
    <w:rsid w:val="00AE37CA"/>
    <w:rsid w:val="00AE419A"/>
    <w:rsid w:val="00AE419E"/>
    <w:rsid w:val="00AE4AFD"/>
    <w:rsid w:val="00AE4FAF"/>
    <w:rsid w:val="00AE5348"/>
    <w:rsid w:val="00AE61C2"/>
    <w:rsid w:val="00AE67B7"/>
    <w:rsid w:val="00AE6A45"/>
    <w:rsid w:val="00AE7E40"/>
    <w:rsid w:val="00AE7F94"/>
    <w:rsid w:val="00AF0492"/>
    <w:rsid w:val="00AF0498"/>
    <w:rsid w:val="00AF063D"/>
    <w:rsid w:val="00AF11BC"/>
    <w:rsid w:val="00AF1570"/>
    <w:rsid w:val="00AF17F5"/>
    <w:rsid w:val="00AF1A50"/>
    <w:rsid w:val="00AF2ABB"/>
    <w:rsid w:val="00AF2D07"/>
    <w:rsid w:val="00AF2F80"/>
    <w:rsid w:val="00AF356E"/>
    <w:rsid w:val="00AF3A49"/>
    <w:rsid w:val="00AF3DE6"/>
    <w:rsid w:val="00AF409F"/>
    <w:rsid w:val="00AF47AD"/>
    <w:rsid w:val="00AF4C0F"/>
    <w:rsid w:val="00AF57DD"/>
    <w:rsid w:val="00AF5879"/>
    <w:rsid w:val="00AF5A8D"/>
    <w:rsid w:val="00AF73D8"/>
    <w:rsid w:val="00AF74CD"/>
    <w:rsid w:val="00AF78D2"/>
    <w:rsid w:val="00B00DEE"/>
    <w:rsid w:val="00B014FD"/>
    <w:rsid w:val="00B01653"/>
    <w:rsid w:val="00B022C0"/>
    <w:rsid w:val="00B02EA8"/>
    <w:rsid w:val="00B02F57"/>
    <w:rsid w:val="00B032AE"/>
    <w:rsid w:val="00B036DF"/>
    <w:rsid w:val="00B03702"/>
    <w:rsid w:val="00B03B9F"/>
    <w:rsid w:val="00B03C79"/>
    <w:rsid w:val="00B046CC"/>
    <w:rsid w:val="00B047A4"/>
    <w:rsid w:val="00B04969"/>
    <w:rsid w:val="00B04FE9"/>
    <w:rsid w:val="00B050F1"/>
    <w:rsid w:val="00B054A7"/>
    <w:rsid w:val="00B058E8"/>
    <w:rsid w:val="00B0675D"/>
    <w:rsid w:val="00B06D32"/>
    <w:rsid w:val="00B06D8D"/>
    <w:rsid w:val="00B07125"/>
    <w:rsid w:val="00B07578"/>
    <w:rsid w:val="00B075CA"/>
    <w:rsid w:val="00B07CF7"/>
    <w:rsid w:val="00B1045B"/>
    <w:rsid w:val="00B10AF1"/>
    <w:rsid w:val="00B12033"/>
    <w:rsid w:val="00B120E5"/>
    <w:rsid w:val="00B130E0"/>
    <w:rsid w:val="00B130F0"/>
    <w:rsid w:val="00B134A3"/>
    <w:rsid w:val="00B14316"/>
    <w:rsid w:val="00B14796"/>
    <w:rsid w:val="00B14B40"/>
    <w:rsid w:val="00B14B84"/>
    <w:rsid w:val="00B1629E"/>
    <w:rsid w:val="00B16BEB"/>
    <w:rsid w:val="00B17185"/>
    <w:rsid w:val="00B17852"/>
    <w:rsid w:val="00B1793D"/>
    <w:rsid w:val="00B17D89"/>
    <w:rsid w:val="00B17D8A"/>
    <w:rsid w:val="00B17F1E"/>
    <w:rsid w:val="00B2038D"/>
    <w:rsid w:val="00B20782"/>
    <w:rsid w:val="00B211FC"/>
    <w:rsid w:val="00B21301"/>
    <w:rsid w:val="00B220E9"/>
    <w:rsid w:val="00B22327"/>
    <w:rsid w:val="00B228E3"/>
    <w:rsid w:val="00B22901"/>
    <w:rsid w:val="00B22A9D"/>
    <w:rsid w:val="00B22C56"/>
    <w:rsid w:val="00B23EA2"/>
    <w:rsid w:val="00B2468A"/>
    <w:rsid w:val="00B247A3"/>
    <w:rsid w:val="00B247C8"/>
    <w:rsid w:val="00B24BAA"/>
    <w:rsid w:val="00B2527E"/>
    <w:rsid w:val="00B25322"/>
    <w:rsid w:val="00B25567"/>
    <w:rsid w:val="00B25708"/>
    <w:rsid w:val="00B25BDC"/>
    <w:rsid w:val="00B26011"/>
    <w:rsid w:val="00B27787"/>
    <w:rsid w:val="00B27EAC"/>
    <w:rsid w:val="00B306CD"/>
    <w:rsid w:val="00B31813"/>
    <w:rsid w:val="00B31AE6"/>
    <w:rsid w:val="00B31DE1"/>
    <w:rsid w:val="00B332AA"/>
    <w:rsid w:val="00B33EA2"/>
    <w:rsid w:val="00B35AF5"/>
    <w:rsid w:val="00B36754"/>
    <w:rsid w:val="00B36813"/>
    <w:rsid w:val="00B36A63"/>
    <w:rsid w:val="00B375CC"/>
    <w:rsid w:val="00B40519"/>
    <w:rsid w:val="00B40E72"/>
    <w:rsid w:val="00B41722"/>
    <w:rsid w:val="00B418F0"/>
    <w:rsid w:val="00B42411"/>
    <w:rsid w:val="00B42A77"/>
    <w:rsid w:val="00B42EB6"/>
    <w:rsid w:val="00B43D3B"/>
    <w:rsid w:val="00B43E5F"/>
    <w:rsid w:val="00B441ED"/>
    <w:rsid w:val="00B44589"/>
    <w:rsid w:val="00B44D3A"/>
    <w:rsid w:val="00B46C2D"/>
    <w:rsid w:val="00B50517"/>
    <w:rsid w:val="00B51060"/>
    <w:rsid w:val="00B512F2"/>
    <w:rsid w:val="00B515C9"/>
    <w:rsid w:val="00B5176E"/>
    <w:rsid w:val="00B51776"/>
    <w:rsid w:val="00B522D7"/>
    <w:rsid w:val="00B52C9E"/>
    <w:rsid w:val="00B537CC"/>
    <w:rsid w:val="00B53D96"/>
    <w:rsid w:val="00B542C4"/>
    <w:rsid w:val="00B54A25"/>
    <w:rsid w:val="00B554A1"/>
    <w:rsid w:val="00B5563D"/>
    <w:rsid w:val="00B55D8F"/>
    <w:rsid w:val="00B56277"/>
    <w:rsid w:val="00B569E6"/>
    <w:rsid w:val="00B56BBF"/>
    <w:rsid w:val="00B604D5"/>
    <w:rsid w:val="00B60F3B"/>
    <w:rsid w:val="00B60F54"/>
    <w:rsid w:val="00B61464"/>
    <w:rsid w:val="00B614E4"/>
    <w:rsid w:val="00B6154D"/>
    <w:rsid w:val="00B61CBD"/>
    <w:rsid w:val="00B61CDE"/>
    <w:rsid w:val="00B61DC2"/>
    <w:rsid w:val="00B61E1E"/>
    <w:rsid w:val="00B61F2F"/>
    <w:rsid w:val="00B6220D"/>
    <w:rsid w:val="00B63342"/>
    <w:rsid w:val="00B63639"/>
    <w:rsid w:val="00B63849"/>
    <w:rsid w:val="00B63C04"/>
    <w:rsid w:val="00B646A4"/>
    <w:rsid w:val="00B66C55"/>
    <w:rsid w:val="00B67103"/>
    <w:rsid w:val="00B67CF7"/>
    <w:rsid w:val="00B704F7"/>
    <w:rsid w:val="00B71491"/>
    <w:rsid w:val="00B71D3F"/>
    <w:rsid w:val="00B721C1"/>
    <w:rsid w:val="00B72288"/>
    <w:rsid w:val="00B724AC"/>
    <w:rsid w:val="00B7250C"/>
    <w:rsid w:val="00B72567"/>
    <w:rsid w:val="00B7284A"/>
    <w:rsid w:val="00B72E2D"/>
    <w:rsid w:val="00B736CA"/>
    <w:rsid w:val="00B73793"/>
    <w:rsid w:val="00B73925"/>
    <w:rsid w:val="00B75DF5"/>
    <w:rsid w:val="00B766D7"/>
    <w:rsid w:val="00B76F30"/>
    <w:rsid w:val="00B76F5C"/>
    <w:rsid w:val="00B77748"/>
    <w:rsid w:val="00B804D1"/>
    <w:rsid w:val="00B81C2B"/>
    <w:rsid w:val="00B81DBC"/>
    <w:rsid w:val="00B821EA"/>
    <w:rsid w:val="00B828DA"/>
    <w:rsid w:val="00B82C0C"/>
    <w:rsid w:val="00B82C76"/>
    <w:rsid w:val="00B82E71"/>
    <w:rsid w:val="00B82F87"/>
    <w:rsid w:val="00B83CE0"/>
    <w:rsid w:val="00B83D0C"/>
    <w:rsid w:val="00B83DB2"/>
    <w:rsid w:val="00B84225"/>
    <w:rsid w:val="00B845E3"/>
    <w:rsid w:val="00B84E08"/>
    <w:rsid w:val="00B84ED2"/>
    <w:rsid w:val="00B85383"/>
    <w:rsid w:val="00B8572F"/>
    <w:rsid w:val="00B86ADC"/>
    <w:rsid w:val="00B86B28"/>
    <w:rsid w:val="00B86F73"/>
    <w:rsid w:val="00B877A3"/>
    <w:rsid w:val="00B903D1"/>
    <w:rsid w:val="00B904E2"/>
    <w:rsid w:val="00B904FC"/>
    <w:rsid w:val="00B9059E"/>
    <w:rsid w:val="00B909A4"/>
    <w:rsid w:val="00B90D2B"/>
    <w:rsid w:val="00B91244"/>
    <w:rsid w:val="00B916D1"/>
    <w:rsid w:val="00B91A28"/>
    <w:rsid w:val="00B91E60"/>
    <w:rsid w:val="00B92E1E"/>
    <w:rsid w:val="00B92FA6"/>
    <w:rsid w:val="00B93334"/>
    <w:rsid w:val="00B93C2C"/>
    <w:rsid w:val="00B93CF8"/>
    <w:rsid w:val="00B93FCB"/>
    <w:rsid w:val="00B94506"/>
    <w:rsid w:val="00B948C5"/>
    <w:rsid w:val="00B948F5"/>
    <w:rsid w:val="00B95272"/>
    <w:rsid w:val="00B952AF"/>
    <w:rsid w:val="00B95BF5"/>
    <w:rsid w:val="00B95C48"/>
    <w:rsid w:val="00B962C3"/>
    <w:rsid w:val="00B964F7"/>
    <w:rsid w:val="00B9671F"/>
    <w:rsid w:val="00B97E71"/>
    <w:rsid w:val="00BA0069"/>
    <w:rsid w:val="00BA05FA"/>
    <w:rsid w:val="00BA062C"/>
    <w:rsid w:val="00BA06F3"/>
    <w:rsid w:val="00BA0EC6"/>
    <w:rsid w:val="00BA1B7F"/>
    <w:rsid w:val="00BA2C1D"/>
    <w:rsid w:val="00BA30D3"/>
    <w:rsid w:val="00BA382E"/>
    <w:rsid w:val="00BA3ACD"/>
    <w:rsid w:val="00BA3B3C"/>
    <w:rsid w:val="00BA4032"/>
    <w:rsid w:val="00BA4D91"/>
    <w:rsid w:val="00BA6E88"/>
    <w:rsid w:val="00BA7058"/>
    <w:rsid w:val="00BA71B1"/>
    <w:rsid w:val="00BA72CC"/>
    <w:rsid w:val="00BA7535"/>
    <w:rsid w:val="00BA7E99"/>
    <w:rsid w:val="00BB01D7"/>
    <w:rsid w:val="00BB07A3"/>
    <w:rsid w:val="00BB0BE8"/>
    <w:rsid w:val="00BB2899"/>
    <w:rsid w:val="00BB2B41"/>
    <w:rsid w:val="00BB38AF"/>
    <w:rsid w:val="00BB3AB3"/>
    <w:rsid w:val="00BB3E3F"/>
    <w:rsid w:val="00BB4922"/>
    <w:rsid w:val="00BB49DE"/>
    <w:rsid w:val="00BB4A2D"/>
    <w:rsid w:val="00BB4E88"/>
    <w:rsid w:val="00BB4EBB"/>
    <w:rsid w:val="00BB574E"/>
    <w:rsid w:val="00BB5781"/>
    <w:rsid w:val="00BB5CE2"/>
    <w:rsid w:val="00BB65C7"/>
    <w:rsid w:val="00BB65D6"/>
    <w:rsid w:val="00BB66AA"/>
    <w:rsid w:val="00BB66D5"/>
    <w:rsid w:val="00BB7675"/>
    <w:rsid w:val="00BB7C32"/>
    <w:rsid w:val="00BC012D"/>
    <w:rsid w:val="00BC0BE6"/>
    <w:rsid w:val="00BC0C65"/>
    <w:rsid w:val="00BC18AE"/>
    <w:rsid w:val="00BC25D2"/>
    <w:rsid w:val="00BC31FE"/>
    <w:rsid w:val="00BC3552"/>
    <w:rsid w:val="00BC363B"/>
    <w:rsid w:val="00BC37B2"/>
    <w:rsid w:val="00BC3ABF"/>
    <w:rsid w:val="00BC3F14"/>
    <w:rsid w:val="00BC407A"/>
    <w:rsid w:val="00BC4FE3"/>
    <w:rsid w:val="00BC56E3"/>
    <w:rsid w:val="00BC5722"/>
    <w:rsid w:val="00BC5B66"/>
    <w:rsid w:val="00BC6296"/>
    <w:rsid w:val="00BC7B56"/>
    <w:rsid w:val="00BC7C92"/>
    <w:rsid w:val="00BD0089"/>
    <w:rsid w:val="00BD0BDD"/>
    <w:rsid w:val="00BD18CD"/>
    <w:rsid w:val="00BD1EE7"/>
    <w:rsid w:val="00BD2176"/>
    <w:rsid w:val="00BD2559"/>
    <w:rsid w:val="00BD25E5"/>
    <w:rsid w:val="00BD2F7E"/>
    <w:rsid w:val="00BD3957"/>
    <w:rsid w:val="00BD3C2A"/>
    <w:rsid w:val="00BD3FE9"/>
    <w:rsid w:val="00BD4248"/>
    <w:rsid w:val="00BD4EF3"/>
    <w:rsid w:val="00BD57B5"/>
    <w:rsid w:val="00BD59E0"/>
    <w:rsid w:val="00BD63E1"/>
    <w:rsid w:val="00BD6F8F"/>
    <w:rsid w:val="00BD7BC1"/>
    <w:rsid w:val="00BD7E80"/>
    <w:rsid w:val="00BE02F2"/>
    <w:rsid w:val="00BE0C24"/>
    <w:rsid w:val="00BE146B"/>
    <w:rsid w:val="00BE2DDA"/>
    <w:rsid w:val="00BE33BF"/>
    <w:rsid w:val="00BE3405"/>
    <w:rsid w:val="00BE3B6A"/>
    <w:rsid w:val="00BE4088"/>
    <w:rsid w:val="00BE5318"/>
    <w:rsid w:val="00BE5336"/>
    <w:rsid w:val="00BE5B28"/>
    <w:rsid w:val="00BE65FD"/>
    <w:rsid w:val="00BE671C"/>
    <w:rsid w:val="00BE6D94"/>
    <w:rsid w:val="00BE6FC6"/>
    <w:rsid w:val="00BE74AC"/>
    <w:rsid w:val="00BE7C11"/>
    <w:rsid w:val="00BE7ECA"/>
    <w:rsid w:val="00BF0127"/>
    <w:rsid w:val="00BF01F8"/>
    <w:rsid w:val="00BF1150"/>
    <w:rsid w:val="00BF1B44"/>
    <w:rsid w:val="00BF1C09"/>
    <w:rsid w:val="00BF2D3A"/>
    <w:rsid w:val="00BF35FE"/>
    <w:rsid w:val="00BF362A"/>
    <w:rsid w:val="00BF3959"/>
    <w:rsid w:val="00BF412F"/>
    <w:rsid w:val="00BF524A"/>
    <w:rsid w:val="00BF55CC"/>
    <w:rsid w:val="00BF5C72"/>
    <w:rsid w:val="00BF5F3D"/>
    <w:rsid w:val="00BF6AFC"/>
    <w:rsid w:val="00BF6D50"/>
    <w:rsid w:val="00C008E3"/>
    <w:rsid w:val="00C00F52"/>
    <w:rsid w:val="00C01684"/>
    <w:rsid w:val="00C01925"/>
    <w:rsid w:val="00C01A87"/>
    <w:rsid w:val="00C01AD9"/>
    <w:rsid w:val="00C021B9"/>
    <w:rsid w:val="00C0412C"/>
    <w:rsid w:val="00C043DA"/>
    <w:rsid w:val="00C0452E"/>
    <w:rsid w:val="00C04776"/>
    <w:rsid w:val="00C04781"/>
    <w:rsid w:val="00C04A61"/>
    <w:rsid w:val="00C04F89"/>
    <w:rsid w:val="00C05DAF"/>
    <w:rsid w:val="00C0622C"/>
    <w:rsid w:val="00C06436"/>
    <w:rsid w:val="00C07572"/>
    <w:rsid w:val="00C07827"/>
    <w:rsid w:val="00C078CB"/>
    <w:rsid w:val="00C079F8"/>
    <w:rsid w:val="00C07B83"/>
    <w:rsid w:val="00C10744"/>
    <w:rsid w:val="00C10778"/>
    <w:rsid w:val="00C1198A"/>
    <w:rsid w:val="00C11CCF"/>
    <w:rsid w:val="00C12012"/>
    <w:rsid w:val="00C122BD"/>
    <w:rsid w:val="00C12409"/>
    <w:rsid w:val="00C12972"/>
    <w:rsid w:val="00C12B9C"/>
    <w:rsid w:val="00C14888"/>
    <w:rsid w:val="00C14A62"/>
    <w:rsid w:val="00C14CE9"/>
    <w:rsid w:val="00C14EAA"/>
    <w:rsid w:val="00C1555E"/>
    <w:rsid w:val="00C1563C"/>
    <w:rsid w:val="00C16557"/>
    <w:rsid w:val="00C1692F"/>
    <w:rsid w:val="00C16DCA"/>
    <w:rsid w:val="00C16F4C"/>
    <w:rsid w:val="00C17147"/>
    <w:rsid w:val="00C17575"/>
    <w:rsid w:val="00C17B8A"/>
    <w:rsid w:val="00C20111"/>
    <w:rsid w:val="00C20768"/>
    <w:rsid w:val="00C20E1C"/>
    <w:rsid w:val="00C20E75"/>
    <w:rsid w:val="00C20EFB"/>
    <w:rsid w:val="00C20F2D"/>
    <w:rsid w:val="00C212CE"/>
    <w:rsid w:val="00C2203D"/>
    <w:rsid w:val="00C2220D"/>
    <w:rsid w:val="00C224FD"/>
    <w:rsid w:val="00C22FA7"/>
    <w:rsid w:val="00C234C8"/>
    <w:rsid w:val="00C23D9F"/>
    <w:rsid w:val="00C23F4F"/>
    <w:rsid w:val="00C24066"/>
    <w:rsid w:val="00C2442E"/>
    <w:rsid w:val="00C246DB"/>
    <w:rsid w:val="00C2492C"/>
    <w:rsid w:val="00C24A8B"/>
    <w:rsid w:val="00C2501C"/>
    <w:rsid w:val="00C252FA"/>
    <w:rsid w:val="00C25446"/>
    <w:rsid w:val="00C25827"/>
    <w:rsid w:val="00C25B5E"/>
    <w:rsid w:val="00C26B53"/>
    <w:rsid w:val="00C27850"/>
    <w:rsid w:val="00C308BD"/>
    <w:rsid w:val="00C3099D"/>
    <w:rsid w:val="00C31672"/>
    <w:rsid w:val="00C31A9E"/>
    <w:rsid w:val="00C31D56"/>
    <w:rsid w:val="00C31E0D"/>
    <w:rsid w:val="00C32134"/>
    <w:rsid w:val="00C3215C"/>
    <w:rsid w:val="00C327CF"/>
    <w:rsid w:val="00C330BE"/>
    <w:rsid w:val="00C3381B"/>
    <w:rsid w:val="00C33D93"/>
    <w:rsid w:val="00C34729"/>
    <w:rsid w:val="00C34835"/>
    <w:rsid w:val="00C34F5B"/>
    <w:rsid w:val="00C354B8"/>
    <w:rsid w:val="00C35BAE"/>
    <w:rsid w:val="00C362EC"/>
    <w:rsid w:val="00C36368"/>
    <w:rsid w:val="00C36710"/>
    <w:rsid w:val="00C37DC9"/>
    <w:rsid w:val="00C37FDD"/>
    <w:rsid w:val="00C4015D"/>
    <w:rsid w:val="00C40604"/>
    <w:rsid w:val="00C40709"/>
    <w:rsid w:val="00C4077B"/>
    <w:rsid w:val="00C40A2A"/>
    <w:rsid w:val="00C41C27"/>
    <w:rsid w:val="00C41F19"/>
    <w:rsid w:val="00C42009"/>
    <w:rsid w:val="00C421AD"/>
    <w:rsid w:val="00C42623"/>
    <w:rsid w:val="00C427BB"/>
    <w:rsid w:val="00C4301B"/>
    <w:rsid w:val="00C436CB"/>
    <w:rsid w:val="00C43779"/>
    <w:rsid w:val="00C440AD"/>
    <w:rsid w:val="00C44659"/>
    <w:rsid w:val="00C44A87"/>
    <w:rsid w:val="00C44E1C"/>
    <w:rsid w:val="00C44EDF"/>
    <w:rsid w:val="00C4650A"/>
    <w:rsid w:val="00C46897"/>
    <w:rsid w:val="00C477DE"/>
    <w:rsid w:val="00C478B0"/>
    <w:rsid w:val="00C50194"/>
    <w:rsid w:val="00C50891"/>
    <w:rsid w:val="00C50ACB"/>
    <w:rsid w:val="00C515B0"/>
    <w:rsid w:val="00C5209C"/>
    <w:rsid w:val="00C52640"/>
    <w:rsid w:val="00C52A79"/>
    <w:rsid w:val="00C534CB"/>
    <w:rsid w:val="00C53697"/>
    <w:rsid w:val="00C53E93"/>
    <w:rsid w:val="00C544D8"/>
    <w:rsid w:val="00C54A8F"/>
    <w:rsid w:val="00C54B5B"/>
    <w:rsid w:val="00C55177"/>
    <w:rsid w:val="00C5521E"/>
    <w:rsid w:val="00C552C7"/>
    <w:rsid w:val="00C55401"/>
    <w:rsid w:val="00C55E04"/>
    <w:rsid w:val="00C56B06"/>
    <w:rsid w:val="00C57162"/>
    <w:rsid w:val="00C573CC"/>
    <w:rsid w:val="00C60497"/>
    <w:rsid w:val="00C6063D"/>
    <w:rsid w:val="00C607FA"/>
    <w:rsid w:val="00C61496"/>
    <w:rsid w:val="00C61825"/>
    <w:rsid w:val="00C6182C"/>
    <w:rsid w:val="00C619D1"/>
    <w:rsid w:val="00C61F6F"/>
    <w:rsid w:val="00C62BCD"/>
    <w:rsid w:val="00C62D6B"/>
    <w:rsid w:val="00C630F8"/>
    <w:rsid w:val="00C63870"/>
    <w:rsid w:val="00C64152"/>
    <w:rsid w:val="00C64202"/>
    <w:rsid w:val="00C6488B"/>
    <w:rsid w:val="00C64AFF"/>
    <w:rsid w:val="00C64F47"/>
    <w:rsid w:val="00C6578C"/>
    <w:rsid w:val="00C658A1"/>
    <w:rsid w:val="00C6645E"/>
    <w:rsid w:val="00C66AF5"/>
    <w:rsid w:val="00C6755A"/>
    <w:rsid w:val="00C7037F"/>
    <w:rsid w:val="00C7038B"/>
    <w:rsid w:val="00C71655"/>
    <w:rsid w:val="00C7184F"/>
    <w:rsid w:val="00C71951"/>
    <w:rsid w:val="00C71C81"/>
    <w:rsid w:val="00C72CC4"/>
    <w:rsid w:val="00C731FC"/>
    <w:rsid w:val="00C73264"/>
    <w:rsid w:val="00C74919"/>
    <w:rsid w:val="00C75610"/>
    <w:rsid w:val="00C7582D"/>
    <w:rsid w:val="00C758E4"/>
    <w:rsid w:val="00C76EBD"/>
    <w:rsid w:val="00C7735F"/>
    <w:rsid w:val="00C779B3"/>
    <w:rsid w:val="00C77A65"/>
    <w:rsid w:val="00C77E41"/>
    <w:rsid w:val="00C801D7"/>
    <w:rsid w:val="00C80556"/>
    <w:rsid w:val="00C8109B"/>
    <w:rsid w:val="00C810A1"/>
    <w:rsid w:val="00C81200"/>
    <w:rsid w:val="00C81961"/>
    <w:rsid w:val="00C81BB3"/>
    <w:rsid w:val="00C8235E"/>
    <w:rsid w:val="00C82391"/>
    <w:rsid w:val="00C83873"/>
    <w:rsid w:val="00C83AC3"/>
    <w:rsid w:val="00C84A2D"/>
    <w:rsid w:val="00C8511D"/>
    <w:rsid w:val="00C8604D"/>
    <w:rsid w:val="00C860C7"/>
    <w:rsid w:val="00C866A8"/>
    <w:rsid w:val="00C86B85"/>
    <w:rsid w:val="00C87193"/>
    <w:rsid w:val="00C87D07"/>
    <w:rsid w:val="00C923F6"/>
    <w:rsid w:val="00C933E0"/>
    <w:rsid w:val="00C93AF7"/>
    <w:rsid w:val="00C93C30"/>
    <w:rsid w:val="00C93D32"/>
    <w:rsid w:val="00C93F03"/>
    <w:rsid w:val="00C94194"/>
    <w:rsid w:val="00C94B55"/>
    <w:rsid w:val="00C950B8"/>
    <w:rsid w:val="00C95565"/>
    <w:rsid w:val="00C955A0"/>
    <w:rsid w:val="00C962C2"/>
    <w:rsid w:val="00C96914"/>
    <w:rsid w:val="00C971BF"/>
    <w:rsid w:val="00CA0358"/>
    <w:rsid w:val="00CA0F10"/>
    <w:rsid w:val="00CA1349"/>
    <w:rsid w:val="00CA1B9E"/>
    <w:rsid w:val="00CA217D"/>
    <w:rsid w:val="00CA25BA"/>
    <w:rsid w:val="00CA38D8"/>
    <w:rsid w:val="00CA3DC7"/>
    <w:rsid w:val="00CA40C1"/>
    <w:rsid w:val="00CA42F1"/>
    <w:rsid w:val="00CA5520"/>
    <w:rsid w:val="00CA5638"/>
    <w:rsid w:val="00CA5B84"/>
    <w:rsid w:val="00CA77DE"/>
    <w:rsid w:val="00CA7F07"/>
    <w:rsid w:val="00CB0308"/>
    <w:rsid w:val="00CB03AB"/>
    <w:rsid w:val="00CB0C99"/>
    <w:rsid w:val="00CB0FF1"/>
    <w:rsid w:val="00CB1069"/>
    <w:rsid w:val="00CB29DE"/>
    <w:rsid w:val="00CB382F"/>
    <w:rsid w:val="00CB4B94"/>
    <w:rsid w:val="00CB4C11"/>
    <w:rsid w:val="00CB4F70"/>
    <w:rsid w:val="00CB7139"/>
    <w:rsid w:val="00CB7AF8"/>
    <w:rsid w:val="00CC09FA"/>
    <w:rsid w:val="00CC0AEB"/>
    <w:rsid w:val="00CC1C49"/>
    <w:rsid w:val="00CC2B5E"/>
    <w:rsid w:val="00CC2DFD"/>
    <w:rsid w:val="00CC2F9E"/>
    <w:rsid w:val="00CC385D"/>
    <w:rsid w:val="00CC3E46"/>
    <w:rsid w:val="00CC40EA"/>
    <w:rsid w:val="00CC47DC"/>
    <w:rsid w:val="00CC4C2E"/>
    <w:rsid w:val="00CC56C7"/>
    <w:rsid w:val="00CC5813"/>
    <w:rsid w:val="00CC6596"/>
    <w:rsid w:val="00CC66F7"/>
    <w:rsid w:val="00CC7401"/>
    <w:rsid w:val="00CC77EF"/>
    <w:rsid w:val="00CC7AC4"/>
    <w:rsid w:val="00CC7E3C"/>
    <w:rsid w:val="00CD105E"/>
    <w:rsid w:val="00CD1223"/>
    <w:rsid w:val="00CD12BD"/>
    <w:rsid w:val="00CD1392"/>
    <w:rsid w:val="00CD1903"/>
    <w:rsid w:val="00CD1D58"/>
    <w:rsid w:val="00CD1F90"/>
    <w:rsid w:val="00CD2701"/>
    <w:rsid w:val="00CD3013"/>
    <w:rsid w:val="00CD3443"/>
    <w:rsid w:val="00CD34A1"/>
    <w:rsid w:val="00CD383F"/>
    <w:rsid w:val="00CD3A10"/>
    <w:rsid w:val="00CD3E45"/>
    <w:rsid w:val="00CD3E6C"/>
    <w:rsid w:val="00CD40C8"/>
    <w:rsid w:val="00CD4323"/>
    <w:rsid w:val="00CD45AE"/>
    <w:rsid w:val="00CD587A"/>
    <w:rsid w:val="00CD5A58"/>
    <w:rsid w:val="00CD618A"/>
    <w:rsid w:val="00CD6781"/>
    <w:rsid w:val="00CD79F9"/>
    <w:rsid w:val="00CE0230"/>
    <w:rsid w:val="00CE0231"/>
    <w:rsid w:val="00CE0EDD"/>
    <w:rsid w:val="00CE0F77"/>
    <w:rsid w:val="00CE139D"/>
    <w:rsid w:val="00CE1B8D"/>
    <w:rsid w:val="00CE1DC5"/>
    <w:rsid w:val="00CE24E4"/>
    <w:rsid w:val="00CE2943"/>
    <w:rsid w:val="00CE3501"/>
    <w:rsid w:val="00CE3804"/>
    <w:rsid w:val="00CE3C5E"/>
    <w:rsid w:val="00CE3E45"/>
    <w:rsid w:val="00CE4192"/>
    <w:rsid w:val="00CE4534"/>
    <w:rsid w:val="00CE45C4"/>
    <w:rsid w:val="00CE4F26"/>
    <w:rsid w:val="00CE4F60"/>
    <w:rsid w:val="00CE614C"/>
    <w:rsid w:val="00CE6350"/>
    <w:rsid w:val="00CE67D8"/>
    <w:rsid w:val="00CE6824"/>
    <w:rsid w:val="00CE7282"/>
    <w:rsid w:val="00CE75FD"/>
    <w:rsid w:val="00CE7CB7"/>
    <w:rsid w:val="00CF00F6"/>
    <w:rsid w:val="00CF0640"/>
    <w:rsid w:val="00CF111B"/>
    <w:rsid w:val="00CF1305"/>
    <w:rsid w:val="00CF21E5"/>
    <w:rsid w:val="00CF2BF8"/>
    <w:rsid w:val="00CF2CD6"/>
    <w:rsid w:val="00CF3717"/>
    <w:rsid w:val="00CF3B4A"/>
    <w:rsid w:val="00CF3CED"/>
    <w:rsid w:val="00CF3DF1"/>
    <w:rsid w:val="00CF3F05"/>
    <w:rsid w:val="00CF5558"/>
    <w:rsid w:val="00CF61B2"/>
    <w:rsid w:val="00CF6662"/>
    <w:rsid w:val="00CF6A3C"/>
    <w:rsid w:val="00CF6E49"/>
    <w:rsid w:val="00CF785C"/>
    <w:rsid w:val="00CF78A4"/>
    <w:rsid w:val="00CF79E0"/>
    <w:rsid w:val="00CF7F38"/>
    <w:rsid w:val="00D006F4"/>
    <w:rsid w:val="00D007D2"/>
    <w:rsid w:val="00D009A9"/>
    <w:rsid w:val="00D00F1A"/>
    <w:rsid w:val="00D00F97"/>
    <w:rsid w:val="00D01198"/>
    <w:rsid w:val="00D02E97"/>
    <w:rsid w:val="00D03EB7"/>
    <w:rsid w:val="00D04F10"/>
    <w:rsid w:val="00D05AE3"/>
    <w:rsid w:val="00D05B25"/>
    <w:rsid w:val="00D06C4D"/>
    <w:rsid w:val="00D06F66"/>
    <w:rsid w:val="00D070BA"/>
    <w:rsid w:val="00D07D3C"/>
    <w:rsid w:val="00D1049D"/>
    <w:rsid w:val="00D1055A"/>
    <w:rsid w:val="00D110DA"/>
    <w:rsid w:val="00D113FE"/>
    <w:rsid w:val="00D116A7"/>
    <w:rsid w:val="00D12371"/>
    <w:rsid w:val="00D12A0C"/>
    <w:rsid w:val="00D12C64"/>
    <w:rsid w:val="00D13001"/>
    <w:rsid w:val="00D14A97"/>
    <w:rsid w:val="00D1525E"/>
    <w:rsid w:val="00D15B7A"/>
    <w:rsid w:val="00D16119"/>
    <w:rsid w:val="00D16172"/>
    <w:rsid w:val="00D1679D"/>
    <w:rsid w:val="00D16A25"/>
    <w:rsid w:val="00D16E8C"/>
    <w:rsid w:val="00D16E99"/>
    <w:rsid w:val="00D17E8E"/>
    <w:rsid w:val="00D209EF"/>
    <w:rsid w:val="00D219E6"/>
    <w:rsid w:val="00D21D8E"/>
    <w:rsid w:val="00D22117"/>
    <w:rsid w:val="00D23693"/>
    <w:rsid w:val="00D23D8B"/>
    <w:rsid w:val="00D23E7B"/>
    <w:rsid w:val="00D24518"/>
    <w:rsid w:val="00D24BD7"/>
    <w:rsid w:val="00D24E45"/>
    <w:rsid w:val="00D252AB"/>
    <w:rsid w:val="00D25E48"/>
    <w:rsid w:val="00D26782"/>
    <w:rsid w:val="00D2698F"/>
    <w:rsid w:val="00D26F48"/>
    <w:rsid w:val="00D2760D"/>
    <w:rsid w:val="00D30800"/>
    <w:rsid w:val="00D30B06"/>
    <w:rsid w:val="00D30E36"/>
    <w:rsid w:val="00D31145"/>
    <w:rsid w:val="00D31CE1"/>
    <w:rsid w:val="00D32102"/>
    <w:rsid w:val="00D328E3"/>
    <w:rsid w:val="00D32B8E"/>
    <w:rsid w:val="00D33F70"/>
    <w:rsid w:val="00D3406B"/>
    <w:rsid w:val="00D34186"/>
    <w:rsid w:val="00D34285"/>
    <w:rsid w:val="00D345C2"/>
    <w:rsid w:val="00D346FB"/>
    <w:rsid w:val="00D35C22"/>
    <w:rsid w:val="00D36CBE"/>
    <w:rsid w:val="00D376CE"/>
    <w:rsid w:val="00D37EF6"/>
    <w:rsid w:val="00D4005F"/>
    <w:rsid w:val="00D407C4"/>
    <w:rsid w:val="00D40E2F"/>
    <w:rsid w:val="00D41552"/>
    <w:rsid w:val="00D41AFB"/>
    <w:rsid w:val="00D41B8B"/>
    <w:rsid w:val="00D41BD1"/>
    <w:rsid w:val="00D422D3"/>
    <w:rsid w:val="00D43033"/>
    <w:rsid w:val="00D43294"/>
    <w:rsid w:val="00D434C4"/>
    <w:rsid w:val="00D434E1"/>
    <w:rsid w:val="00D43B66"/>
    <w:rsid w:val="00D4421E"/>
    <w:rsid w:val="00D45091"/>
    <w:rsid w:val="00D454B2"/>
    <w:rsid w:val="00D45621"/>
    <w:rsid w:val="00D45D43"/>
    <w:rsid w:val="00D45F06"/>
    <w:rsid w:val="00D4625E"/>
    <w:rsid w:val="00D46DAE"/>
    <w:rsid w:val="00D50BBC"/>
    <w:rsid w:val="00D50F5A"/>
    <w:rsid w:val="00D51331"/>
    <w:rsid w:val="00D51696"/>
    <w:rsid w:val="00D51AFF"/>
    <w:rsid w:val="00D51B4C"/>
    <w:rsid w:val="00D52828"/>
    <w:rsid w:val="00D5304B"/>
    <w:rsid w:val="00D53AC2"/>
    <w:rsid w:val="00D53C51"/>
    <w:rsid w:val="00D540DF"/>
    <w:rsid w:val="00D54896"/>
    <w:rsid w:val="00D554ED"/>
    <w:rsid w:val="00D556A5"/>
    <w:rsid w:val="00D55A41"/>
    <w:rsid w:val="00D56135"/>
    <w:rsid w:val="00D56346"/>
    <w:rsid w:val="00D56763"/>
    <w:rsid w:val="00D57070"/>
    <w:rsid w:val="00D5741E"/>
    <w:rsid w:val="00D576DE"/>
    <w:rsid w:val="00D60278"/>
    <w:rsid w:val="00D6064D"/>
    <w:rsid w:val="00D606F3"/>
    <w:rsid w:val="00D60A04"/>
    <w:rsid w:val="00D60A63"/>
    <w:rsid w:val="00D613EC"/>
    <w:rsid w:val="00D6257B"/>
    <w:rsid w:val="00D63424"/>
    <w:rsid w:val="00D6354B"/>
    <w:rsid w:val="00D63C5E"/>
    <w:rsid w:val="00D64BF5"/>
    <w:rsid w:val="00D64EB6"/>
    <w:rsid w:val="00D664BB"/>
    <w:rsid w:val="00D67077"/>
    <w:rsid w:val="00D67886"/>
    <w:rsid w:val="00D679EC"/>
    <w:rsid w:val="00D705AA"/>
    <w:rsid w:val="00D706DC"/>
    <w:rsid w:val="00D70B1F"/>
    <w:rsid w:val="00D717A7"/>
    <w:rsid w:val="00D717F3"/>
    <w:rsid w:val="00D7186B"/>
    <w:rsid w:val="00D719D3"/>
    <w:rsid w:val="00D7306D"/>
    <w:rsid w:val="00D7392E"/>
    <w:rsid w:val="00D74035"/>
    <w:rsid w:val="00D74244"/>
    <w:rsid w:val="00D74532"/>
    <w:rsid w:val="00D74568"/>
    <w:rsid w:val="00D7508E"/>
    <w:rsid w:val="00D761CA"/>
    <w:rsid w:val="00D7626B"/>
    <w:rsid w:val="00D762E3"/>
    <w:rsid w:val="00D763A5"/>
    <w:rsid w:val="00D76469"/>
    <w:rsid w:val="00D76AEC"/>
    <w:rsid w:val="00D76C08"/>
    <w:rsid w:val="00D76C62"/>
    <w:rsid w:val="00D7733A"/>
    <w:rsid w:val="00D775AF"/>
    <w:rsid w:val="00D77651"/>
    <w:rsid w:val="00D777DF"/>
    <w:rsid w:val="00D77F49"/>
    <w:rsid w:val="00D8065B"/>
    <w:rsid w:val="00D807EA"/>
    <w:rsid w:val="00D808C8"/>
    <w:rsid w:val="00D81DC0"/>
    <w:rsid w:val="00D823A2"/>
    <w:rsid w:val="00D824CA"/>
    <w:rsid w:val="00D828FA"/>
    <w:rsid w:val="00D82BBF"/>
    <w:rsid w:val="00D83567"/>
    <w:rsid w:val="00D8367A"/>
    <w:rsid w:val="00D83BE9"/>
    <w:rsid w:val="00D84062"/>
    <w:rsid w:val="00D8450E"/>
    <w:rsid w:val="00D847C5"/>
    <w:rsid w:val="00D855FE"/>
    <w:rsid w:val="00D857E8"/>
    <w:rsid w:val="00D85B36"/>
    <w:rsid w:val="00D85B38"/>
    <w:rsid w:val="00D85FEA"/>
    <w:rsid w:val="00D864FD"/>
    <w:rsid w:val="00D878B0"/>
    <w:rsid w:val="00D87C04"/>
    <w:rsid w:val="00D87CCD"/>
    <w:rsid w:val="00D87D55"/>
    <w:rsid w:val="00D87E17"/>
    <w:rsid w:val="00D90948"/>
    <w:rsid w:val="00D90D13"/>
    <w:rsid w:val="00D90F17"/>
    <w:rsid w:val="00D91244"/>
    <w:rsid w:val="00D91736"/>
    <w:rsid w:val="00D91762"/>
    <w:rsid w:val="00D91F94"/>
    <w:rsid w:val="00D92041"/>
    <w:rsid w:val="00D9256F"/>
    <w:rsid w:val="00D92EF5"/>
    <w:rsid w:val="00D930B7"/>
    <w:rsid w:val="00D93512"/>
    <w:rsid w:val="00D93789"/>
    <w:rsid w:val="00D93D2E"/>
    <w:rsid w:val="00D940A1"/>
    <w:rsid w:val="00D94486"/>
    <w:rsid w:val="00D9484E"/>
    <w:rsid w:val="00D94E9D"/>
    <w:rsid w:val="00D951B2"/>
    <w:rsid w:val="00D95335"/>
    <w:rsid w:val="00D9556B"/>
    <w:rsid w:val="00D95860"/>
    <w:rsid w:val="00D970A7"/>
    <w:rsid w:val="00D9777C"/>
    <w:rsid w:val="00DA0147"/>
    <w:rsid w:val="00DA07B1"/>
    <w:rsid w:val="00DA0906"/>
    <w:rsid w:val="00DA0914"/>
    <w:rsid w:val="00DA1C98"/>
    <w:rsid w:val="00DA1D13"/>
    <w:rsid w:val="00DA1EF8"/>
    <w:rsid w:val="00DA20B2"/>
    <w:rsid w:val="00DA229C"/>
    <w:rsid w:val="00DA22C5"/>
    <w:rsid w:val="00DA2B2C"/>
    <w:rsid w:val="00DA360C"/>
    <w:rsid w:val="00DA4153"/>
    <w:rsid w:val="00DA52CF"/>
    <w:rsid w:val="00DA595C"/>
    <w:rsid w:val="00DA773D"/>
    <w:rsid w:val="00DA7B5C"/>
    <w:rsid w:val="00DB002E"/>
    <w:rsid w:val="00DB02FD"/>
    <w:rsid w:val="00DB08D0"/>
    <w:rsid w:val="00DB0963"/>
    <w:rsid w:val="00DB1254"/>
    <w:rsid w:val="00DB170A"/>
    <w:rsid w:val="00DB28FC"/>
    <w:rsid w:val="00DB2D8C"/>
    <w:rsid w:val="00DB2E0F"/>
    <w:rsid w:val="00DB3756"/>
    <w:rsid w:val="00DB3A5A"/>
    <w:rsid w:val="00DB43B2"/>
    <w:rsid w:val="00DB4E0D"/>
    <w:rsid w:val="00DB5360"/>
    <w:rsid w:val="00DB5932"/>
    <w:rsid w:val="00DB6390"/>
    <w:rsid w:val="00DB66AD"/>
    <w:rsid w:val="00DB6910"/>
    <w:rsid w:val="00DB6A32"/>
    <w:rsid w:val="00DB6EE3"/>
    <w:rsid w:val="00DB7A4D"/>
    <w:rsid w:val="00DB7F0E"/>
    <w:rsid w:val="00DB7FFE"/>
    <w:rsid w:val="00DC085B"/>
    <w:rsid w:val="00DC0FAC"/>
    <w:rsid w:val="00DC109E"/>
    <w:rsid w:val="00DC17F7"/>
    <w:rsid w:val="00DC227F"/>
    <w:rsid w:val="00DC25D7"/>
    <w:rsid w:val="00DC369D"/>
    <w:rsid w:val="00DC4C33"/>
    <w:rsid w:val="00DC4E7B"/>
    <w:rsid w:val="00DC58B7"/>
    <w:rsid w:val="00DC6718"/>
    <w:rsid w:val="00DC7975"/>
    <w:rsid w:val="00DC79E7"/>
    <w:rsid w:val="00DC7B9D"/>
    <w:rsid w:val="00DD0610"/>
    <w:rsid w:val="00DD07A9"/>
    <w:rsid w:val="00DD0B70"/>
    <w:rsid w:val="00DD0EC3"/>
    <w:rsid w:val="00DD130F"/>
    <w:rsid w:val="00DD1333"/>
    <w:rsid w:val="00DD2D02"/>
    <w:rsid w:val="00DD3305"/>
    <w:rsid w:val="00DD5640"/>
    <w:rsid w:val="00DD5B25"/>
    <w:rsid w:val="00DD5B88"/>
    <w:rsid w:val="00DD63A9"/>
    <w:rsid w:val="00DD6581"/>
    <w:rsid w:val="00DD666D"/>
    <w:rsid w:val="00DD6DD0"/>
    <w:rsid w:val="00DD7537"/>
    <w:rsid w:val="00DD76F1"/>
    <w:rsid w:val="00DD7F12"/>
    <w:rsid w:val="00DE04B4"/>
    <w:rsid w:val="00DE1540"/>
    <w:rsid w:val="00DE19B6"/>
    <w:rsid w:val="00DE1CA5"/>
    <w:rsid w:val="00DE294B"/>
    <w:rsid w:val="00DE39A8"/>
    <w:rsid w:val="00DE4363"/>
    <w:rsid w:val="00DE4784"/>
    <w:rsid w:val="00DE4A4F"/>
    <w:rsid w:val="00DE4BA5"/>
    <w:rsid w:val="00DE4E34"/>
    <w:rsid w:val="00DE5607"/>
    <w:rsid w:val="00DE58A0"/>
    <w:rsid w:val="00DE5D90"/>
    <w:rsid w:val="00DE7185"/>
    <w:rsid w:val="00DE742A"/>
    <w:rsid w:val="00DE7AC2"/>
    <w:rsid w:val="00DF0152"/>
    <w:rsid w:val="00DF0BB5"/>
    <w:rsid w:val="00DF0C33"/>
    <w:rsid w:val="00DF0EDF"/>
    <w:rsid w:val="00DF1D7F"/>
    <w:rsid w:val="00DF1F23"/>
    <w:rsid w:val="00DF2271"/>
    <w:rsid w:val="00DF2EB6"/>
    <w:rsid w:val="00DF3055"/>
    <w:rsid w:val="00DF40DB"/>
    <w:rsid w:val="00DF4EEE"/>
    <w:rsid w:val="00DF5471"/>
    <w:rsid w:val="00DF5646"/>
    <w:rsid w:val="00DF5DD9"/>
    <w:rsid w:val="00DF5E88"/>
    <w:rsid w:val="00DF6223"/>
    <w:rsid w:val="00DF6820"/>
    <w:rsid w:val="00DF6837"/>
    <w:rsid w:val="00DF6B3A"/>
    <w:rsid w:val="00DF7069"/>
    <w:rsid w:val="00DF70CA"/>
    <w:rsid w:val="00DF7A5C"/>
    <w:rsid w:val="00E00004"/>
    <w:rsid w:val="00E00006"/>
    <w:rsid w:val="00E009E7"/>
    <w:rsid w:val="00E00CF3"/>
    <w:rsid w:val="00E01708"/>
    <w:rsid w:val="00E017DE"/>
    <w:rsid w:val="00E021FE"/>
    <w:rsid w:val="00E0258C"/>
    <w:rsid w:val="00E0274F"/>
    <w:rsid w:val="00E02BBA"/>
    <w:rsid w:val="00E02C5F"/>
    <w:rsid w:val="00E02F34"/>
    <w:rsid w:val="00E035CE"/>
    <w:rsid w:val="00E03A69"/>
    <w:rsid w:val="00E04FFC"/>
    <w:rsid w:val="00E053D2"/>
    <w:rsid w:val="00E05C10"/>
    <w:rsid w:val="00E06E90"/>
    <w:rsid w:val="00E100AE"/>
    <w:rsid w:val="00E10A07"/>
    <w:rsid w:val="00E120DE"/>
    <w:rsid w:val="00E12B3F"/>
    <w:rsid w:val="00E12BD2"/>
    <w:rsid w:val="00E13599"/>
    <w:rsid w:val="00E13B00"/>
    <w:rsid w:val="00E1492F"/>
    <w:rsid w:val="00E14B36"/>
    <w:rsid w:val="00E14E0C"/>
    <w:rsid w:val="00E156D8"/>
    <w:rsid w:val="00E15E8C"/>
    <w:rsid w:val="00E1603B"/>
    <w:rsid w:val="00E16321"/>
    <w:rsid w:val="00E16776"/>
    <w:rsid w:val="00E1709F"/>
    <w:rsid w:val="00E17A5A"/>
    <w:rsid w:val="00E20018"/>
    <w:rsid w:val="00E2059E"/>
    <w:rsid w:val="00E2142E"/>
    <w:rsid w:val="00E2166C"/>
    <w:rsid w:val="00E22BD6"/>
    <w:rsid w:val="00E232E0"/>
    <w:rsid w:val="00E23D3B"/>
    <w:rsid w:val="00E241EA"/>
    <w:rsid w:val="00E242B1"/>
    <w:rsid w:val="00E243F3"/>
    <w:rsid w:val="00E24D39"/>
    <w:rsid w:val="00E255EF"/>
    <w:rsid w:val="00E258D9"/>
    <w:rsid w:val="00E2645A"/>
    <w:rsid w:val="00E2645E"/>
    <w:rsid w:val="00E26469"/>
    <w:rsid w:val="00E2670B"/>
    <w:rsid w:val="00E26718"/>
    <w:rsid w:val="00E26DEC"/>
    <w:rsid w:val="00E27BF5"/>
    <w:rsid w:val="00E27F45"/>
    <w:rsid w:val="00E30C27"/>
    <w:rsid w:val="00E310AD"/>
    <w:rsid w:val="00E31D0C"/>
    <w:rsid w:val="00E31D66"/>
    <w:rsid w:val="00E31E7D"/>
    <w:rsid w:val="00E323D6"/>
    <w:rsid w:val="00E32E55"/>
    <w:rsid w:val="00E3434F"/>
    <w:rsid w:val="00E345A5"/>
    <w:rsid w:val="00E34E0A"/>
    <w:rsid w:val="00E34E74"/>
    <w:rsid w:val="00E35CF1"/>
    <w:rsid w:val="00E362A2"/>
    <w:rsid w:val="00E362D5"/>
    <w:rsid w:val="00E4065B"/>
    <w:rsid w:val="00E41493"/>
    <w:rsid w:val="00E429DD"/>
    <w:rsid w:val="00E43336"/>
    <w:rsid w:val="00E43E3A"/>
    <w:rsid w:val="00E44CA1"/>
    <w:rsid w:val="00E4516D"/>
    <w:rsid w:val="00E45449"/>
    <w:rsid w:val="00E4555C"/>
    <w:rsid w:val="00E471B1"/>
    <w:rsid w:val="00E47B21"/>
    <w:rsid w:val="00E50509"/>
    <w:rsid w:val="00E50F1C"/>
    <w:rsid w:val="00E51365"/>
    <w:rsid w:val="00E51A4D"/>
    <w:rsid w:val="00E51F78"/>
    <w:rsid w:val="00E520D6"/>
    <w:rsid w:val="00E53607"/>
    <w:rsid w:val="00E536C5"/>
    <w:rsid w:val="00E536CA"/>
    <w:rsid w:val="00E5375A"/>
    <w:rsid w:val="00E53BCB"/>
    <w:rsid w:val="00E541AF"/>
    <w:rsid w:val="00E54281"/>
    <w:rsid w:val="00E549AE"/>
    <w:rsid w:val="00E55063"/>
    <w:rsid w:val="00E55C15"/>
    <w:rsid w:val="00E55DD1"/>
    <w:rsid w:val="00E55F16"/>
    <w:rsid w:val="00E567B4"/>
    <w:rsid w:val="00E56916"/>
    <w:rsid w:val="00E56BF6"/>
    <w:rsid w:val="00E56E39"/>
    <w:rsid w:val="00E57159"/>
    <w:rsid w:val="00E6011C"/>
    <w:rsid w:val="00E60453"/>
    <w:rsid w:val="00E604B7"/>
    <w:rsid w:val="00E621F5"/>
    <w:rsid w:val="00E6256F"/>
    <w:rsid w:val="00E62F17"/>
    <w:rsid w:val="00E631B6"/>
    <w:rsid w:val="00E63A33"/>
    <w:rsid w:val="00E63F49"/>
    <w:rsid w:val="00E64102"/>
    <w:rsid w:val="00E650DC"/>
    <w:rsid w:val="00E6510B"/>
    <w:rsid w:val="00E65C28"/>
    <w:rsid w:val="00E663EA"/>
    <w:rsid w:val="00E667CB"/>
    <w:rsid w:val="00E6707C"/>
    <w:rsid w:val="00E67B73"/>
    <w:rsid w:val="00E67E8B"/>
    <w:rsid w:val="00E70011"/>
    <w:rsid w:val="00E700FF"/>
    <w:rsid w:val="00E70186"/>
    <w:rsid w:val="00E71483"/>
    <w:rsid w:val="00E71CC0"/>
    <w:rsid w:val="00E7203C"/>
    <w:rsid w:val="00E72363"/>
    <w:rsid w:val="00E725C0"/>
    <w:rsid w:val="00E725E4"/>
    <w:rsid w:val="00E72A79"/>
    <w:rsid w:val="00E74097"/>
    <w:rsid w:val="00E7433D"/>
    <w:rsid w:val="00E74634"/>
    <w:rsid w:val="00E747A4"/>
    <w:rsid w:val="00E74A37"/>
    <w:rsid w:val="00E74CDF"/>
    <w:rsid w:val="00E75C16"/>
    <w:rsid w:val="00E75C9F"/>
    <w:rsid w:val="00E75EB8"/>
    <w:rsid w:val="00E76040"/>
    <w:rsid w:val="00E76CDE"/>
    <w:rsid w:val="00E7794D"/>
    <w:rsid w:val="00E80675"/>
    <w:rsid w:val="00E80A8B"/>
    <w:rsid w:val="00E810BF"/>
    <w:rsid w:val="00E81366"/>
    <w:rsid w:val="00E8158B"/>
    <w:rsid w:val="00E8173B"/>
    <w:rsid w:val="00E81792"/>
    <w:rsid w:val="00E81B0B"/>
    <w:rsid w:val="00E82B6A"/>
    <w:rsid w:val="00E82C62"/>
    <w:rsid w:val="00E82CA3"/>
    <w:rsid w:val="00E830FC"/>
    <w:rsid w:val="00E83269"/>
    <w:rsid w:val="00E832C5"/>
    <w:rsid w:val="00E83938"/>
    <w:rsid w:val="00E83C85"/>
    <w:rsid w:val="00E841F8"/>
    <w:rsid w:val="00E8427C"/>
    <w:rsid w:val="00E842D3"/>
    <w:rsid w:val="00E84ADD"/>
    <w:rsid w:val="00E84F88"/>
    <w:rsid w:val="00E8623E"/>
    <w:rsid w:val="00E86DEF"/>
    <w:rsid w:val="00E86ED5"/>
    <w:rsid w:val="00E87526"/>
    <w:rsid w:val="00E9036E"/>
    <w:rsid w:val="00E906F0"/>
    <w:rsid w:val="00E90AEA"/>
    <w:rsid w:val="00E90BAE"/>
    <w:rsid w:val="00E90EEA"/>
    <w:rsid w:val="00E918E5"/>
    <w:rsid w:val="00E91D3D"/>
    <w:rsid w:val="00E928FB"/>
    <w:rsid w:val="00E92F9D"/>
    <w:rsid w:val="00E93621"/>
    <w:rsid w:val="00E93660"/>
    <w:rsid w:val="00E93D01"/>
    <w:rsid w:val="00E93E14"/>
    <w:rsid w:val="00E94E67"/>
    <w:rsid w:val="00E9571F"/>
    <w:rsid w:val="00E9585C"/>
    <w:rsid w:val="00E95BB0"/>
    <w:rsid w:val="00E962EC"/>
    <w:rsid w:val="00E96CEA"/>
    <w:rsid w:val="00E96D4B"/>
    <w:rsid w:val="00E97826"/>
    <w:rsid w:val="00E97BDD"/>
    <w:rsid w:val="00E97F59"/>
    <w:rsid w:val="00EA045E"/>
    <w:rsid w:val="00EA0CB3"/>
    <w:rsid w:val="00EA237A"/>
    <w:rsid w:val="00EA2473"/>
    <w:rsid w:val="00EA2585"/>
    <w:rsid w:val="00EA261F"/>
    <w:rsid w:val="00EA2AF9"/>
    <w:rsid w:val="00EA2B72"/>
    <w:rsid w:val="00EA3090"/>
    <w:rsid w:val="00EA3154"/>
    <w:rsid w:val="00EA3F1C"/>
    <w:rsid w:val="00EA3FE7"/>
    <w:rsid w:val="00EA58D6"/>
    <w:rsid w:val="00EA60C0"/>
    <w:rsid w:val="00EA6FB6"/>
    <w:rsid w:val="00EA712B"/>
    <w:rsid w:val="00EA77A9"/>
    <w:rsid w:val="00EA7955"/>
    <w:rsid w:val="00EA79AE"/>
    <w:rsid w:val="00EA7F5C"/>
    <w:rsid w:val="00EB15ED"/>
    <w:rsid w:val="00EB1BA1"/>
    <w:rsid w:val="00EB29CE"/>
    <w:rsid w:val="00EB2FD0"/>
    <w:rsid w:val="00EB348E"/>
    <w:rsid w:val="00EB3E9B"/>
    <w:rsid w:val="00EB3EB6"/>
    <w:rsid w:val="00EB46E8"/>
    <w:rsid w:val="00EB4869"/>
    <w:rsid w:val="00EB4BDF"/>
    <w:rsid w:val="00EB4BE6"/>
    <w:rsid w:val="00EB5082"/>
    <w:rsid w:val="00EB52D3"/>
    <w:rsid w:val="00EB6055"/>
    <w:rsid w:val="00EB605F"/>
    <w:rsid w:val="00EB6BC7"/>
    <w:rsid w:val="00EB71BD"/>
    <w:rsid w:val="00EB7385"/>
    <w:rsid w:val="00EB7857"/>
    <w:rsid w:val="00EB7B3E"/>
    <w:rsid w:val="00EC016B"/>
    <w:rsid w:val="00EC0248"/>
    <w:rsid w:val="00EC061F"/>
    <w:rsid w:val="00EC0A7F"/>
    <w:rsid w:val="00EC0B1B"/>
    <w:rsid w:val="00EC1BC9"/>
    <w:rsid w:val="00EC1E7E"/>
    <w:rsid w:val="00EC2232"/>
    <w:rsid w:val="00EC26B2"/>
    <w:rsid w:val="00EC2DB9"/>
    <w:rsid w:val="00EC398C"/>
    <w:rsid w:val="00EC4010"/>
    <w:rsid w:val="00EC4538"/>
    <w:rsid w:val="00EC4A20"/>
    <w:rsid w:val="00EC4C0A"/>
    <w:rsid w:val="00EC513A"/>
    <w:rsid w:val="00EC576B"/>
    <w:rsid w:val="00EC5E5A"/>
    <w:rsid w:val="00EC62D8"/>
    <w:rsid w:val="00EC63AD"/>
    <w:rsid w:val="00EC6CD7"/>
    <w:rsid w:val="00EC7614"/>
    <w:rsid w:val="00EC7B49"/>
    <w:rsid w:val="00EC7BE3"/>
    <w:rsid w:val="00ED00C6"/>
    <w:rsid w:val="00ED037C"/>
    <w:rsid w:val="00ED19F8"/>
    <w:rsid w:val="00ED1DF1"/>
    <w:rsid w:val="00ED2039"/>
    <w:rsid w:val="00ED2594"/>
    <w:rsid w:val="00ED26AA"/>
    <w:rsid w:val="00ED26F8"/>
    <w:rsid w:val="00ED2B23"/>
    <w:rsid w:val="00ED2F7A"/>
    <w:rsid w:val="00ED3591"/>
    <w:rsid w:val="00ED36CF"/>
    <w:rsid w:val="00ED3EF3"/>
    <w:rsid w:val="00ED470C"/>
    <w:rsid w:val="00ED5048"/>
    <w:rsid w:val="00ED5444"/>
    <w:rsid w:val="00ED5753"/>
    <w:rsid w:val="00ED5AAD"/>
    <w:rsid w:val="00ED5B43"/>
    <w:rsid w:val="00ED5C86"/>
    <w:rsid w:val="00ED602E"/>
    <w:rsid w:val="00ED64D6"/>
    <w:rsid w:val="00ED6BA5"/>
    <w:rsid w:val="00EE0F97"/>
    <w:rsid w:val="00EE1A0B"/>
    <w:rsid w:val="00EE1E8D"/>
    <w:rsid w:val="00EE22C0"/>
    <w:rsid w:val="00EE2352"/>
    <w:rsid w:val="00EE257A"/>
    <w:rsid w:val="00EE282C"/>
    <w:rsid w:val="00EE294D"/>
    <w:rsid w:val="00EE2C99"/>
    <w:rsid w:val="00EE3177"/>
    <w:rsid w:val="00EE3231"/>
    <w:rsid w:val="00EE3634"/>
    <w:rsid w:val="00EE3D0C"/>
    <w:rsid w:val="00EE44B6"/>
    <w:rsid w:val="00EE4C81"/>
    <w:rsid w:val="00EE55C0"/>
    <w:rsid w:val="00EE57C9"/>
    <w:rsid w:val="00EE5B1C"/>
    <w:rsid w:val="00EE5E8E"/>
    <w:rsid w:val="00EE6676"/>
    <w:rsid w:val="00EE6C4C"/>
    <w:rsid w:val="00EE6F5C"/>
    <w:rsid w:val="00EE7F6E"/>
    <w:rsid w:val="00EF041C"/>
    <w:rsid w:val="00EF0810"/>
    <w:rsid w:val="00EF0FF6"/>
    <w:rsid w:val="00EF12AD"/>
    <w:rsid w:val="00EF154F"/>
    <w:rsid w:val="00EF171B"/>
    <w:rsid w:val="00EF1E45"/>
    <w:rsid w:val="00EF20A6"/>
    <w:rsid w:val="00EF3973"/>
    <w:rsid w:val="00EF4536"/>
    <w:rsid w:val="00EF4BB5"/>
    <w:rsid w:val="00EF4E1F"/>
    <w:rsid w:val="00EF5099"/>
    <w:rsid w:val="00EF5283"/>
    <w:rsid w:val="00EF569F"/>
    <w:rsid w:val="00EF576A"/>
    <w:rsid w:val="00EF5A28"/>
    <w:rsid w:val="00EF5B88"/>
    <w:rsid w:val="00EF5EF7"/>
    <w:rsid w:val="00EF61B2"/>
    <w:rsid w:val="00EF74EC"/>
    <w:rsid w:val="00EF7819"/>
    <w:rsid w:val="00EF783D"/>
    <w:rsid w:val="00EF7B47"/>
    <w:rsid w:val="00EF7ED1"/>
    <w:rsid w:val="00F00628"/>
    <w:rsid w:val="00F0067A"/>
    <w:rsid w:val="00F018C9"/>
    <w:rsid w:val="00F01EF3"/>
    <w:rsid w:val="00F0265C"/>
    <w:rsid w:val="00F029C3"/>
    <w:rsid w:val="00F031F5"/>
    <w:rsid w:val="00F03D50"/>
    <w:rsid w:val="00F04507"/>
    <w:rsid w:val="00F04CC9"/>
    <w:rsid w:val="00F04F34"/>
    <w:rsid w:val="00F05296"/>
    <w:rsid w:val="00F06A2A"/>
    <w:rsid w:val="00F101A0"/>
    <w:rsid w:val="00F10C4E"/>
    <w:rsid w:val="00F11EEE"/>
    <w:rsid w:val="00F12676"/>
    <w:rsid w:val="00F12999"/>
    <w:rsid w:val="00F12A7B"/>
    <w:rsid w:val="00F12D49"/>
    <w:rsid w:val="00F13D71"/>
    <w:rsid w:val="00F14128"/>
    <w:rsid w:val="00F14420"/>
    <w:rsid w:val="00F14ABF"/>
    <w:rsid w:val="00F14E83"/>
    <w:rsid w:val="00F15286"/>
    <w:rsid w:val="00F16B7A"/>
    <w:rsid w:val="00F1713E"/>
    <w:rsid w:val="00F174D5"/>
    <w:rsid w:val="00F204E2"/>
    <w:rsid w:val="00F20836"/>
    <w:rsid w:val="00F20ACB"/>
    <w:rsid w:val="00F21F38"/>
    <w:rsid w:val="00F21F3F"/>
    <w:rsid w:val="00F221B6"/>
    <w:rsid w:val="00F2247D"/>
    <w:rsid w:val="00F229C1"/>
    <w:rsid w:val="00F23086"/>
    <w:rsid w:val="00F238DD"/>
    <w:rsid w:val="00F239FF"/>
    <w:rsid w:val="00F251D7"/>
    <w:rsid w:val="00F26C32"/>
    <w:rsid w:val="00F27AFB"/>
    <w:rsid w:val="00F301FC"/>
    <w:rsid w:val="00F304B5"/>
    <w:rsid w:val="00F30697"/>
    <w:rsid w:val="00F30B76"/>
    <w:rsid w:val="00F30C5E"/>
    <w:rsid w:val="00F30FF1"/>
    <w:rsid w:val="00F310A6"/>
    <w:rsid w:val="00F31321"/>
    <w:rsid w:val="00F31581"/>
    <w:rsid w:val="00F31AF6"/>
    <w:rsid w:val="00F333E6"/>
    <w:rsid w:val="00F33E0F"/>
    <w:rsid w:val="00F34D9A"/>
    <w:rsid w:val="00F351E7"/>
    <w:rsid w:val="00F359D1"/>
    <w:rsid w:val="00F35EC3"/>
    <w:rsid w:val="00F36274"/>
    <w:rsid w:val="00F3640A"/>
    <w:rsid w:val="00F373FE"/>
    <w:rsid w:val="00F379AE"/>
    <w:rsid w:val="00F4006E"/>
    <w:rsid w:val="00F40198"/>
    <w:rsid w:val="00F401AC"/>
    <w:rsid w:val="00F40204"/>
    <w:rsid w:val="00F403A0"/>
    <w:rsid w:val="00F40408"/>
    <w:rsid w:val="00F40494"/>
    <w:rsid w:val="00F4056C"/>
    <w:rsid w:val="00F41129"/>
    <w:rsid w:val="00F42312"/>
    <w:rsid w:val="00F42EBC"/>
    <w:rsid w:val="00F433A3"/>
    <w:rsid w:val="00F435D0"/>
    <w:rsid w:val="00F4376E"/>
    <w:rsid w:val="00F43B14"/>
    <w:rsid w:val="00F44003"/>
    <w:rsid w:val="00F4428F"/>
    <w:rsid w:val="00F44377"/>
    <w:rsid w:val="00F447F7"/>
    <w:rsid w:val="00F44977"/>
    <w:rsid w:val="00F460F6"/>
    <w:rsid w:val="00F46B87"/>
    <w:rsid w:val="00F4775C"/>
    <w:rsid w:val="00F4775E"/>
    <w:rsid w:val="00F5019E"/>
    <w:rsid w:val="00F50656"/>
    <w:rsid w:val="00F509EE"/>
    <w:rsid w:val="00F50ACF"/>
    <w:rsid w:val="00F50B81"/>
    <w:rsid w:val="00F521DB"/>
    <w:rsid w:val="00F52DD5"/>
    <w:rsid w:val="00F52F0F"/>
    <w:rsid w:val="00F531BD"/>
    <w:rsid w:val="00F534A4"/>
    <w:rsid w:val="00F538F7"/>
    <w:rsid w:val="00F53AC6"/>
    <w:rsid w:val="00F540EE"/>
    <w:rsid w:val="00F547FD"/>
    <w:rsid w:val="00F54AAD"/>
    <w:rsid w:val="00F55541"/>
    <w:rsid w:val="00F55A09"/>
    <w:rsid w:val="00F5632A"/>
    <w:rsid w:val="00F564CA"/>
    <w:rsid w:val="00F56677"/>
    <w:rsid w:val="00F5667D"/>
    <w:rsid w:val="00F56DB9"/>
    <w:rsid w:val="00F57412"/>
    <w:rsid w:val="00F574C9"/>
    <w:rsid w:val="00F60048"/>
    <w:rsid w:val="00F60574"/>
    <w:rsid w:val="00F609BC"/>
    <w:rsid w:val="00F616AB"/>
    <w:rsid w:val="00F6185B"/>
    <w:rsid w:val="00F61D3C"/>
    <w:rsid w:val="00F61D60"/>
    <w:rsid w:val="00F626A9"/>
    <w:rsid w:val="00F626EE"/>
    <w:rsid w:val="00F62C5E"/>
    <w:rsid w:val="00F62EBB"/>
    <w:rsid w:val="00F63045"/>
    <w:rsid w:val="00F633FA"/>
    <w:rsid w:val="00F639CF"/>
    <w:rsid w:val="00F640C0"/>
    <w:rsid w:val="00F64937"/>
    <w:rsid w:val="00F66392"/>
    <w:rsid w:val="00F6674D"/>
    <w:rsid w:val="00F67275"/>
    <w:rsid w:val="00F677DC"/>
    <w:rsid w:val="00F70066"/>
    <w:rsid w:val="00F7010F"/>
    <w:rsid w:val="00F70336"/>
    <w:rsid w:val="00F70802"/>
    <w:rsid w:val="00F70A3B"/>
    <w:rsid w:val="00F71AE0"/>
    <w:rsid w:val="00F72412"/>
    <w:rsid w:val="00F727D1"/>
    <w:rsid w:val="00F727D7"/>
    <w:rsid w:val="00F72E05"/>
    <w:rsid w:val="00F72F94"/>
    <w:rsid w:val="00F73745"/>
    <w:rsid w:val="00F74D30"/>
    <w:rsid w:val="00F750A7"/>
    <w:rsid w:val="00F75135"/>
    <w:rsid w:val="00F751AB"/>
    <w:rsid w:val="00F75894"/>
    <w:rsid w:val="00F758D6"/>
    <w:rsid w:val="00F764DF"/>
    <w:rsid w:val="00F76A6E"/>
    <w:rsid w:val="00F77718"/>
    <w:rsid w:val="00F77779"/>
    <w:rsid w:val="00F77DBE"/>
    <w:rsid w:val="00F80025"/>
    <w:rsid w:val="00F80228"/>
    <w:rsid w:val="00F80FA9"/>
    <w:rsid w:val="00F817CE"/>
    <w:rsid w:val="00F81C89"/>
    <w:rsid w:val="00F82039"/>
    <w:rsid w:val="00F8234A"/>
    <w:rsid w:val="00F82802"/>
    <w:rsid w:val="00F82ED6"/>
    <w:rsid w:val="00F8377E"/>
    <w:rsid w:val="00F83B6D"/>
    <w:rsid w:val="00F83D8C"/>
    <w:rsid w:val="00F84177"/>
    <w:rsid w:val="00F84A84"/>
    <w:rsid w:val="00F84EA5"/>
    <w:rsid w:val="00F8512B"/>
    <w:rsid w:val="00F85902"/>
    <w:rsid w:val="00F86296"/>
    <w:rsid w:val="00F868B4"/>
    <w:rsid w:val="00F868BB"/>
    <w:rsid w:val="00F87C59"/>
    <w:rsid w:val="00F900BE"/>
    <w:rsid w:val="00F91227"/>
    <w:rsid w:val="00F913BE"/>
    <w:rsid w:val="00F9194F"/>
    <w:rsid w:val="00F91FA5"/>
    <w:rsid w:val="00F925C5"/>
    <w:rsid w:val="00F93502"/>
    <w:rsid w:val="00F94CAA"/>
    <w:rsid w:val="00F94FA6"/>
    <w:rsid w:val="00F95754"/>
    <w:rsid w:val="00F9593C"/>
    <w:rsid w:val="00F96D95"/>
    <w:rsid w:val="00F96F53"/>
    <w:rsid w:val="00F9729F"/>
    <w:rsid w:val="00F97444"/>
    <w:rsid w:val="00F974DD"/>
    <w:rsid w:val="00F978C5"/>
    <w:rsid w:val="00F97F66"/>
    <w:rsid w:val="00FA0901"/>
    <w:rsid w:val="00FA0A9F"/>
    <w:rsid w:val="00FA0B26"/>
    <w:rsid w:val="00FA0DDE"/>
    <w:rsid w:val="00FA19B7"/>
    <w:rsid w:val="00FA1A4E"/>
    <w:rsid w:val="00FA1B5E"/>
    <w:rsid w:val="00FA1DDC"/>
    <w:rsid w:val="00FA23FE"/>
    <w:rsid w:val="00FA2EF2"/>
    <w:rsid w:val="00FA3953"/>
    <w:rsid w:val="00FA3C7B"/>
    <w:rsid w:val="00FA4730"/>
    <w:rsid w:val="00FA4A4C"/>
    <w:rsid w:val="00FA4C03"/>
    <w:rsid w:val="00FA5804"/>
    <w:rsid w:val="00FA5839"/>
    <w:rsid w:val="00FA5CF9"/>
    <w:rsid w:val="00FA5DFA"/>
    <w:rsid w:val="00FA6054"/>
    <w:rsid w:val="00FA665A"/>
    <w:rsid w:val="00FA6AAA"/>
    <w:rsid w:val="00FA7B26"/>
    <w:rsid w:val="00FB025F"/>
    <w:rsid w:val="00FB0288"/>
    <w:rsid w:val="00FB061E"/>
    <w:rsid w:val="00FB0CE8"/>
    <w:rsid w:val="00FB10AF"/>
    <w:rsid w:val="00FB1396"/>
    <w:rsid w:val="00FB176B"/>
    <w:rsid w:val="00FB1916"/>
    <w:rsid w:val="00FB2FA5"/>
    <w:rsid w:val="00FB38E5"/>
    <w:rsid w:val="00FB39DA"/>
    <w:rsid w:val="00FB40E9"/>
    <w:rsid w:val="00FB4903"/>
    <w:rsid w:val="00FB4F1D"/>
    <w:rsid w:val="00FB5462"/>
    <w:rsid w:val="00FB5B72"/>
    <w:rsid w:val="00FB5D59"/>
    <w:rsid w:val="00FB654B"/>
    <w:rsid w:val="00FB6AF0"/>
    <w:rsid w:val="00FB6B33"/>
    <w:rsid w:val="00FB6D9D"/>
    <w:rsid w:val="00FB6EEF"/>
    <w:rsid w:val="00FB7284"/>
    <w:rsid w:val="00FB72C6"/>
    <w:rsid w:val="00FC027C"/>
    <w:rsid w:val="00FC036E"/>
    <w:rsid w:val="00FC0446"/>
    <w:rsid w:val="00FC047C"/>
    <w:rsid w:val="00FC0A59"/>
    <w:rsid w:val="00FC0E49"/>
    <w:rsid w:val="00FC16E0"/>
    <w:rsid w:val="00FC21D8"/>
    <w:rsid w:val="00FC2D6C"/>
    <w:rsid w:val="00FC2DCF"/>
    <w:rsid w:val="00FC3495"/>
    <w:rsid w:val="00FC3967"/>
    <w:rsid w:val="00FC3CDA"/>
    <w:rsid w:val="00FC49CC"/>
    <w:rsid w:val="00FC4BFF"/>
    <w:rsid w:val="00FC4C99"/>
    <w:rsid w:val="00FC4CBF"/>
    <w:rsid w:val="00FC500B"/>
    <w:rsid w:val="00FC54AB"/>
    <w:rsid w:val="00FC5516"/>
    <w:rsid w:val="00FC5FD2"/>
    <w:rsid w:val="00FC63F2"/>
    <w:rsid w:val="00FC66AA"/>
    <w:rsid w:val="00FC6AE7"/>
    <w:rsid w:val="00FC6F06"/>
    <w:rsid w:val="00FC7022"/>
    <w:rsid w:val="00FC72FC"/>
    <w:rsid w:val="00FC731C"/>
    <w:rsid w:val="00FC7A38"/>
    <w:rsid w:val="00FD0181"/>
    <w:rsid w:val="00FD022F"/>
    <w:rsid w:val="00FD0FF6"/>
    <w:rsid w:val="00FD1433"/>
    <w:rsid w:val="00FD1EDE"/>
    <w:rsid w:val="00FD2415"/>
    <w:rsid w:val="00FD2C09"/>
    <w:rsid w:val="00FD328F"/>
    <w:rsid w:val="00FD41EA"/>
    <w:rsid w:val="00FD47BD"/>
    <w:rsid w:val="00FD4CFC"/>
    <w:rsid w:val="00FD5424"/>
    <w:rsid w:val="00FD5485"/>
    <w:rsid w:val="00FD5A97"/>
    <w:rsid w:val="00FD5B67"/>
    <w:rsid w:val="00FD61FF"/>
    <w:rsid w:val="00FD6DDE"/>
    <w:rsid w:val="00FD7D01"/>
    <w:rsid w:val="00FD7F3F"/>
    <w:rsid w:val="00FE0106"/>
    <w:rsid w:val="00FE054D"/>
    <w:rsid w:val="00FE0A22"/>
    <w:rsid w:val="00FE20F7"/>
    <w:rsid w:val="00FE2D77"/>
    <w:rsid w:val="00FE2F13"/>
    <w:rsid w:val="00FE3613"/>
    <w:rsid w:val="00FE3A16"/>
    <w:rsid w:val="00FE3A51"/>
    <w:rsid w:val="00FE4727"/>
    <w:rsid w:val="00FE4B14"/>
    <w:rsid w:val="00FE51BB"/>
    <w:rsid w:val="00FE5245"/>
    <w:rsid w:val="00FE578F"/>
    <w:rsid w:val="00FE5878"/>
    <w:rsid w:val="00FE5D2A"/>
    <w:rsid w:val="00FE60F6"/>
    <w:rsid w:val="00FE62EC"/>
    <w:rsid w:val="00FE6580"/>
    <w:rsid w:val="00FF04DA"/>
    <w:rsid w:val="00FF083C"/>
    <w:rsid w:val="00FF1E2E"/>
    <w:rsid w:val="00FF1FFA"/>
    <w:rsid w:val="00FF220F"/>
    <w:rsid w:val="00FF26B6"/>
    <w:rsid w:val="00FF293E"/>
    <w:rsid w:val="00FF329B"/>
    <w:rsid w:val="00FF3CDA"/>
    <w:rsid w:val="00FF4992"/>
    <w:rsid w:val="00FF5179"/>
    <w:rsid w:val="00FF5757"/>
    <w:rsid w:val="00FF5A9C"/>
    <w:rsid w:val="00FF74D1"/>
    <w:rsid w:val="00FF7A2F"/>
    <w:rsid w:val="00FF7B39"/>
    <w:rsid w:val="00FF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1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7D4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4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D4973"/>
    <w:rPr>
      <w:vertAlign w:val="superscript"/>
    </w:rPr>
  </w:style>
  <w:style w:type="table" w:styleId="Tabela-Siatka">
    <w:name w:val="Table Grid"/>
    <w:basedOn w:val="Standardowy"/>
    <w:uiPriority w:val="59"/>
    <w:rsid w:val="0034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D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D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1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7D4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4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D4973"/>
    <w:rPr>
      <w:vertAlign w:val="superscript"/>
    </w:rPr>
  </w:style>
  <w:style w:type="table" w:styleId="Tabela-Siatka">
    <w:name w:val="Table Grid"/>
    <w:basedOn w:val="Standardowy"/>
    <w:uiPriority w:val="59"/>
    <w:rsid w:val="0034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E9C85-B2AD-48EF-9A6E-894341B0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REG</dc:creator>
  <cp:lastModifiedBy>Agroreg</cp:lastModifiedBy>
  <cp:revision>10</cp:revision>
  <dcterms:created xsi:type="dcterms:W3CDTF">2021-04-15T13:22:00Z</dcterms:created>
  <dcterms:modified xsi:type="dcterms:W3CDTF">2021-06-25T11:42:00Z</dcterms:modified>
</cp:coreProperties>
</file>